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65" w:rsidRPr="007232BD" w:rsidRDefault="000E5628" w:rsidP="00296F65">
      <w:pPr>
        <w:spacing w:afterLines="50" w:after="120" w:line="480" w:lineRule="atLeast"/>
        <w:ind w:right="34"/>
        <w:jc w:val="center"/>
        <w:rPr>
          <w:rFonts w:ascii="新細明體" w:eastAsia="DengXian" w:hAnsi="新細明體"/>
          <w:b/>
          <w:sz w:val="28"/>
          <w:lang w:eastAsia="zh-CN"/>
        </w:rPr>
      </w:pPr>
      <w:bookmarkStart w:id="0" w:name="_GoBack"/>
      <w:bookmarkEnd w:id="0"/>
      <w:r w:rsidRPr="007232BD">
        <w:rPr>
          <w:rFonts w:ascii="新細明體" w:eastAsia="新細明體" w:hAnsi="新細明體" w:hint="eastAsia"/>
          <w:b/>
          <w:sz w:val="28"/>
          <w:lang w:eastAsia="zh-CN"/>
        </w:rPr>
        <w:t>雇佣合约样本</w:t>
      </w:r>
    </w:p>
    <w:p w:rsidR="00F17BCA" w:rsidRPr="007232BD" w:rsidRDefault="00F17BCA" w:rsidP="00296F65">
      <w:pPr>
        <w:spacing w:afterLines="50" w:after="120" w:line="480" w:lineRule="atLeast"/>
        <w:ind w:right="34"/>
        <w:jc w:val="center"/>
        <w:rPr>
          <w:rFonts w:ascii="新細明體" w:eastAsia="新細明體" w:hAnsi="新細明體"/>
          <w:b/>
          <w:sz w:val="28"/>
        </w:rPr>
      </w:pPr>
    </w:p>
    <w:tbl>
      <w:tblPr>
        <w:tblW w:w="10395" w:type="dxa"/>
        <w:tblInd w:w="-506" w:type="dxa"/>
        <w:tblLayout w:type="fixed"/>
        <w:tblLook w:val="0000" w:firstRow="0" w:lastRow="0" w:firstColumn="0" w:lastColumn="0" w:noHBand="0" w:noVBand="0"/>
      </w:tblPr>
      <w:tblGrid>
        <w:gridCol w:w="500"/>
        <w:gridCol w:w="1674"/>
        <w:gridCol w:w="1134"/>
        <w:gridCol w:w="125"/>
        <w:gridCol w:w="2890"/>
        <w:gridCol w:w="1332"/>
        <w:gridCol w:w="2693"/>
        <w:gridCol w:w="47"/>
      </w:tblGrid>
      <w:tr w:rsidR="00296F65" w:rsidRPr="00C44482" w:rsidTr="00E7583C">
        <w:trPr>
          <w:gridAfter w:val="1"/>
          <w:wAfter w:w="47" w:type="dxa"/>
          <w:trHeight w:val="384"/>
        </w:trPr>
        <w:tc>
          <w:tcPr>
            <w:tcW w:w="2174" w:type="dxa"/>
            <w:gridSpan w:val="2"/>
            <w:shd w:val="clear" w:color="auto" w:fill="auto"/>
          </w:tcPr>
          <w:p w:rsidR="00296F65" w:rsidRPr="007232BD" w:rsidRDefault="000E5628" w:rsidP="00BF2D24">
            <w:pPr>
              <w:spacing w:line="400" w:lineRule="atLeast"/>
              <w:jc w:val="right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本雇佣合约由</w:t>
            </w:r>
          </w:p>
        </w:tc>
        <w:tc>
          <w:tcPr>
            <w:tcW w:w="54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F65" w:rsidRPr="007232BD" w:rsidRDefault="00296F65" w:rsidP="008B3AAD">
            <w:pPr>
              <w:spacing w:line="400" w:lineRule="atLeast"/>
              <w:ind w:rightChars="74" w:right="178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96F65" w:rsidRPr="007232BD" w:rsidRDefault="000E5628" w:rsidP="008B3AAD">
            <w:pPr>
              <w:spacing w:line="400" w:lineRule="atLeast"/>
              <w:ind w:leftChars="-90" w:left="-216"/>
              <w:jc w:val="right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（</w:t>
            </w: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以下简称「雇主」）与</w:t>
            </w:r>
          </w:p>
        </w:tc>
      </w:tr>
      <w:tr w:rsidR="00B53543" w:rsidRPr="00C44482" w:rsidTr="00E7583C">
        <w:tc>
          <w:tcPr>
            <w:tcW w:w="33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53543" w:rsidRPr="007232BD" w:rsidRDefault="00B53543" w:rsidP="00BF2D24">
            <w:pPr>
              <w:spacing w:line="400" w:lineRule="atLeast"/>
              <w:jc w:val="both"/>
              <w:rPr>
                <w:rFonts w:ascii="新細明體" w:eastAsia="新細明體" w:hAnsi="新細明體"/>
                <w:color w:val="000000"/>
                <w:szCs w:val="24"/>
                <w:u w:val="single"/>
              </w:rPr>
            </w:pPr>
          </w:p>
        </w:tc>
        <w:tc>
          <w:tcPr>
            <w:tcW w:w="3015" w:type="dxa"/>
            <w:gridSpan w:val="2"/>
            <w:shd w:val="clear" w:color="auto" w:fill="auto"/>
          </w:tcPr>
          <w:p w:rsidR="00B53543" w:rsidRPr="007232BD" w:rsidRDefault="000E5628" w:rsidP="00BF2D24">
            <w:pPr>
              <w:spacing w:line="400" w:lineRule="atLeast"/>
              <w:ind w:right="32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（以下简称「雇员」）于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                          </w:t>
            </w:r>
          </w:p>
        </w:tc>
        <w:tc>
          <w:tcPr>
            <w:tcW w:w="4072" w:type="dxa"/>
            <w:gridSpan w:val="3"/>
            <w:shd w:val="clear" w:color="auto" w:fill="auto"/>
          </w:tcPr>
          <w:p w:rsidR="00B53543" w:rsidRPr="007232BD" w:rsidRDefault="000E5628" w:rsidP="00B53543">
            <w:pPr>
              <w:spacing w:line="400" w:lineRule="atLeast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_____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年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月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</w:t>
            </w:r>
            <w:r w:rsidR="00E7583C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__ 日</w:t>
            </w:r>
            <w:r w:rsidR="00E7583C">
              <w:rPr>
                <w:rFonts w:ascii="新細明體" w:eastAsia="新細明體" w:hAnsi="新細明體" w:hint="eastAsia"/>
                <w:color w:val="000000"/>
                <w:szCs w:val="24"/>
              </w:rPr>
              <w:t>`</w:t>
            </w:r>
          </w:p>
        </w:tc>
      </w:tr>
      <w:tr w:rsidR="00296F65" w:rsidRPr="00C44482" w:rsidTr="00E7583C">
        <w:tc>
          <w:tcPr>
            <w:tcW w:w="10395" w:type="dxa"/>
            <w:gridSpan w:val="8"/>
            <w:shd w:val="clear" w:color="auto" w:fill="auto"/>
          </w:tcPr>
          <w:p w:rsidR="00296F65" w:rsidRPr="007232BD" w:rsidRDefault="000E5628" w:rsidP="00BF2D24">
            <w:pPr>
              <w:spacing w:line="400" w:lineRule="atLeast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订立，双方同意遵守下列雇佣条款及条件：</w:t>
            </w:r>
          </w:p>
        </w:tc>
      </w:tr>
      <w:tr w:rsidR="00B62199" w:rsidRPr="00C44482" w:rsidTr="00E7583C">
        <w:tc>
          <w:tcPr>
            <w:tcW w:w="500" w:type="dxa"/>
            <w:shd w:val="clear" w:color="auto" w:fill="auto"/>
          </w:tcPr>
          <w:p w:rsidR="00B62199" w:rsidRPr="007232BD" w:rsidRDefault="000E5628" w:rsidP="00BF2D24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szCs w:val="24"/>
                <w:lang w:eastAsia="zh-CN"/>
              </w:rPr>
              <w:t>1.</w:t>
            </w:r>
          </w:p>
        </w:tc>
        <w:tc>
          <w:tcPr>
            <w:tcW w:w="1674" w:type="dxa"/>
            <w:shd w:val="clear" w:color="auto" w:fill="auto"/>
          </w:tcPr>
          <w:p w:rsidR="00B62199" w:rsidRPr="007232BD" w:rsidRDefault="000E5628" w:rsidP="00BF2D24">
            <w:pPr>
              <w:spacing w:beforeLines="100" w:before="240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zh-CN"/>
              </w:rPr>
              <w:t>受雇日期</w:t>
            </w:r>
            <w:r w:rsidR="00B62199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6"/>
            <w:shd w:val="clear" w:color="auto" w:fill="auto"/>
          </w:tcPr>
          <w:p w:rsidR="00B62199" w:rsidRPr="007232BD" w:rsidRDefault="000E5628" w:rsidP="00FB0DDD">
            <w:pPr>
              <w:spacing w:beforeLines="100" w:before="240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由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年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月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日起生效，</w:t>
            </w:r>
          </w:p>
        </w:tc>
      </w:tr>
      <w:tr w:rsidR="00296F65" w:rsidRPr="00C44482" w:rsidTr="00E7583C">
        <w:trPr>
          <w:trHeight w:val="225"/>
        </w:trPr>
        <w:tc>
          <w:tcPr>
            <w:tcW w:w="500" w:type="dxa"/>
            <w:shd w:val="clear" w:color="auto" w:fill="auto"/>
          </w:tcPr>
          <w:p w:rsidR="00296F65" w:rsidRPr="007232BD" w:rsidRDefault="00296F65" w:rsidP="00BF2D24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296F65" w:rsidRPr="007232BD" w:rsidRDefault="00296F65" w:rsidP="00BF2D24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296F65" w:rsidRPr="007232BD" w:rsidRDefault="00296F65" w:rsidP="00BF2D24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直至任何一方终止合约为止</w:t>
            </w:r>
          </w:p>
        </w:tc>
      </w:tr>
      <w:tr w:rsidR="00647D6B" w:rsidRPr="00C44482" w:rsidTr="00E7583C">
        <w:trPr>
          <w:trHeight w:val="225"/>
        </w:trPr>
        <w:tc>
          <w:tcPr>
            <w:tcW w:w="500" w:type="dxa"/>
            <w:shd w:val="clear" w:color="auto" w:fill="auto"/>
          </w:tcPr>
          <w:p w:rsidR="00647D6B" w:rsidRPr="007232BD" w:rsidRDefault="00647D6B" w:rsidP="00BF2D24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647D6B" w:rsidRPr="007232BD" w:rsidRDefault="00647D6B" w:rsidP="00BF2D24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647D6B" w:rsidRPr="007232BD" w:rsidRDefault="00647D6B" w:rsidP="00647D6B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定期合约，为期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____ 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天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年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，至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_____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年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____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___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日止</w:t>
            </w:r>
          </w:p>
        </w:tc>
      </w:tr>
      <w:tr w:rsidR="00647D6B" w:rsidRPr="00C44482" w:rsidTr="00E7583C">
        <w:tc>
          <w:tcPr>
            <w:tcW w:w="500" w:type="dxa"/>
            <w:shd w:val="clear" w:color="auto" w:fill="auto"/>
          </w:tcPr>
          <w:p w:rsidR="00647D6B" w:rsidRPr="007232BD" w:rsidRDefault="000E5628" w:rsidP="00BF2D24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szCs w:val="24"/>
                <w:lang w:eastAsia="zh-CN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:rsidR="00647D6B" w:rsidRPr="007232BD" w:rsidRDefault="000E5628" w:rsidP="00BF2D24">
            <w:pPr>
              <w:spacing w:beforeLines="100" w:before="24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szCs w:val="24"/>
                <w:lang w:eastAsia="zh-CN"/>
              </w:rPr>
              <w:t>试用期</w:t>
            </w:r>
            <w:r w:rsidR="00647D6B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1259" w:type="dxa"/>
            <w:gridSpan w:val="2"/>
            <w:tcBorders>
              <w:left w:val="nil"/>
            </w:tcBorders>
            <w:shd w:val="clear" w:color="auto" w:fill="auto"/>
          </w:tcPr>
          <w:p w:rsidR="00647D6B" w:rsidRPr="007232BD" w:rsidRDefault="00647D6B" w:rsidP="00BF2D24">
            <w:pPr>
              <w:spacing w:beforeLines="100" w:before="24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无</w:t>
            </w:r>
          </w:p>
        </w:tc>
        <w:tc>
          <w:tcPr>
            <w:tcW w:w="6962" w:type="dxa"/>
            <w:gridSpan w:val="4"/>
            <w:shd w:val="clear" w:color="auto" w:fill="auto"/>
          </w:tcPr>
          <w:p w:rsidR="00647D6B" w:rsidRPr="007232BD" w:rsidRDefault="00647D6B" w:rsidP="00647D6B">
            <w:pPr>
              <w:spacing w:beforeLines="100" w:before="24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有，试用期为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__________ *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天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月</w:t>
            </w:r>
          </w:p>
        </w:tc>
      </w:tr>
      <w:tr w:rsidR="00296F65" w:rsidRPr="00C44482" w:rsidTr="00E7583C">
        <w:trPr>
          <w:trHeight w:val="398"/>
        </w:trPr>
        <w:tc>
          <w:tcPr>
            <w:tcW w:w="500" w:type="dxa"/>
            <w:shd w:val="clear" w:color="auto" w:fill="auto"/>
          </w:tcPr>
          <w:p w:rsidR="00296F65" w:rsidRPr="007232BD" w:rsidRDefault="000E5628" w:rsidP="00BF2D24">
            <w:pPr>
              <w:spacing w:beforeLines="50" w:before="12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szCs w:val="24"/>
                <w:lang w:eastAsia="zh-CN"/>
              </w:rPr>
              <w:t>3.</w:t>
            </w:r>
          </w:p>
        </w:tc>
        <w:tc>
          <w:tcPr>
            <w:tcW w:w="1674" w:type="dxa"/>
            <w:shd w:val="clear" w:color="auto" w:fill="auto"/>
          </w:tcPr>
          <w:p w:rsidR="00296F65" w:rsidRPr="007232BD" w:rsidRDefault="000E5628" w:rsidP="00BF2D24">
            <w:pPr>
              <w:spacing w:beforeLines="50" w:before="120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szCs w:val="24"/>
                <w:lang w:eastAsia="zh-CN"/>
              </w:rPr>
              <w:t>受雇职位</w:t>
            </w:r>
            <w:r w:rsidRPr="007232BD">
              <w:rPr>
                <w:rFonts w:ascii="新細明體" w:eastAsia="新細明體" w:hAnsi="新細明體"/>
                <w:b/>
                <w:szCs w:val="24"/>
                <w:lang w:eastAsia="zh-CN"/>
              </w:rPr>
              <w:t xml:space="preserve"> / </w:t>
            </w:r>
            <w:r w:rsidR="00296F65" w:rsidRPr="007232BD">
              <w:rPr>
                <w:rFonts w:ascii="新細明體" w:eastAsia="新細明體" w:hAnsi="新細明體"/>
                <w:b/>
                <w:szCs w:val="24"/>
              </w:rPr>
              <w:br/>
            </w:r>
            <w:r w:rsidRPr="007232BD">
              <w:rPr>
                <w:rFonts w:ascii="新細明體" w:eastAsia="新細明體" w:hAnsi="新細明體" w:hint="eastAsia"/>
                <w:b/>
                <w:szCs w:val="24"/>
                <w:lang w:eastAsia="zh-CN"/>
              </w:rPr>
              <w:t>部门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6F65" w:rsidRPr="007232BD" w:rsidRDefault="00296F65" w:rsidP="00BF2D24">
            <w:pPr>
              <w:spacing w:beforeLines="50"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E7583C">
        <w:tc>
          <w:tcPr>
            <w:tcW w:w="500" w:type="dxa"/>
            <w:shd w:val="clear" w:color="auto" w:fill="auto"/>
          </w:tcPr>
          <w:p w:rsidR="00296F65" w:rsidRPr="007232BD" w:rsidRDefault="000E5628" w:rsidP="00BF2D24">
            <w:pPr>
              <w:spacing w:beforeLines="50" w:before="120"/>
              <w:jc w:val="right"/>
              <w:rPr>
                <w:rFonts w:ascii="新細明體" w:eastAsia="新細明體" w:hAnsi="新細明體"/>
                <w:b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szCs w:val="24"/>
                <w:lang w:eastAsia="zh-CN"/>
              </w:rPr>
              <w:t>4.</w:t>
            </w:r>
          </w:p>
        </w:tc>
        <w:tc>
          <w:tcPr>
            <w:tcW w:w="1674" w:type="dxa"/>
            <w:shd w:val="clear" w:color="auto" w:fill="auto"/>
          </w:tcPr>
          <w:p w:rsidR="00296F65" w:rsidRPr="007232BD" w:rsidRDefault="000E5628" w:rsidP="00BF2D24">
            <w:pPr>
              <w:spacing w:beforeLines="50"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szCs w:val="24"/>
                <w:lang w:eastAsia="zh-CN"/>
              </w:rPr>
              <w:t>工作地点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96F65" w:rsidRPr="007232BD" w:rsidRDefault="00296F65" w:rsidP="00BF2D24">
            <w:pPr>
              <w:spacing w:beforeLines="50"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8B3EC7" w:rsidRPr="00C44482" w:rsidTr="00E7583C">
        <w:tc>
          <w:tcPr>
            <w:tcW w:w="500" w:type="dxa"/>
            <w:shd w:val="clear" w:color="auto" w:fill="auto"/>
          </w:tcPr>
          <w:p w:rsidR="008B3EC7" w:rsidRPr="007232BD" w:rsidRDefault="000E5628" w:rsidP="00BF2D24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szCs w:val="24"/>
                <w:lang w:eastAsia="zh-CN"/>
              </w:rPr>
              <w:t>5.</w:t>
            </w:r>
          </w:p>
        </w:tc>
        <w:tc>
          <w:tcPr>
            <w:tcW w:w="1674" w:type="dxa"/>
            <w:shd w:val="clear" w:color="auto" w:fill="auto"/>
          </w:tcPr>
          <w:p w:rsidR="008B3EC7" w:rsidRPr="007232BD" w:rsidRDefault="000E5628" w:rsidP="00BF2D24">
            <w:pPr>
              <w:spacing w:beforeLines="100" w:before="240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zh-CN"/>
              </w:rPr>
              <w:t>工作时间</w:t>
            </w:r>
            <w:r w:rsidR="008B3EC7" w:rsidRPr="007232BD">
              <w:rPr>
                <w:rFonts w:ascii="新細明體" w:eastAsia="新細明體" w:hAnsi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B3EC7" w:rsidRPr="007232BD" w:rsidRDefault="008B3EC7" w:rsidP="008B3EC7">
            <w:pPr>
              <w:spacing w:beforeLines="100" w:before="240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固定工作时间，每星期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天，</w:t>
            </w:r>
          </w:p>
        </w:tc>
      </w:tr>
      <w:tr w:rsidR="008B3EC7" w:rsidRPr="00C44482" w:rsidTr="00E7583C">
        <w:tc>
          <w:tcPr>
            <w:tcW w:w="500" w:type="dxa"/>
            <w:shd w:val="clear" w:color="auto" w:fill="auto"/>
          </w:tcPr>
          <w:p w:rsidR="008B3EC7" w:rsidRPr="007232BD" w:rsidRDefault="008B3EC7" w:rsidP="00BF2D24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B3EC7" w:rsidRPr="007232BD" w:rsidRDefault="008B3EC7" w:rsidP="00BF2D24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8B3EC7" w:rsidRPr="007232BD" w:rsidRDefault="000E5628" w:rsidP="008B3EC7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每天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小时，由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至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C44482" w:rsidTr="00E7583C">
        <w:tc>
          <w:tcPr>
            <w:tcW w:w="500" w:type="dxa"/>
            <w:shd w:val="clear" w:color="auto" w:fill="auto"/>
          </w:tcPr>
          <w:p w:rsidR="008B3EC7" w:rsidRPr="007232BD" w:rsidRDefault="008B3EC7" w:rsidP="00BF2D24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B3EC7" w:rsidRPr="007232BD" w:rsidRDefault="008B3EC7" w:rsidP="00BF2D24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8B3EC7" w:rsidRPr="007232BD" w:rsidRDefault="000E5628" w:rsidP="008B3EC7">
            <w:pPr>
              <w:ind w:firstLineChars="1150" w:firstLine="2760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及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至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C44482" w:rsidTr="00E7583C">
        <w:tc>
          <w:tcPr>
            <w:tcW w:w="500" w:type="dxa"/>
            <w:shd w:val="clear" w:color="auto" w:fill="auto"/>
          </w:tcPr>
          <w:p w:rsidR="008B3EC7" w:rsidRPr="007232BD" w:rsidRDefault="008B3EC7" w:rsidP="00BF2D24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B3EC7" w:rsidRPr="007232BD" w:rsidRDefault="008B3EC7" w:rsidP="00BF2D24">
            <w:pPr>
              <w:spacing w:beforeLines="100" w:before="240"/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8B3EC7" w:rsidRPr="007232BD" w:rsidRDefault="008B3EC7" w:rsidP="008B3EC7">
            <w:pPr>
              <w:spacing w:beforeLines="100" w:before="240"/>
              <w:rPr>
                <w:rFonts w:ascii="新細明體" w:eastAsia="新細明體" w:hAnsi="新細明體"/>
                <w:i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须轮班，轮班时间，每天工作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小时，</w:t>
            </w:r>
          </w:p>
        </w:tc>
      </w:tr>
      <w:tr w:rsidR="008B3EC7" w:rsidRPr="00C44482" w:rsidTr="00E7583C">
        <w:tc>
          <w:tcPr>
            <w:tcW w:w="500" w:type="dxa"/>
            <w:shd w:val="clear" w:color="auto" w:fill="auto"/>
          </w:tcPr>
          <w:p w:rsidR="008B3EC7" w:rsidRPr="007232BD" w:rsidRDefault="008B3EC7" w:rsidP="00BF2D24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B3EC7" w:rsidRPr="007232BD" w:rsidRDefault="008B3EC7" w:rsidP="00BF2D24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8B3EC7" w:rsidRPr="007232BD" w:rsidRDefault="000E5628" w:rsidP="008B3EC7">
            <w:pPr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 xml:space="preserve">　　　　　　　　　　　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由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至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</w:t>
            </w:r>
          </w:p>
        </w:tc>
      </w:tr>
      <w:tr w:rsidR="008B3EC7" w:rsidRPr="00C44482" w:rsidTr="00E7583C">
        <w:tc>
          <w:tcPr>
            <w:tcW w:w="500" w:type="dxa"/>
            <w:shd w:val="clear" w:color="auto" w:fill="auto"/>
          </w:tcPr>
          <w:p w:rsidR="008B3EC7" w:rsidRPr="007232BD" w:rsidRDefault="008B3EC7" w:rsidP="00BF2D24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8B3EC7" w:rsidRPr="007232BD" w:rsidRDefault="008B3EC7" w:rsidP="00BF2D24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8B3EC7" w:rsidRPr="007232BD" w:rsidRDefault="000E5628" w:rsidP="008B3EC7">
            <w:pPr>
              <w:ind w:firstLineChars="100" w:firstLine="240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 xml:space="preserve">　　　　　　　　　　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及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至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</w:t>
            </w:r>
          </w:p>
        </w:tc>
      </w:tr>
      <w:tr w:rsidR="00E6539B" w:rsidRPr="00C44482" w:rsidTr="00E7583C">
        <w:tc>
          <w:tcPr>
            <w:tcW w:w="500" w:type="dxa"/>
            <w:shd w:val="clear" w:color="auto" w:fill="auto"/>
          </w:tcPr>
          <w:p w:rsidR="00E6539B" w:rsidRPr="007232BD" w:rsidRDefault="00E6539B" w:rsidP="00BF2D24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E6539B" w:rsidRPr="007232BD" w:rsidRDefault="00E6539B" w:rsidP="00BF2D24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E6539B" w:rsidRPr="007232BD" w:rsidRDefault="00E6539B" w:rsidP="00E6539B">
            <w:pPr>
              <w:spacing w:beforeLines="100" w:before="240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须轮班，每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工作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天，总工作时数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小时</w:t>
            </w:r>
          </w:p>
        </w:tc>
      </w:tr>
      <w:tr w:rsidR="00296F65" w:rsidRPr="00C44482" w:rsidTr="00E7583C">
        <w:tc>
          <w:tcPr>
            <w:tcW w:w="500" w:type="dxa"/>
            <w:shd w:val="clear" w:color="auto" w:fill="auto"/>
          </w:tcPr>
          <w:p w:rsidR="00296F65" w:rsidRPr="007232BD" w:rsidRDefault="00296F65" w:rsidP="00BF2D24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296F65" w:rsidRPr="007232BD" w:rsidRDefault="00296F65" w:rsidP="00BF2D24">
            <w:pPr>
              <w:spacing w:beforeLines="100" w:before="240"/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296F65" w:rsidRPr="007232BD" w:rsidRDefault="00296F65" w:rsidP="00BF2D24">
            <w:pPr>
              <w:spacing w:beforeLines="100" w:before="240"/>
              <w:rPr>
                <w:rFonts w:ascii="新細明體" w:eastAsia="新細明體" w:hAnsi="新細明體"/>
                <w:i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其他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6F65" w:rsidRPr="007232BD" w:rsidRDefault="00296F65" w:rsidP="00BF2D24">
            <w:pPr>
              <w:spacing w:beforeLines="100" w:before="240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</w:tr>
      <w:tr w:rsidR="00296F65" w:rsidRPr="00C44482" w:rsidTr="00E7583C">
        <w:tc>
          <w:tcPr>
            <w:tcW w:w="500" w:type="dxa"/>
            <w:shd w:val="clear" w:color="auto" w:fill="auto"/>
          </w:tcPr>
          <w:p w:rsidR="00296F65" w:rsidRPr="007232BD" w:rsidRDefault="00296F65" w:rsidP="00BF2D24">
            <w:pPr>
              <w:jc w:val="right"/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296F65" w:rsidRPr="007232BD" w:rsidRDefault="00296F65" w:rsidP="00BF2D24">
            <w:pPr>
              <w:jc w:val="both"/>
              <w:rPr>
                <w:rFonts w:ascii="新細明體" w:eastAsia="新細明體" w:hAnsi="新細明體"/>
                <w:b/>
                <w:color w:val="FF0000"/>
                <w:szCs w:val="24"/>
              </w:rPr>
            </w:pPr>
          </w:p>
        </w:tc>
        <w:tc>
          <w:tcPr>
            <w:tcW w:w="8221" w:type="dxa"/>
            <w:gridSpan w:val="6"/>
            <w:tcBorders>
              <w:left w:val="nil"/>
            </w:tcBorders>
            <w:shd w:val="clear" w:color="auto" w:fill="auto"/>
          </w:tcPr>
          <w:p w:rsidR="00296F65" w:rsidRPr="007232BD" w:rsidRDefault="000E5628" w:rsidP="00BF2D24">
            <w:pPr>
              <w:jc w:val="center"/>
              <w:rPr>
                <w:rFonts w:ascii="新細明體" w:eastAsia="新細明體" w:hAnsi="新細明體"/>
                <w:i/>
                <w:color w:val="FF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 w:val="22"/>
                <w:szCs w:val="22"/>
                <w:lang w:eastAsia="zh-CN"/>
              </w:rPr>
              <w:t>（请详细说明工作时间的安排及工作时数等）</w:t>
            </w:r>
          </w:p>
        </w:tc>
      </w:tr>
      <w:tr w:rsidR="00171090" w:rsidRPr="00C44482" w:rsidTr="00E7583C">
        <w:tc>
          <w:tcPr>
            <w:tcW w:w="500" w:type="dxa"/>
            <w:shd w:val="clear" w:color="auto" w:fill="auto"/>
          </w:tcPr>
          <w:p w:rsidR="00171090" w:rsidRPr="007232BD" w:rsidRDefault="000E5628" w:rsidP="00BF2D24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szCs w:val="24"/>
                <w:lang w:eastAsia="zh-CN"/>
              </w:rPr>
              <w:t>6.</w:t>
            </w:r>
          </w:p>
        </w:tc>
        <w:tc>
          <w:tcPr>
            <w:tcW w:w="1674" w:type="dxa"/>
            <w:shd w:val="clear" w:color="auto" w:fill="auto"/>
          </w:tcPr>
          <w:p w:rsidR="00171090" w:rsidRPr="007232BD" w:rsidRDefault="000E5628" w:rsidP="00BF2D24">
            <w:pPr>
              <w:spacing w:beforeLines="100" w:before="240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zh-CN"/>
              </w:rPr>
              <w:t>用膳时间</w:t>
            </w:r>
            <w:r w:rsidR="00171090" w:rsidRPr="007232BD">
              <w:rPr>
                <w:rFonts w:ascii="新細明體" w:eastAsia="新細明體" w:hAnsi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6"/>
            <w:shd w:val="clear" w:color="auto" w:fill="auto"/>
          </w:tcPr>
          <w:p w:rsidR="00171090" w:rsidRPr="007232BD" w:rsidRDefault="00171090" w:rsidP="004D4D9F">
            <w:pPr>
              <w:spacing w:beforeLines="100" w:before="240"/>
              <w:ind w:leftChars="1" w:left="355" w:hangingChars="147" w:hanging="353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固定，由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至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上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下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时，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有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无薪</w:t>
            </w:r>
          </w:p>
        </w:tc>
      </w:tr>
      <w:tr w:rsidR="00171090" w:rsidRPr="00C44482" w:rsidTr="00E7583C">
        <w:tc>
          <w:tcPr>
            <w:tcW w:w="500" w:type="dxa"/>
            <w:shd w:val="clear" w:color="auto" w:fill="auto"/>
          </w:tcPr>
          <w:p w:rsidR="00171090" w:rsidRPr="007232BD" w:rsidRDefault="00171090" w:rsidP="00BF2D24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171090" w:rsidRPr="007232BD" w:rsidRDefault="00171090" w:rsidP="00BF2D24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171090" w:rsidRPr="007232BD" w:rsidRDefault="00171090" w:rsidP="00171090">
            <w:pPr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非固定，每天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_______ 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分钟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小时，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有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无薪</w:t>
            </w:r>
          </w:p>
        </w:tc>
      </w:tr>
      <w:tr w:rsidR="00171090" w:rsidRPr="00C44482" w:rsidTr="00E7583C">
        <w:tc>
          <w:tcPr>
            <w:tcW w:w="500" w:type="dxa"/>
            <w:shd w:val="clear" w:color="auto" w:fill="auto"/>
          </w:tcPr>
          <w:p w:rsidR="00171090" w:rsidRPr="007232BD" w:rsidRDefault="00171090" w:rsidP="00BF2D24">
            <w:pPr>
              <w:spacing w:beforeLines="50" w:before="120"/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1674" w:type="dxa"/>
            <w:shd w:val="clear" w:color="auto" w:fill="auto"/>
          </w:tcPr>
          <w:p w:rsidR="00171090" w:rsidRPr="007232BD" w:rsidRDefault="00171090" w:rsidP="00BF2D24">
            <w:pPr>
              <w:spacing w:beforeLines="50" w:before="120"/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171090" w:rsidRPr="007232BD" w:rsidRDefault="000E5628" w:rsidP="00BF2D24">
            <w:pPr>
              <w:spacing w:beforeLines="50" w:before="120"/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用膳时间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属于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不属于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工作时数</w:t>
            </w:r>
          </w:p>
        </w:tc>
      </w:tr>
      <w:tr w:rsidR="00171090" w:rsidRPr="00C44482" w:rsidTr="00E7583C">
        <w:tc>
          <w:tcPr>
            <w:tcW w:w="500" w:type="dxa"/>
            <w:vMerge w:val="restart"/>
            <w:shd w:val="clear" w:color="auto" w:fill="auto"/>
          </w:tcPr>
          <w:p w:rsidR="00171090" w:rsidRPr="007232BD" w:rsidRDefault="000E5628" w:rsidP="00BF2D24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  <w:color w:val="000000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lang w:eastAsia="zh-CN"/>
              </w:rPr>
              <w:t>7.</w:t>
            </w:r>
          </w:p>
        </w:tc>
        <w:tc>
          <w:tcPr>
            <w:tcW w:w="1674" w:type="dxa"/>
            <w:shd w:val="clear" w:color="auto" w:fill="auto"/>
          </w:tcPr>
          <w:p w:rsidR="00171090" w:rsidRPr="007232BD" w:rsidRDefault="000E5628" w:rsidP="00BF2D24">
            <w:pPr>
              <w:spacing w:beforeLines="80" w:before="192"/>
              <w:jc w:val="both"/>
              <w:rPr>
                <w:rFonts w:ascii="新細明體" w:eastAsia="新細明體" w:hAnsi="新細明體"/>
                <w:b/>
                <w:color w:val="000000"/>
              </w:rPr>
            </w:pPr>
            <w:r w:rsidRPr="007232BD">
              <w:rPr>
                <w:rFonts w:ascii="新細明體" w:eastAsia="新細明體" w:hAnsi="新細明體" w:hint="eastAsia"/>
                <w:b/>
                <w:color w:val="000000"/>
                <w:lang w:eastAsia="zh-CN"/>
              </w:rPr>
              <w:t>休息日</w:t>
            </w:r>
            <w:r w:rsidR="00171090" w:rsidRPr="007232BD">
              <w:rPr>
                <w:rFonts w:ascii="新細明體" w:eastAsia="新細明體" w:hAnsi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221" w:type="dxa"/>
            <w:gridSpan w:val="6"/>
            <w:shd w:val="clear" w:color="auto" w:fill="auto"/>
          </w:tcPr>
          <w:p w:rsidR="00171090" w:rsidRPr="007232BD" w:rsidRDefault="00171090" w:rsidP="00171090">
            <w:pPr>
              <w:spacing w:beforeLines="100" w:before="240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逢星期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及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有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无薪</w:t>
            </w:r>
          </w:p>
        </w:tc>
      </w:tr>
      <w:tr w:rsidR="00171090" w:rsidRPr="00C44482" w:rsidTr="00E7583C">
        <w:tc>
          <w:tcPr>
            <w:tcW w:w="500" w:type="dxa"/>
            <w:vMerge/>
            <w:shd w:val="clear" w:color="auto" w:fill="auto"/>
          </w:tcPr>
          <w:p w:rsidR="00171090" w:rsidRPr="007232BD" w:rsidRDefault="00171090" w:rsidP="00BF2D24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  <w:color w:val="000000"/>
              </w:rPr>
            </w:pPr>
          </w:p>
        </w:tc>
        <w:tc>
          <w:tcPr>
            <w:tcW w:w="1674" w:type="dxa"/>
            <w:shd w:val="clear" w:color="auto" w:fill="auto"/>
          </w:tcPr>
          <w:p w:rsidR="00171090" w:rsidRPr="007232BD" w:rsidRDefault="00171090" w:rsidP="00BF2D24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b/>
                <w:color w:val="000000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171090" w:rsidRPr="007232BD" w:rsidRDefault="00171090" w:rsidP="0017109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i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轮休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（每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_____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天）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及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有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无薪</w:t>
            </w:r>
          </w:p>
        </w:tc>
      </w:tr>
      <w:tr w:rsidR="00296F65" w:rsidRPr="00C44482" w:rsidTr="00E7583C">
        <w:trPr>
          <w:trHeight w:val="1192"/>
        </w:trPr>
        <w:tc>
          <w:tcPr>
            <w:tcW w:w="500" w:type="dxa"/>
            <w:shd w:val="clear" w:color="auto" w:fill="auto"/>
          </w:tcPr>
          <w:p w:rsidR="00296F65" w:rsidRPr="007232BD" w:rsidRDefault="00296F65" w:rsidP="00BF2D24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  <w:color w:val="000000"/>
              </w:rPr>
            </w:pPr>
            <w:bookmarkStart w:id="1" w:name="OLE_LINK1"/>
          </w:p>
        </w:tc>
        <w:tc>
          <w:tcPr>
            <w:tcW w:w="1674" w:type="dxa"/>
            <w:shd w:val="clear" w:color="auto" w:fill="auto"/>
          </w:tcPr>
          <w:p w:rsidR="00296F65" w:rsidRPr="007232BD" w:rsidRDefault="00296F65" w:rsidP="00BF2D24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8221" w:type="dxa"/>
            <w:gridSpan w:val="6"/>
            <w:shd w:val="clear" w:color="auto" w:fill="auto"/>
          </w:tcPr>
          <w:p w:rsidR="00296F65" w:rsidRPr="007232BD" w:rsidRDefault="000E5628" w:rsidP="00BF2D24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（雇员每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7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天可享有不少于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1</w:t>
            </w: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天休息日）</w:t>
            </w:r>
          </w:p>
          <w:p w:rsidR="00296F65" w:rsidRPr="007232BD" w:rsidRDefault="00296F65" w:rsidP="00BF2D24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color w:val="000000"/>
                <w:sz w:val="22"/>
                <w:szCs w:val="22"/>
              </w:rPr>
            </w:pPr>
          </w:p>
          <w:p w:rsidR="00296F65" w:rsidRPr="007232BD" w:rsidRDefault="00296F65" w:rsidP="00BF2D24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color w:val="000000"/>
                <w:szCs w:val="22"/>
              </w:rPr>
            </w:pPr>
          </w:p>
        </w:tc>
      </w:tr>
      <w:tr w:rsidR="00296F65" w:rsidRPr="00C44482" w:rsidTr="00E7583C">
        <w:tc>
          <w:tcPr>
            <w:tcW w:w="10395" w:type="dxa"/>
            <w:gridSpan w:val="8"/>
            <w:shd w:val="clear" w:color="auto" w:fill="auto"/>
          </w:tcPr>
          <w:p w:rsidR="00296F65" w:rsidRPr="007232BD" w:rsidRDefault="00296F65" w:rsidP="00ED0F16">
            <w:pPr>
              <w:spacing w:beforeLines="50" w:before="120" w:line="240" w:lineRule="auto"/>
              <w:rPr>
                <w:rFonts w:ascii="新細明體" w:eastAsia="新細明體" w:hAnsi="新細明體"/>
                <w:color w:val="000000"/>
                <w:sz w:val="22"/>
                <w:szCs w:val="22"/>
                <w:lang w:eastAsia="zh-HK"/>
              </w:rPr>
            </w:pPr>
          </w:p>
          <w:p w:rsidR="00091074" w:rsidRPr="007232BD" w:rsidRDefault="00091074" w:rsidP="00ED0F16">
            <w:pPr>
              <w:spacing w:beforeLines="50" w:before="120" w:line="240" w:lineRule="auto"/>
              <w:rPr>
                <w:rFonts w:ascii="新細明體" w:eastAsia="新細明體" w:hAnsi="新細明體"/>
                <w:color w:val="000000"/>
                <w:sz w:val="22"/>
                <w:szCs w:val="22"/>
                <w:lang w:eastAsia="zh-HK"/>
              </w:rPr>
            </w:pPr>
          </w:p>
        </w:tc>
      </w:tr>
      <w:bookmarkEnd w:id="1"/>
    </w:tbl>
    <w:p w:rsidR="00BF2D24" w:rsidRPr="007232BD" w:rsidRDefault="00BF2D24" w:rsidP="003007D6">
      <w:pPr>
        <w:rPr>
          <w:rFonts w:ascii="新細明體" w:eastAsia="新細明體" w:hAnsi="新細明體"/>
          <w:vanish/>
        </w:rPr>
      </w:pPr>
    </w:p>
    <w:tbl>
      <w:tblPr>
        <w:tblW w:w="1105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39"/>
        <w:gridCol w:w="48"/>
        <w:gridCol w:w="377"/>
        <w:gridCol w:w="8106"/>
        <w:gridCol w:w="85"/>
        <w:gridCol w:w="340"/>
      </w:tblGrid>
      <w:tr w:rsidR="00296F65" w:rsidRPr="00C44482" w:rsidTr="008B3AAD">
        <w:trPr>
          <w:jc w:val="center"/>
        </w:trPr>
        <w:tc>
          <w:tcPr>
            <w:tcW w:w="562" w:type="dxa"/>
          </w:tcPr>
          <w:p w:rsidR="00486AAB" w:rsidRPr="007232BD" w:rsidRDefault="00296F65" w:rsidP="003007D6">
            <w:pPr>
              <w:jc w:val="right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br w:type="page"/>
            </w:r>
            <w:r w:rsidRPr="007232BD">
              <w:rPr>
                <w:rFonts w:ascii="新細明體" w:eastAsia="新細明體" w:hAnsi="新細明體"/>
              </w:rPr>
              <w:br w:type="page"/>
            </w:r>
          </w:p>
          <w:p w:rsidR="00296F65" w:rsidRPr="007232BD" w:rsidRDefault="000E5628" w:rsidP="003007D6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szCs w:val="24"/>
                <w:lang w:eastAsia="zh-CN"/>
              </w:rPr>
              <w:t>8.</w:t>
            </w:r>
          </w:p>
        </w:tc>
        <w:tc>
          <w:tcPr>
            <w:tcW w:w="1587" w:type="dxa"/>
            <w:gridSpan w:val="2"/>
          </w:tcPr>
          <w:p w:rsidR="00486AAB" w:rsidRPr="007232BD" w:rsidRDefault="00486AAB" w:rsidP="003007D6">
            <w:pPr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  <w:p w:rsidR="00296F65" w:rsidRPr="007232BD" w:rsidRDefault="000E5628" w:rsidP="003007D6">
            <w:pPr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zh-CN"/>
              </w:rPr>
              <w:t>工资</w:t>
            </w:r>
          </w:p>
        </w:tc>
        <w:tc>
          <w:tcPr>
            <w:tcW w:w="8908" w:type="dxa"/>
            <w:gridSpan w:val="4"/>
          </w:tcPr>
          <w:p w:rsidR="00296F65" w:rsidRPr="007232BD" w:rsidRDefault="00296F65" w:rsidP="003007D6">
            <w:pPr>
              <w:jc w:val="right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</w:p>
        </w:tc>
      </w:tr>
      <w:tr w:rsidR="00BC7EAB" w:rsidRPr="00C44482" w:rsidTr="008B3AAD">
        <w:trPr>
          <w:gridAfter w:val="1"/>
          <w:wAfter w:w="340" w:type="dxa"/>
          <w:jc w:val="center"/>
        </w:trPr>
        <w:tc>
          <w:tcPr>
            <w:tcW w:w="562" w:type="dxa"/>
          </w:tcPr>
          <w:p w:rsidR="00BC7EAB" w:rsidRPr="007232BD" w:rsidRDefault="00BC7EAB" w:rsidP="003007D6">
            <w:pPr>
              <w:jc w:val="right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:rsidR="00BC7EAB" w:rsidRPr="007232BD" w:rsidRDefault="000E5628" w:rsidP="003007D6">
            <w:pPr>
              <w:jc w:val="both"/>
              <w:rPr>
                <w:rFonts w:ascii="新細明體" w:eastAsia="新細明體" w:hAnsi="新細明體"/>
                <w:b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szCs w:val="24"/>
                <w:lang w:eastAsia="zh-CN"/>
              </w:rPr>
              <w:t xml:space="preserve">(a) </w:t>
            </w:r>
            <w:r w:rsidRPr="007232BD">
              <w:rPr>
                <w:rFonts w:ascii="新細明體" w:eastAsia="新細明體" w:hAnsi="新細明體" w:hint="eastAsia"/>
                <w:b/>
                <w:color w:val="000000"/>
                <w:szCs w:val="24"/>
                <w:lang w:eastAsia="zh-CN"/>
              </w:rPr>
              <w:t>工资率</w:t>
            </w:r>
            <w:r w:rsidR="00BC7EAB" w:rsidRPr="007232BD">
              <w:rPr>
                <w:rFonts w:ascii="新細明體" w:eastAsia="新細明體" w:hAnsi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568" w:type="dxa"/>
            <w:gridSpan w:val="3"/>
          </w:tcPr>
          <w:p w:rsidR="00BC7EAB" w:rsidRPr="007232BD" w:rsidRDefault="000E5628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底薪每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小时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天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星期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月</w:t>
            </w:r>
            <w:r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296F65" w:rsidRPr="00C44482" w:rsidTr="008B3AAD">
        <w:trPr>
          <w:jc w:val="center"/>
        </w:trPr>
        <w:tc>
          <w:tcPr>
            <w:tcW w:w="562" w:type="dxa"/>
          </w:tcPr>
          <w:p w:rsidR="00296F65" w:rsidRPr="007232BD" w:rsidRDefault="00296F65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:rsidR="00296F65" w:rsidRPr="007232BD" w:rsidRDefault="00296F65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:rsidR="00296F65" w:rsidRPr="007232BD" w:rsidRDefault="000E5628" w:rsidP="003007D6">
            <w:pPr>
              <w:spacing w:before="120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另加以下津贴：</w:t>
            </w:r>
          </w:p>
        </w:tc>
      </w:tr>
      <w:tr w:rsidR="00C502AF" w:rsidRPr="00C44482" w:rsidTr="008B3AAD">
        <w:trPr>
          <w:jc w:val="center"/>
        </w:trPr>
        <w:tc>
          <w:tcPr>
            <w:tcW w:w="562" w:type="dxa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:rsidR="00C502AF" w:rsidRPr="007232BD" w:rsidRDefault="00C502AF" w:rsidP="003007D6">
            <w:pPr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膳食津贴每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天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C502AF" w:rsidRPr="00C44482" w:rsidTr="008B3AAD">
        <w:trPr>
          <w:jc w:val="center"/>
        </w:trPr>
        <w:tc>
          <w:tcPr>
            <w:tcW w:w="562" w:type="dxa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  <w:tc>
          <w:tcPr>
            <w:tcW w:w="8908" w:type="dxa"/>
            <w:gridSpan w:val="4"/>
          </w:tcPr>
          <w:p w:rsidR="00C502AF" w:rsidRPr="007232BD" w:rsidRDefault="00C502AF" w:rsidP="003007D6">
            <w:pPr>
              <w:rPr>
                <w:rFonts w:ascii="新細明體" w:eastAsia="新細明體" w:hAnsi="新細明體"/>
                <w:color w:val="000000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交通津贴每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天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szCs w:val="24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>$ ________________________</w:t>
            </w:r>
          </w:p>
        </w:tc>
      </w:tr>
      <w:tr w:rsidR="00C502AF" w:rsidRPr="00C44482" w:rsidTr="008B3AAD">
        <w:trPr>
          <w:jc w:val="center"/>
        </w:trPr>
        <w:tc>
          <w:tcPr>
            <w:tcW w:w="562" w:type="dxa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:rsidR="00C502AF" w:rsidRPr="007232BD" w:rsidRDefault="00C502AF" w:rsidP="003007D6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勤工奖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$__________________________________________________________</w:t>
            </w:r>
            <w:r w:rsidR="000E5628" w:rsidRPr="007232BD" w:rsidDel="004C3B4A">
              <w:rPr>
                <w:rFonts w:ascii="新細明體" w:eastAsia="新細明體" w:hAnsi="新細明體"/>
                <w:szCs w:val="24"/>
                <w:u w:val="single"/>
                <w:lang w:eastAsia="zh-CN"/>
              </w:rPr>
              <w:t xml:space="preserve"> </w:t>
            </w:r>
            <w:r w:rsidR="00C75179">
              <w:rPr>
                <w:rFonts w:ascii="新細明體" w:eastAsia="新細明體" w:hAnsi="新細明體"/>
                <w:szCs w:val="24"/>
                <w:u w:val="single"/>
                <w:lang w:eastAsia="zh-CN"/>
              </w:rPr>
              <w:t>__</w:t>
            </w:r>
          </w:p>
        </w:tc>
      </w:tr>
      <w:tr w:rsidR="00C502AF" w:rsidRPr="00C44482" w:rsidTr="008B3AAD">
        <w:trPr>
          <w:jc w:val="center"/>
        </w:trPr>
        <w:tc>
          <w:tcPr>
            <w:tcW w:w="562" w:type="dxa"/>
          </w:tcPr>
          <w:p w:rsidR="00C502AF" w:rsidRPr="007232BD" w:rsidRDefault="00C502AF" w:rsidP="00380B8D">
            <w:pPr>
              <w:spacing w:line="300" w:lineRule="atLeast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02AF" w:rsidRPr="007232BD" w:rsidRDefault="00C502AF" w:rsidP="00380B8D">
            <w:pPr>
              <w:spacing w:line="300" w:lineRule="atLeast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:rsidR="00C502AF" w:rsidRPr="007232BD" w:rsidRDefault="000E5628" w:rsidP="00380B8D">
            <w:pPr>
              <w:spacing w:line="300" w:lineRule="atLeast"/>
              <w:ind w:right="-28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232BD">
              <w:rPr>
                <w:rFonts w:ascii="新細明體" w:eastAsia="新細明體" w:hAnsi="新細明體"/>
                <w:sz w:val="22"/>
                <w:szCs w:val="22"/>
                <w:lang w:eastAsia="zh-CN"/>
              </w:rPr>
              <w:t xml:space="preserve">   </w:t>
            </w:r>
            <w:r w:rsidRPr="007232BD">
              <w:rPr>
                <w:rFonts w:ascii="新細明體" w:eastAsia="新細明體" w:hAnsi="新細明體" w:hint="eastAsia"/>
                <w:sz w:val="22"/>
                <w:szCs w:val="22"/>
                <w:lang w:eastAsia="zh-CN"/>
              </w:rPr>
              <w:t>（请详加说明支付条件及计算方法等）</w:t>
            </w:r>
          </w:p>
        </w:tc>
      </w:tr>
      <w:tr w:rsidR="00C502AF" w:rsidRPr="00C44482" w:rsidTr="008B3AAD">
        <w:trPr>
          <w:jc w:val="center"/>
        </w:trPr>
        <w:tc>
          <w:tcPr>
            <w:tcW w:w="562" w:type="dxa"/>
          </w:tcPr>
          <w:p w:rsidR="00C502AF" w:rsidRPr="007232BD" w:rsidRDefault="00C502AF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02AF" w:rsidRPr="007232BD" w:rsidRDefault="00C502AF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:rsidR="00C502AF" w:rsidRPr="007232BD" w:rsidRDefault="00C502AF" w:rsidP="00F47773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其他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（如佣金、小账）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>$ ___________________________________________</w:t>
            </w:r>
            <w:r w:rsidR="00C75179">
              <w:rPr>
                <w:rFonts w:ascii="新細明體" w:eastAsia="新細明體" w:hAnsi="新細明體"/>
                <w:szCs w:val="24"/>
                <w:lang w:eastAsia="zh-CN"/>
              </w:rPr>
              <w:t>__</w:t>
            </w:r>
          </w:p>
        </w:tc>
      </w:tr>
      <w:tr w:rsidR="00C502AF" w:rsidRPr="00C44482" w:rsidTr="008B3AAD">
        <w:trPr>
          <w:jc w:val="center"/>
        </w:trPr>
        <w:tc>
          <w:tcPr>
            <w:tcW w:w="562" w:type="dxa"/>
          </w:tcPr>
          <w:p w:rsidR="00C502AF" w:rsidRPr="007232BD" w:rsidRDefault="00C502AF" w:rsidP="00380B8D">
            <w:pPr>
              <w:spacing w:line="300" w:lineRule="atLeast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1587" w:type="dxa"/>
            <w:gridSpan w:val="2"/>
          </w:tcPr>
          <w:p w:rsidR="00C502AF" w:rsidRPr="007232BD" w:rsidRDefault="00C502AF" w:rsidP="00380B8D">
            <w:pPr>
              <w:spacing w:line="300" w:lineRule="atLeast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8908" w:type="dxa"/>
            <w:gridSpan w:val="4"/>
          </w:tcPr>
          <w:p w:rsidR="00C502AF" w:rsidRPr="007232BD" w:rsidRDefault="000E5628" w:rsidP="00380B8D">
            <w:pPr>
              <w:spacing w:line="300" w:lineRule="atLeast"/>
              <w:ind w:right="-28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232BD">
              <w:rPr>
                <w:rFonts w:ascii="新細明體" w:eastAsia="新細明體" w:hAnsi="新細明體"/>
                <w:sz w:val="22"/>
                <w:szCs w:val="22"/>
                <w:lang w:eastAsia="zh-CN"/>
              </w:rPr>
              <w:t xml:space="preserve">                       </w:t>
            </w:r>
            <w:r w:rsidRPr="007232BD">
              <w:rPr>
                <w:rFonts w:ascii="新細明體" w:eastAsia="新細明體" w:hAnsi="新細明體" w:hint="eastAsia"/>
                <w:sz w:val="22"/>
                <w:szCs w:val="22"/>
                <w:lang w:eastAsia="zh-CN"/>
              </w:rPr>
              <w:t>（请详加说明支付条件、计算方法及支付日期等）</w:t>
            </w:r>
          </w:p>
        </w:tc>
      </w:tr>
      <w:tr w:rsidR="00B34B85" w:rsidRPr="00C44482" w:rsidTr="008B3AAD">
        <w:trPr>
          <w:gridAfter w:val="1"/>
          <w:wAfter w:w="340" w:type="dxa"/>
          <w:jc w:val="center"/>
        </w:trPr>
        <w:tc>
          <w:tcPr>
            <w:tcW w:w="562" w:type="dxa"/>
          </w:tcPr>
          <w:p w:rsidR="00B34B85" w:rsidRPr="007232BD" w:rsidRDefault="00B34B85" w:rsidP="00380B8D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:rsidR="00B34B85" w:rsidRPr="007232BD" w:rsidRDefault="000E5628" w:rsidP="00486AAB">
            <w:pPr>
              <w:spacing w:beforeLines="50" w:before="120"/>
              <w:jc w:val="both"/>
              <w:rPr>
                <w:rFonts w:ascii="新細明體" w:eastAsia="新細明體" w:hAnsi="新細明體"/>
                <w:b/>
                <w:color w:val="000000"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lang w:eastAsia="zh-CN"/>
              </w:rPr>
              <w:t>(b)</w:t>
            </w:r>
            <w:r w:rsidRPr="007232BD">
              <w:rPr>
                <w:rFonts w:ascii="新細明體" w:eastAsia="新細明體" w:hAnsi="新細明體" w:hint="eastAsia"/>
                <w:b/>
                <w:color w:val="000000"/>
                <w:lang w:eastAsia="zh-CN"/>
              </w:rPr>
              <w:t>支付日期及</w:t>
            </w:r>
          </w:p>
        </w:tc>
        <w:tc>
          <w:tcPr>
            <w:tcW w:w="8568" w:type="dxa"/>
            <w:gridSpan w:val="3"/>
          </w:tcPr>
          <w:p w:rsidR="00B34B85" w:rsidRPr="007232BD" w:rsidRDefault="00B34B85" w:rsidP="00B34B85">
            <w:pPr>
              <w:spacing w:beforeLines="50" w:before="120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每月壹次，于每月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>_____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支付</w:t>
            </w:r>
            <w:r w:rsidR="000E5628" w:rsidRPr="007232BD">
              <w:rPr>
                <w:rFonts w:ascii="新細明體" w:eastAsia="新細明體" w:hAnsi="新細明體" w:hint="eastAsia"/>
                <w:b/>
                <w:color w:val="000000"/>
                <w:lang w:eastAsia="zh-CN"/>
              </w:rPr>
              <w:t>，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工资期由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>_____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至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当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下月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____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</w:t>
            </w:r>
          </w:p>
        </w:tc>
      </w:tr>
      <w:tr w:rsidR="00CE64EE" w:rsidRPr="00C44482" w:rsidTr="008B3AAD">
        <w:trPr>
          <w:jc w:val="center"/>
        </w:trPr>
        <w:tc>
          <w:tcPr>
            <w:tcW w:w="562" w:type="dxa"/>
          </w:tcPr>
          <w:p w:rsidR="00CE64EE" w:rsidRPr="007232BD" w:rsidRDefault="00CE64EE" w:rsidP="00380B8D">
            <w:pPr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:rsidR="00CE64EE" w:rsidRPr="007232BD" w:rsidRDefault="000E5628" w:rsidP="00380B8D">
            <w:pPr>
              <w:ind w:leftChars="100" w:left="310" w:hangingChars="29" w:hanging="70"/>
              <w:jc w:val="both"/>
              <w:rPr>
                <w:rFonts w:ascii="新細明體" w:eastAsia="新細明體" w:hAnsi="新細明體"/>
                <w:b/>
                <w:color w:val="000000"/>
              </w:rPr>
            </w:pPr>
            <w:r w:rsidRPr="007232BD">
              <w:rPr>
                <w:rFonts w:ascii="新細明體" w:eastAsia="新細明體" w:hAnsi="新細明體" w:hint="eastAsia"/>
                <w:b/>
                <w:color w:val="000000"/>
                <w:lang w:eastAsia="zh-CN"/>
              </w:rPr>
              <w:t>工资期</w:t>
            </w:r>
            <w:r w:rsidR="00CE64EE" w:rsidRPr="007232BD">
              <w:rPr>
                <w:rFonts w:ascii="新細明體" w:eastAsia="新細明體" w:hAnsi="新細明體"/>
                <w:b/>
                <w:color w:val="000000"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Merge w:val="restart"/>
          </w:tcPr>
          <w:p w:rsidR="00CE64EE" w:rsidRPr="007232BD" w:rsidRDefault="00CE64EE" w:rsidP="00380B8D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每月两次，分别</w:t>
            </w:r>
          </w:p>
          <w:p w:rsidR="00F76798" w:rsidRPr="007232BD" w:rsidRDefault="000E5628" w:rsidP="008B3AAD">
            <w:pPr>
              <w:ind w:leftChars="100" w:left="240" w:rightChars="-92" w:right="-221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-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于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当月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下月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______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支付，工资期由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_____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至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当月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下月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_____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；</w:t>
            </w:r>
          </w:p>
          <w:p w:rsidR="00CE64EE" w:rsidRPr="007232BD" w:rsidRDefault="000E5628" w:rsidP="00F76798">
            <w:pPr>
              <w:ind w:leftChars="157" w:left="516" w:rightChars="-92" w:right="-221" w:hangingChars="58" w:hanging="139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及</w:t>
            </w:r>
          </w:p>
          <w:p w:rsidR="00CE64EE" w:rsidRPr="007232BD" w:rsidRDefault="000E5628" w:rsidP="008B3AAD">
            <w:pPr>
              <w:ind w:leftChars="100" w:left="245" w:hangingChars="2" w:hanging="5"/>
              <w:jc w:val="both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-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于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当月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下月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______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支付，工资期由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_____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至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当月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下月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_____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日</w:t>
            </w:r>
          </w:p>
          <w:p w:rsidR="00CE64EE" w:rsidRPr="007232BD" w:rsidRDefault="00CE64EE" w:rsidP="00686C69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每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*______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天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/ ______ </w:t>
            </w:r>
            <w:r w:rsidR="000E5628" w:rsidRPr="007232BD">
              <w:rPr>
                <w:rFonts w:ascii="新細明體" w:eastAsia="新細明體" w:hAnsi="新細明體" w:hint="eastAsia"/>
                <w:i/>
                <w:color w:val="000000"/>
                <w:lang w:eastAsia="zh-CN"/>
              </w:rPr>
              <w:t>星期</w:t>
            </w:r>
            <w:r w:rsidR="000E5628"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支付一次，工资期由</w:t>
            </w:r>
            <w:r w:rsidR="009C00C8">
              <w:rPr>
                <w:rFonts w:ascii="新細明體" w:eastAsia="新細明體" w:hAnsi="新細明體" w:hint="eastAsia"/>
                <w:color w:val="000000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_______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至</w:t>
            </w:r>
            <w:r w:rsidR="000E5628"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________</w:t>
            </w:r>
          </w:p>
        </w:tc>
      </w:tr>
      <w:tr w:rsidR="00CE64EE" w:rsidRPr="00C44482" w:rsidTr="008B3AAD">
        <w:trPr>
          <w:jc w:val="center"/>
        </w:trPr>
        <w:tc>
          <w:tcPr>
            <w:tcW w:w="562" w:type="dxa"/>
          </w:tcPr>
          <w:p w:rsidR="00CE64EE" w:rsidRPr="007232BD" w:rsidRDefault="00CE64EE" w:rsidP="00380B8D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:rsidR="00CE64EE" w:rsidRPr="007232BD" w:rsidRDefault="00CE64EE" w:rsidP="00380B8D">
            <w:pPr>
              <w:spacing w:beforeLines="50" w:before="120"/>
              <w:ind w:left="310" w:hangingChars="129" w:hanging="310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:rsidR="00CE64EE" w:rsidRPr="007232BD" w:rsidRDefault="00CE64EE" w:rsidP="00686C69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CE64EE" w:rsidRPr="00C44482" w:rsidTr="008B3AAD">
        <w:trPr>
          <w:jc w:val="center"/>
        </w:trPr>
        <w:tc>
          <w:tcPr>
            <w:tcW w:w="562" w:type="dxa"/>
          </w:tcPr>
          <w:p w:rsidR="00CE64EE" w:rsidRPr="007232BD" w:rsidRDefault="00CE64EE" w:rsidP="00380B8D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1587" w:type="dxa"/>
            <w:gridSpan w:val="2"/>
          </w:tcPr>
          <w:p w:rsidR="00CE64EE" w:rsidRPr="007232BD" w:rsidRDefault="00CE64EE" w:rsidP="00380B8D">
            <w:pPr>
              <w:spacing w:beforeLines="50" w:before="120"/>
              <w:jc w:val="both"/>
              <w:rPr>
                <w:rFonts w:ascii="新細明體" w:eastAsia="新細明體" w:hAnsi="新細明體"/>
                <w:color w:val="000000"/>
              </w:rPr>
            </w:pPr>
          </w:p>
        </w:tc>
        <w:tc>
          <w:tcPr>
            <w:tcW w:w="8908" w:type="dxa"/>
            <w:gridSpan w:val="4"/>
            <w:vMerge/>
          </w:tcPr>
          <w:p w:rsidR="00CE64EE" w:rsidRPr="007232BD" w:rsidRDefault="00CE64EE" w:rsidP="00380B8D">
            <w:pPr>
              <w:spacing w:beforeLines="50" w:before="120"/>
              <w:jc w:val="center"/>
              <w:rPr>
                <w:rFonts w:ascii="新細明體" w:eastAsia="新細明體" w:hAnsi="新細明體"/>
                <w:b/>
                <w:color w:val="000000"/>
              </w:rPr>
            </w:pPr>
          </w:p>
        </w:tc>
      </w:tr>
      <w:tr w:rsidR="00296F65" w:rsidRPr="00C44482" w:rsidTr="008B3AAD">
        <w:trPr>
          <w:trHeight w:val="601"/>
          <w:jc w:val="center"/>
        </w:trPr>
        <w:tc>
          <w:tcPr>
            <w:tcW w:w="562" w:type="dxa"/>
            <w:shd w:val="clear" w:color="auto" w:fill="auto"/>
          </w:tcPr>
          <w:p w:rsidR="00296F65" w:rsidRPr="007232BD" w:rsidRDefault="000E5628" w:rsidP="00CE64EE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color w:val="000000"/>
                <w:szCs w:val="24"/>
                <w:lang w:eastAsia="zh-CN"/>
              </w:rPr>
              <w:t>9.</w:t>
            </w:r>
          </w:p>
        </w:tc>
        <w:tc>
          <w:tcPr>
            <w:tcW w:w="1587" w:type="dxa"/>
            <w:gridSpan w:val="2"/>
            <w:shd w:val="clear" w:color="auto" w:fill="auto"/>
          </w:tcPr>
          <w:p w:rsidR="00296F65" w:rsidRPr="007232BD" w:rsidRDefault="000E5628" w:rsidP="00CE64EE">
            <w:pPr>
              <w:spacing w:beforeLines="100" w:before="240"/>
              <w:jc w:val="both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超时工作补偿</w:t>
            </w:r>
            <w:r w:rsidR="00296F65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shd w:val="clear" w:color="auto" w:fill="auto"/>
          </w:tcPr>
          <w:p w:rsidR="00296F65" w:rsidRPr="007232BD" w:rsidRDefault="00296F65" w:rsidP="00CD159C">
            <w:pPr>
              <w:spacing w:beforeLines="100" w:before="240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szCs w:val="24"/>
                <w:lang w:eastAsia="zh-CN"/>
              </w:rPr>
              <w:t>以超时工资作偿：</w:t>
            </w:r>
          </w:p>
        </w:tc>
      </w:tr>
      <w:tr w:rsidR="00686C69" w:rsidRPr="00C44482" w:rsidTr="008B3AAD">
        <w:trPr>
          <w:jc w:val="center"/>
        </w:trPr>
        <w:tc>
          <w:tcPr>
            <w:tcW w:w="562" w:type="dxa"/>
            <w:shd w:val="clear" w:color="auto" w:fill="auto"/>
          </w:tcPr>
          <w:p w:rsidR="00686C69" w:rsidRPr="007232BD" w:rsidRDefault="00686C69" w:rsidP="00380B8D">
            <w:pPr>
              <w:jc w:val="both"/>
              <w:rPr>
                <w:rFonts w:ascii="新細明體" w:eastAsia="新細明體" w:hAnsi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686C69" w:rsidRPr="007232BD" w:rsidRDefault="00686C69" w:rsidP="00380B8D">
            <w:pPr>
              <w:ind w:leftChars="129" w:left="31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686C69" w:rsidRPr="007232BD" w:rsidRDefault="00686C69" w:rsidP="00686C69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超时工资按每小时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$ ________________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计算</w:t>
            </w:r>
          </w:p>
        </w:tc>
      </w:tr>
      <w:tr w:rsidR="00686C69" w:rsidRPr="00C44482" w:rsidTr="008B3AAD">
        <w:trPr>
          <w:jc w:val="center"/>
        </w:trPr>
        <w:tc>
          <w:tcPr>
            <w:tcW w:w="562" w:type="dxa"/>
            <w:shd w:val="clear" w:color="auto" w:fill="auto"/>
          </w:tcPr>
          <w:p w:rsidR="00686C69" w:rsidRPr="007232BD" w:rsidRDefault="00686C69" w:rsidP="00380B8D">
            <w:pPr>
              <w:jc w:val="both"/>
              <w:rPr>
                <w:rFonts w:ascii="新細明體" w:eastAsia="新細明體" w:hAnsi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686C69" w:rsidRPr="007232BD" w:rsidRDefault="00686C69" w:rsidP="00380B8D">
            <w:pPr>
              <w:ind w:left="310" w:hangingChars="129" w:hanging="31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686C69" w:rsidRPr="007232BD" w:rsidRDefault="00686C69" w:rsidP="00686C69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超时工资按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正常工资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 _____________________ %</w:t>
            </w:r>
            <w:r w:rsidR="000E5628" w:rsidRPr="007232BD">
              <w:rPr>
                <w:rFonts w:ascii="新細明體" w:eastAsia="新細明體" w:hAnsi="新細明體" w:hint="eastAsia"/>
                <w:i/>
                <w:szCs w:val="24"/>
                <w:lang w:eastAsia="zh-CN"/>
              </w:rPr>
              <w:t>正常工资</w:t>
            </w:r>
            <w:r w:rsidR="000E5628"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计算</w:t>
            </w:r>
          </w:p>
        </w:tc>
      </w:tr>
      <w:tr w:rsidR="00686C69" w:rsidRPr="00C44482" w:rsidTr="008B3AAD">
        <w:trPr>
          <w:jc w:val="center"/>
        </w:trPr>
        <w:tc>
          <w:tcPr>
            <w:tcW w:w="562" w:type="dxa"/>
            <w:shd w:val="clear" w:color="auto" w:fill="auto"/>
          </w:tcPr>
          <w:p w:rsidR="00686C69" w:rsidRPr="007232BD" w:rsidRDefault="00686C69" w:rsidP="00380B8D">
            <w:pPr>
              <w:jc w:val="both"/>
              <w:rPr>
                <w:rFonts w:ascii="新細明體" w:eastAsia="新細明體" w:hAnsi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686C69" w:rsidRPr="007232BD" w:rsidRDefault="00686C69" w:rsidP="00380B8D">
            <w:pPr>
              <w:ind w:left="310" w:hangingChars="129" w:hanging="31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686C69" w:rsidRPr="007232BD" w:rsidRDefault="00686C69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其他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___________________________________________________________</w:t>
            </w:r>
            <w:r w:rsidR="00C75179">
              <w:rPr>
                <w:rFonts w:ascii="新細明體" w:eastAsia="新細明體" w:hAnsi="新細明體"/>
                <w:szCs w:val="24"/>
                <w:lang w:eastAsia="zh-CN"/>
              </w:rPr>
              <w:t>_</w:t>
            </w:r>
          </w:p>
        </w:tc>
      </w:tr>
      <w:tr w:rsidR="00296F65" w:rsidRPr="00C44482" w:rsidTr="008B3AAD">
        <w:trPr>
          <w:jc w:val="center"/>
        </w:trPr>
        <w:tc>
          <w:tcPr>
            <w:tcW w:w="562" w:type="dxa"/>
            <w:shd w:val="clear" w:color="auto" w:fill="auto"/>
          </w:tcPr>
          <w:p w:rsidR="00296F65" w:rsidRPr="007232BD" w:rsidRDefault="00296F65" w:rsidP="00380B8D">
            <w:pPr>
              <w:spacing w:line="300" w:lineRule="atLeast"/>
              <w:jc w:val="both"/>
              <w:rPr>
                <w:rFonts w:ascii="新細明體" w:eastAsia="新細明體" w:hAnsi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296F65" w:rsidRPr="007232BD" w:rsidRDefault="00296F65" w:rsidP="00380B8D">
            <w:pPr>
              <w:spacing w:line="300" w:lineRule="atLeast"/>
              <w:ind w:left="310" w:hangingChars="129" w:hanging="31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296F65" w:rsidRPr="007232BD" w:rsidRDefault="000E5628" w:rsidP="00F47773">
            <w:pPr>
              <w:spacing w:line="300" w:lineRule="atLeast"/>
              <w:jc w:val="center"/>
              <w:rPr>
                <w:rFonts w:ascii="新細明體" w:eastAsia="新細明體" w:hAnsi="新細明體"/>
                <w:sz w:val="22"/>
                <w:szCs w:val="22"/>
              </w:rPr>
            </w:pPr>
            <w:r w:rsidRPr="007232BD">
              <w:rPr>
                <w:rFonts w:ascii="新細明體" w:eastAsia="新細明體" w:hAnsi="新細明體" w:hint="eastAsia"/>
                <w:sz w:val="22"/>
                <w:szCs w:val="22"/>
                <w:lang w:eastAsia="zh-CN"/>
              </w:rPr>
              <w:t>（请详加说明支付条件及计算方法等）</w:t>
            </w:r>
          </w:p>
        </w:tc>
      </w:tr>
      <w:tr w:rsidR="00DD5050" w:rsidRPr="00C44482" w:rsidTr="008B3AAD">
        <w:trPr>
          <w:gridAfter w:val="2"/>
          <w:wAfter w:w="425" w:type="dxa"/>
          <w:jc w:val="center"/>
        </w:trPr>
        <w:tc>
          <w:tcPr>
            <w:tcW w:w="562" w:type="dxa"/>
            <w:shd w:val="clear" w:color="auto" w:fill="auto"/>
          </w:tcPr>
          <w:p w:rsidR="00DD5050" w:rsidRPr="007232BD" w:rsidRDefault="00DD5050" w:rsidP="00DD5050">
            <w:pPr>
              <w:spacing w:beforeLines="50" w:before="120"/>
              <w:jc w:val="both"/>
              <w:rPr>
                <w:rFonts w:ascii="新細明體" w:eastAsia="新細明體" w:hAnsi="新細明體"/>
                <w:noProof/>
                <w:szCs w:val="24"/>
                <w:vertAlign w:val="superscript"/>
              </w:rPr>
            </w:pPr>
          </w:p>
        </w:tc>
        <w:tc>
          <w:tcPr>
            <w:tcW w:w="1539" w:type="dxa"/>
            <w:shd w:val="clear" w:color="auto" w:fill="auto"/>
          </w:tcPr>
          <w:p w:rsidR="00DD5050" w:rsidRPr="007232BD" w:rsidRDefault="00DD5050" w:rsidP="008D510F">
            <w:pPr>
              <w:spacing w:beforeLines="50" w:before="12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DD5050" w:rsidRPr="007232BD" w:rsidRDefault="008D510F" w:rsidP="008B3AAD">
            <w:pPr>
              <w:spacing w:beforeLines="50" w:before="120"/>
              <w:ind w:rightChars="-97" w:right="-233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color w:val="000000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color w:val="000000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以补假作偿：</w:t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>_______________________________________________________</w:t>
            </w:r>
            <w:r w:rsidR="00C75179">
              <w:rPr>
                <w:rFonts w:ascii="新細明體" w:eastAsia="新細明體" w:hAnsi="新細明體"/>
                <w:szCs w:val="24"/>
                <w:lang w:eastAsia="zh-CN"/>
              </w:rPr>
              <w:t>_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  <w:shd w:val="clear" w:color="auto" w:fill="auto"/>
          </w:tcPr>
          <w:p w:rsidR="00DD5050" w:rsidRPr="007232BD" w:rsidRDefault="00DD5050" w:rsidP="00DD5050">
            <w:pPr>
              <w:spacing w:line="300" w:lineRule="atLeast"/>
              <w:jc w:val="both"/>
              <w:rPr>
                <w:rFonts w:ascii="新細明體" w:eastAsia="新細明體" w:hAnsi="新細明體"/>
                <w:noProof/>
                <w:szCs w:val="24"/>
                <w:vertAlign w:val="superscript"/>
              </w:rPr>
            </w:pPr>
          </w:p>
        </w:tc>
        <w:tc>
          <w:tcPr>
            <w:tcW w:w="1964" w:type="dxa"/>
            <w:gridSpan w:val="3"/>
            <w:shd w:val="clear" w:color="auto" w:fill="auto"/>
          </w:tcPr>
          <w:p w:rsidR="00DD5050" w:rsidRPr="007232BD" w:rsidRDefault="00DD5050" w:rsidP="00DD5050">
            <w:pPr>
              <w:spacing w:line="300" w:lineRule="atLeast"/>
              <w:ind w:left="310" w:hangingChars="129" w:hanging="310"/>
              <w:jc w:val="both"/>
              <w:rPr>
                <w:rFonts w:ascii="新細明體" w:eastAsia="新細明體" w:hAnsi="新細明體"/>
                <w:b/>
                <w:szCs w:val="24"/>
              </w:rPr>
            </w:pPr>
          </w:p>
        </w:tc>
        <w:tc>
          <w:tcPr>
            <w:tcW w:w="8531" w:type="dxa"/>
            <w:gridSpan w:val="3"/>
            <w:shd w:val="clear" w:color="auto" w:fill="auto"/>
          </w:tcPr>
          <w:p w:rsidR="00DD5050" w:rsidRPr="007232BD" w:rsidRDefault="000E5628" w:rsidP="00DD5050">
            <w:pPr>
              <w:spacing w:line="300" w:lineRule="atLeast"/>
              <w:jc w:val="center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 w:val="22"/>
                <w:szCs w:val="22"/>
                <w:lang w:eastAsia="zh-CN"/>
              </w:rPr>
              <w:t>（请详加说明给予条件及计算方法等）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0E5628" w:rsidP="00CE64EE">
            <w:pPr>
              <w:spacing w:beforeLines="50" w:before="120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0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CE64EE">
            <w:pPr>
              <w:spacing w:beforeLines="50" w:before="120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假期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0E5628" w:rsidP="00CD159C">
            <w:pPr>
              <w:spacing w:beforeLines="50" w:before="120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雇员可享有：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按《雇佣条例》规定的法定假日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D5050">
            <w:pPr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公众假期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D5050">
            <w:pPr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另加其他假期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（请说明）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____________________________________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0E5628" w:rsidP="00D71061">
            <w:pPr>
              <w:spacing w:beforeLines="100" w:before="240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1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D71061">
            <w:pPr>
              <w:spacing w:beforeLines="100" w:before="240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有薪年假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DD5050" w:rsidP="00C75179">
            <w:pPr>
              <w:spacing w:beforeLines="100" w:before="240"/>
              <w:ind w:left="331" w:rightChars="282" w:right="677" w:hangingChars="138" w:hanging="331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《雇佣条例》的规定享有有薪年假（日数由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>7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天至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>14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天不等，视乎该雇员受雇年期而定）。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D5050">
            <w:pPr>
              <w:rPr>
                <w:rFonts w:ascii="新細明體" w:eastAsia="新細明體" w:hAnsi="新細明體"/>
                <w:vertAlign w:val="superscript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雇主的规定享有有薪年假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（请说明）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_______________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486AAB" w:rsidRPr="007232BD" w:rsidRDefault="00DD5050" w:rsidP="00F76798">
            <w:pPr>
              <w:spacing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</w:rPr>
              <w:br w:type="page"/>
            </w:r>
          </w:p>
          <w:p w:rsidR="00DD5050" w:rsidRPr="007232BD" w:rsidRDefault="000E5628" w:rsidP="00F76798">
            <w:pPr>
              <w:spacing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2.</w:t>
            </w:r>
          </w:p>
        </w:tc>
        <w:tc>
          <w:tcPr>
            <w:tcW w:w="1587" w:type="dxa"/>
            <w:gridSpan w:val="2"/>
          </w:tcPr>
          <w:p w:rsidR="00DD5050" w:rsidRPr="007232BD" w:rsidRDefault="00DD5050" w:rsidP="00F76798">
            <w:pPr>
              <w:spacing w:line="240" w:lineRule="auto"/>
              <w:rPr>
                <w:rFonts w:ascii="新細明體" w:eastAsia="新細明體" w:hAnsi="新細明體"/>
                <w:b/>
              </w:rPr>
            </w:pPr>
          </w:p>
          <w:p w:rsidR="00DD5050" w:rsidRPr="007232BD" w:rsidRDefault="000E5628" w:rsidP="00F76798">
            <w:pPr>
              <w:spacing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产假薪酬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DD5050" w:rsidP="00F76798">
            <w:pPr>
              <w:spacing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DD5050" w:rsidRPr="007232BD" w:rsidRDefault="00DD5050" w:rsidP="00F76798">
            <w:pPr>
              <w:spacing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《雇佣条例》的规定享有产假及产假薪酬。</w:t>
            </w:r>
          </w:p>
        </w:tc>
      </w:tr>
      <w:tr w:rsidR="00DD5050" w:rsidRPr="00C44482" w:rsidTr="008B3AAD">
        <w:trPr>
          <w:trHeight w:val="528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雇主的规定享有产假及产假薪酬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（请说明）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________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0E5628" w:rsidP="00F76798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3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F76798">
            <w:pPr>
              <w:spacing w:beforeLines="100" w:before="24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侍产假薪酬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DD5050" w:rsidP="00F76798">
            <w:pPr>
              <w:spacing w:beforeLines="100" w:before="24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《雇佣条例》的规定享有侍产假及侍产假薪酬。</w:t>
            </w:r>
          </w:p>
        </w:tc>
      </w:tr>
      <w:tr w:rsidR="00DD5050" w:rsidRPr="00C44482" w:rsidTr="008B3AAD">
        <w:trPr>
          <w:trHeight w:val="528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雇主的规定享有侍产假及侍产假薪酬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（请说明）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____</w:t>
            </w:r>
          </w:p>
        </w:tc>
      </w:tr>
      <w:tr w:rsidR="002D1ACF" w:rsidRPr="00C44482" w:rsidTr="008B3AAD">
        <w:trPr>
          <w:trHeight w:val="528"/>
          <w:jc w:val="center"/>
        </w:trPr>
        <w:tc>
          <w:tcPr>
            <w:tcW w:w="562" w:type="dxa"/>
          </w:tcPr>
          <w:p w:rsidR="002D1ACF" w:rsidRPr="007232BD" w:rsidRDefault="002D1ACF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2D1ACF" w:rsidRDefault="002D1ACF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  <w:p w:rsidR="00AC1D28" w:rsidRPr="007232BD" w:rsidRDefault="00AC1D28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2D1ACF" w:rsidRPr="007232BD" w:rsidRDefault="002D1ACF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0E5628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4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疾病津贴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DD5050" w:rsidP="00D713E7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可根据《雇佣条例》的规定享有疾病津贴。</w:t>
            </w:r>
          </w:p>
        </w:tc>
      </w:tr>
      <w:tr w:rsidR="00DD5050" w:rsidRPr="00C44482" w:rsidTr="008B3AAD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340E01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在以下情况可根据雇主的规定，享有疾病津贴：</w:t>
            </w:r>
          </w:p>
        </w:tc>
      </w:tr>
      <w:tr w:rsidR="00DD5050" w:rsidRPr="00C44482" w:rsidTr="00BD3EFA">
        <w:trPr>
          <w:trHeight w:val="56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184533">
            <w:pPr>
              <w:spacing w:beforeLines="50" w:before="120" w:line="240" w:lineRule="auto"/>
              <w:ind w:firstLineChars="100" w:firstLine="240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（请说明）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_________________</w:t>
            </w:r>
            <w:r w:rsidR="00223E8D">
              <w:rPr>
                <w:rFonts w:ascii="新細明體" w:eastAsia="新細明體" w:hAnsi="新細明體"/>
                <w:lang w:eastAsia="zh-CN"/>
              </w:rPr>
              <w:t>___</w:t>
            </w:r>
            <w:r w:rsidRPr="007232BD">
              <w:rPr>
                <w:rFonts w:ascii="新細明體" w:eastAsia="新細明體" w:hAnsi="新細明體"/>
                <w:lang w:eastAsia="zh-CN"/>
              </w:rPr>
              <w:t>__________________________</w:t>
            </w:r>
            <w:r w:rsidR="00223E8D">
              <w:rPr>
                <w:rFonts w:ascii="新細明體" w:eastAsia="新細明體" w:hAnsi="新細明體"/>
                <w:lang w:eastAsia="zh-CN"/>
              </w:rPr>
              <w:t>_____</w:t>
            </w:r>
          </w:p>
        </w:tc>
      </w:tr>
      <w:tr w:rsidR="00DD5050" w:rsidRPr="00C44482" w:rsidTr="008D4A6B">
        <w:trPr>
          <w:trHeight w:val="346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color w:val="FF0000"/>
                <w:szCs w:val="24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color w:val="FF0000"/>
                <w:szCs w:val="24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184533">
            <w:pPr>
              <w:pStyle w:val="a7"/>
              <w:tabs>
                <w:tab w:val="left" w:pos="522"/>
              </w:tabs>
              <w:spacing w:line="240" w:lineRule="auto"/>
              <w:ind w:leftChars="100" w:left="474" w:rightChars="47" w:right="113" w:hangingChars="117" w:hanging="234"/>
              <w:jc w:val="both"/>
              <w:rPr>
                <w:rFonts w:ascii="新細明體" w:eastAsia="新細明體" w:hAnsi="新細明體"/>
                <w:color w:val="000000"/>
                <w:szCs w:val="24"/>
              </w:rPr>
            </w:pP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0E5628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5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终止雇佣合约</w:t>
            </w: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tabs>
                <w:tab w:val="left" w:pos="332"/>
              </w:tabs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通知期为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 *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天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星期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月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或相等之代通知金（通知期不少于</w:t>
            </w:r>
            <w:r w:rsidRPr="007232BD">
              <w:rPr>
                <w:rFonts w:ascii="新細明體" w:eastAsia="新細明體" w:hAnsi="新細明體"/>
                <w:lang w:eastAsia="zh-CN"/>
              </w:rPr>
              <w:t>7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天）。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tabs>
                <w:tab w:val="left" w:pos="152"/>
              </w:tabs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试用期内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（如适用）：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rFonts w:ascii="新細明體" w:hAnsi="新細明體"/>
                <w:i/>
              </w:rPr>
            </w:pPr>
            <w:r w:rsidRPr="007232BD">
              <w:rPr>
                <w:rFonts w:ascii="新細明體" w:hAnsi="新細明體" w:hint="eastAsia"/>
                <w:lang w:eastAsia="zh-CN"/>
              </w:rPr>
              <w:t>第壹个月内：无须给予通知或代通知金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1951C6">
            <w:pPr>
              <w:pStyle w:val="af3"/>
              <w:numPr>
                <w:ilvl w:val="0"/>
                <w:numId w:val="39"/>
              </w:numPr>
              <w:tabs>
                <w:tab w:val="left" w:pos="152"/>
              </w:tabs>
              <w:spacing w:beforeLines="50" w:before="120"/>
              <w:ind w:leftChars="0"/>
              <w:jc w:val="both"/>
              <w:rPr>
                <w:rFonts w:ascii="新細明體" w:hAnsi="新細明體"/>
                <w:vertAlign w:val="superscript"/>
              </w:rPr>
            </w:pPr>
            <w:r w:rsidRPr="007232BD">
              <w:rPr>
                <w:rFonts w:ascii="新細明體" w:hAnsi="新細明體" w:hint="eastAsia"/>
                <w:lang w:eastAsia="zh-CN"/>
              </w:rPr>
              <w:t>第壹个月以后：通知期为</w:t>
            </w:r>
            <w:r w:rsidRPr="007232BD">
              <w:rPr>
                <w:rFonts w:ascii="新細明體" w:hAnsi="新細明體"/>
                <w:lang w:eastAsia="zh-CN"/>
              </w:rPr>
              <w:t xml:space="preserve"> _____ *</w:t>
            </w:r>
            <w:r w:rsidRPr="007232BD">
              <w:rPr>
                <w:rFonts w:ascii="新細明體" w:hAnsi="新細明體" w:hint="eastAsia"/>
                <w:i/>
                <w:lang w:eastAsia="zh-CN"/>
              </w:rPr>
              <w:t>天</w:t>
            </w:r>
            <w:r w:rsidRPr="007232BD">
              <w:rPr>
                <w:rFonts w:ascii="新細明體" w:hAnsi="新細明體"/>
                <w:i/>
                <w:lang w:eastAsia="zh-CN"/>
              </w:rPr>
              <w:t xml:space="preserve"> / </w:t>
            </w:r>
            <w:r w:rsidRPr="007232BD">
              <w:rPr>
                <w:rFonts w:ascii="新細明體" w:hAnsi="新細明體" w:hint="eastAsia"/>
                <w:i/>
                <w:lang w:eastAsia="zh-CN"/>
              </w:rPr>
              <w:t>星期</w:t>
            </w:r>
            <w:r w:rsidRPr="007232BD">
              <w:rPr>
                <w:rFonts w:ascii="新細明體" w:hAnsi="新細明體"/>
                <w:i/>
                <w:lang w:eastAsia="zh-CN"/>
              </w:rPr>
              <w:t xml:space="preserve"> / </w:t>
            </w:r>
            <w:r w:rsidRPr="007232BD">
              <w:rPr>
                <w:rFonts w:ascii="新細明體" w:hAnsi="新細明體" w:hint="eastAsia"/>
                <w:i/>
                <w:lang w:eastAsia="zh-CN"/>
              </w:rPr>
              <w:t>月</w:t>
            </w:r>
            <w:r w:rsidRPr="007232BD">
              <w:rPr>
                <w:rFonts w:ascii="新細明體" w:hAnsi="新細明體"/>
                <w:i/>
                <w:lang w:eastAsia="zh-CN"/>
              </w:rPr>
              <w:t xml:space="preserve"> </w:t>
            </w:r>
            <w:r w:rsidRPr="007232BD">
              <w:rPr>
                <w:rFonts w:ascii="新細明體" w:hAnsi="新細明體" w:hint="eastAsia"/>
                <w:lang w:eastAsia="zh-CN"/>
              </w:rPr>
              <w:t>或相等之代通知金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="-208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1951C6">
            <w:pPr>
              <w:spacing w:beforeLines="50" w:before="120" w:line="240" w:lineRule="auto"/>
              <w:ind w:firstLineChars="150" w:firstLine="360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（通知期不少于</w:t>
            </w:r>
            <w:r w:rsidRPr="007232BD">
              <w:rPr>
                <w:rFonts w:ascii="新細明體" w:eastAsia="新細明體" w:hAnsi="新細明體"/>
                <w:szCs w:val="24"/>
                <w:lang w:eastAsia="zh-CN"/>
              </w:rPr>
              <w:t>7</w:t>
            </w: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天）</w:t>
            </w:r>
          </w:p>
        </w:tc>
      </w:tr>
      <w:tr w:rsidR="0031508C" w:rsidRPr="00C44482" w:rsidTr="008D4A6B">
        <w:trPr>
          <w:jc w:val="center"/>
        </w:trPr>
        <w:tc>
          <w:tcPr>
            <w:tcW w:w="562" w:type="dxa"/>
          </w:tcPr>
          <w:p w:rsidR="0031508C" w:rsidRPr="007232BD" w:rsidRDefault="0031508C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31508C" w:rsidRPr="007232BD" w:rsidRDefault="0031508C" w:rsidP="00DD5050">
            <w:pPr>
              <w:spacing w:beforeLines="50" w:before="120" w:line="240" w:lineRule="auto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31508C" w:rsidRPr="007232BD" w:rsidRDefault="0031508C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0E5628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6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年终酬金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雇员每服务满一个酬金期，可领取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一笔酬金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$ ______________ </w:t>
            </w:r>
            <w:r w:rsidRPr="007232BD">
              <w:rPr>
                <w:rFonts w:ascii="新細明體" w:eastAsia="新細明體" w:hAnsi="新細明體" w:hint="eastAsia"/>
                <w:i/>
                <w:iCs/>
                <w:lang w:eastAsia="zh-CN"/>
              </w:rPr>
              <w:t>或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i/>
              </w:rPr>
            </w:pP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_____________ 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个月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底薪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正常工资。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酬金期为</w:t>
            </w:r>
          </w:p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壹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*</w:t>
            </w:r>
            <w:r w:rsidR="000E5628" w:rsidRPr="007232BD">
              <w:rPr>
                <w:rFonts w:ascii="新細明體" w:eastAsia="新細明體" w:hAnsi="新細明體" w:hint="eastAsia"/>
                <w:i/>
                <w:lang w:eastAsia="zh-CN"/>
              </w:rPr>
              <w:t>公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 / </w:t>
            </w:r>
            <w:r w:rsidR="000E5628" w:rsidRPr="007232BD">
              <w:rPr>
                <w:rFonts w:ascii="新細明體" w:eastAsia="新細明體" w:hAnsi="新細明體" w:hint="eastAsia"/>
                <w:i/>
                <w:lang w:eastAsia="zh-CN"/>
              </w:rPr>
              <w:t>农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历年</w:t>
            </w:r>
          </w:p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指明期间，由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_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日至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月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日</w:t>
            </w:r>
          </w:p>
        </w:tc>
      </w:tr>
      <w:tr w:rsidR="00DD5050" w:rsidRPr="00C44482" w:rsidTr="008D4A6B">
        <w:trPr>
          <w:trHeight w:val="487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支付日期为随后的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公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农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历新年前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天内。</w:t>
            </w:r>
          </w:p>
        </w:tc>
      </w:tr>
      <w:tr w:rsidR="0031508C" w:rsidRPr="00C44482" w:rsidTr="008D4A6B">
        <w:trPr>
          <w:jc w:val="center"/>
        </w:trPr>
        <w:tc>
          <w:tcPr>
            <w:tcW w:w="562" w:type="dxa"/>
          </w:tcPr>
          <w:p w:rsidR="0031508C" w:rsidRPr="007232BD" w:rsidRDefault="0031508C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31508C" w:rsidRPr="007232BD" w:rsidRDefault="0031508C" w:rsidP="00DD5050">
            <w:pPr>
              <w:spacing w:beforeLines="50" w:before="120" w:line="240" w:lineRule="auto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31508C" w:rsidRPr="007232BD" w:rsidRDefault="0031508C" w:rsidP="00DD5050">
            <w:pPr>
              <w:spacing w:beforeLines="50" w:before="120" w:line="240" w:lineRule="auto"/>
              <w:ind w:rightChars="20" w:right="48"/>
              <w:jc w:val="both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0E5628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7.</w:t>
            </w:r>
          </w:p>
        </w:tc>
        <w:tc>
          <w:tcPr>
            <w:tcW w:w="1587" w:type="dxa"/>
            <w:gridSpan w:val="2"/>
            <w:vMerge w:val="restart"/>
          </w:tcPr>
          <w:p w:rsidR="00DD5050" w:rsidRPr="007232BD" w:rsidRDefault="000E5628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强制性公积金</w:t>
            </w:r>
          </w:p>
          <w:p w:rsidR="00DD5050" w:rsidRPr="007232BD" w:rsidRDefault="000E5628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计划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ind w:rightChars="20" w:right="48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雇主及雇员依照《强制性公积金计划条例》的规定向强制性公积金计划供款。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  <w:vMerge/>
          </w:tcPr>
          <w:p w:rsidR="00DD5050" w:rsidRPr="007232BD" w:rsidRDefault="00DD5050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223E8D">
            <w:pPr>
              <w:spacing w:beforeLines="50" w:before="120" w:after="120" w:line="240" w:lineRule="auto"/>
              <w:ind w:left="349" w:rightChars="163" w:right="391" w:hanging="349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主在</w:t>
            </w:r>
            <w:r w:rsidR="000E5628" w:rsidRPr="007232BD">
              <w:rPr>
                <w:rFonts w:ascii="新細明體" w:eastAsia="新細明體" w:hAnsi="新細明體" w:hint="eastAsia"/>
                <w:b/>
                <w:lang w:eastAsia="zh-CN"/>
              </w:rPr>
              <w:t>强制性供款之上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会向强制性公积金计划提供自愿性供款，每月的供款为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>* $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___________ 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/ </w:t>
            </w:r>
            <w:r w:rsidR="000E5628" w:rsidRPr="007232BD">
              <w:rPr>
                <w:rFonts w:ascii="新細明體" w:eastAsia="新細明體" w:hAnsi="新細明體" w:hint="eastAsia"/>
                <w:i/>
                <w:lang w:eastAsia="zh-CN"/>
              </w:rPr>
              <w:t>雇员月薪的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>________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>%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。</w:t>
            </w:r>
          </w:p>
        </w:tc>
      </w:tr>
      <w:tr w:rsidR="00114EF2" w:rsidRPr="00C44482" w:rsidTr="008D4A6B">
        <w:trPr>
          <w:jc w:val="center"/>
        </w:trPr>
        <w:tc>
          <w:tcPr>
            <w:tcW w:w="562" w:type="dxa"/>
          </w:tcPr>
          <w:p w:rsidR="00114EF2" w:rsidRPr="007232BD" w:rsidRDefault="00114EF2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114EF2" w:rsidRPr="007232BD" w:rsidRDefault="00114EF2" w:rsidP="00DD5050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114EF2" w:rsidRDefault="00114EF2" w:rsidP="00223E8D">
            <w:pPr>
              <w:spacing w:beforeLines="50" w:before="120" w:after="120" w:line="240" w:lineRule="auto"/>
              <w:ind w:left="240" w:rightChars="163" w:right="391" w:hangingChars="100" w:hanging="240"/>
              <w:jc w:val="both"/>
              <w:rPr>
                <w:rFonts w:ascii="新細明體" w:eastAsia="DengXian" w:hAnsi="新細明體"/>
                <w:lang w:eastAsia="zh-CN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雇员在</w:t>
            </w:r>
            <w:r w:rsidR="000E5628" w:rsidRPr="007232BD">
              <w:rPr>
                <w:rFonts w:ascii="新細明體" w:eastAsia="新細明體" w:hAnsi="新細明體" w:hint="eastAsia"/>
                <w:b/>
                <w:lang w:eastAsia="zh-CN"/>
              </w:rPr>
              <w:t>强制性供款之上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会向强制性公积金计划提供自愿性供款，每月的供款为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 * $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___________ 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/ </w:t>
            </w:r>
            <w:r w:rsidR="000E5628" w:rsidRPr="007232BD">
              <w:rPr>
                <w:rFonts w:ascii="新細明體" w:eastAsia="新細明體" w:hAnsi="新細明體" w:hint="eastAsia"/>
                <w:i/>
                <w:lang w:eastAsia="zh-CN"/>
              </w:rPr>
              <w:t>雇员月薪的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>________</w:t>
            </w:r>
            <w:r w:rsidR="000E5628" w:rsidRPr="007232BD">
              <w:rPr>
                <w:rFonts w:ascii="新細明體" w:eastAsia="新細明體" w:hAnsi="新細明體"/>
                <w:i/>
                <w:lang w:eastAsia="zh-CN"/>
              </w:rPr>
              <w:t>%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。</w:t>
            </w:r>
          </w:p>
          <w:p w:rsidR="004D4D9F" w:rsidRPr="007D4166" w:rsidRDefault="004D4D9F" w:rsidP="00223E8D">
            <w:pPr>
              <w:spacing w:line="240" w:lineRule="exact"/>
              <w:ind w:left="240" w:rightChars="163" w:right="391" w:hangingChars="100" w:hanging="240"/>
              <w:jc w:val="both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trHeight w:val="360"/>
          <w:jc w:val="center"/>
        </w:trPr>
        <w:tc>
          <w:tcPr>
            <w:tcW w:w="562" w:type="dxa"/>
          </w:tcPr>
          <w:p w:rsidR="00DD5050" w:rsidRPr="007232BD" w:rsidDel="001A2B99" w:rsidRDefault="000E5628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18.</w:t>
            </w:r>
          </w:p>
        </w:tc>
        <w:tc>
          <w:tcPr>
            <w:tcW w:w="1587" w:type="dxa"/>
            <w:gridSpan w:val="2"/>
          </w:tcPr>
          <w:p w:rsidR="00DD5050" w:rsidRPr="007232BD" w:rsidDel="002F0EBC" w:rsidRDefault="000E5628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恶劣天气下的工作安排</w:t>
            </w:r>
          </w:p>
        </w:tc>
        <w:tc>
          <w:tcPr>
            <w:tcW w:w="8908" w:type="dxa"/>
            <w:gridSpan w:val="4"/>
            <w:vAlign w:val="bottom"/>
          </w:tcPr>
          <w:p w:rsidR="00DD5050" w:rsidRPr="007232BD" w:rsidDel="002F0EBC" w:rsidRDefault="00DD5050" w:rsidP="00DD5050">
            <w:pPr>
              <w:spacing w:beforeLines="50" w:before="120" w:line="240" w:lineRule="auto"/>
              <w:ind w:left="145" w:rightChars="34" w:right="82" w:hanging="145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trHeight w:val="36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  <w:p w:rsidR="00DD5050" w:rsidRPr="007232BD" w:rsidRDefault="000E5628" w:rsidP="00DD5050">
            <w:pPr>
              <w:spacing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A.</w:t>
            </w: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line="240" w:lineRule="auto"/>
              <w:jc w:val="both"/>
              <w:rPr>
                <w:rFonts w:ascii="新細明體" w:eastAsia="新細明體" w:hAnsi="新細明體"/>
                <w:b/>
              </w:rPr>
            </w:pPr>
          </w:p>
          <w:p w:rsidR="00DD5050" w:rsidRPr="007232BD" w:rsidRDefault="000E5628" w:rsidP="00DD5050">
            <w:pPr>
              <w:spacing w:line="240" w:lineRule="auto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热带气旋警告下的工作安排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  <w:vAlign w:val="bottom"/>
          </w:tcPr>
          <w:p w:rsidR="00DD5050" w:rsidRPr="007232BD" w:rsidRDefault="00DD5050" w:rsidP="00DD5050">
            <w:pPr>
              <w:spacing w:line="240" w:lineRule="auto"/>
              <w:ind w:left="145" w:rightChars="34" w:right="82" w:hanging="145"/>
              <w:rPr>
                <w:rFonts w:ascii="新細明體" w:eastAsia="新細明體" w:hAnsi="新細明體"/>
              </w:rPr>
            </w:pPr>
          </w:p>
          <w:p w:rsidR="00DD5050" w:rsidRPr="004D4D9F" w:rsidRDefault="00DD5050" w:rsidP="004D4D9F">
            <w:pPr>
              <w:spacing w:line="240" w:lineRule="auto"/>
              <w:ind w:left="349" w:rightChars="169" w:right="406" w:hanging="349"/>
              <w:rPr>
                <w:rFonts w:ascii="新細明體" w:eastAsia="新細明體" w:hAnsi="新細明體"/>
                <w:i/>
                <w:vertAlign w:val="superscript"/>
                <w:lang w:eastAsia="zh-CN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当八号热带气旋警告信号（八号信号）或更高信号生效期间，雇员需要当值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。</w:t>
            </w:r>
            <w:r w:rsidR="000E5628" w:rsidRPr="007232BD">
              <w:rPr>
                <w:rFonts w:ascii="新細明體" w:eastAsia="新細明體" w:hAnsi="新細明體" w:hint="eastAsia"/>
                <w:b/>
                <w:color w:val="000000"/>
                <w:lang w:eastAsia="zh-CN"/>
              </w:rPr>
              <w:t>除正常工资外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，雇员可获发当值津贴每小时</w:t>
            </w:r>
            <w:r w:rsidR="004D4D9F"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>*</w:t>
            </w:r>
            <w:r w:rsidR="004D4D9F"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$ __________ </w:t>
            </w:r>
            <w:r w:rsidR="004D4D9F"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或</w:t>
            </w:r>
            <w:r w:rsidR="004D4D9F"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______ %</w:t>
            </w:r>
            <w:r w:rsidR="004D4D9F"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正常工资</w:t>
            </w:r>
            <w:r w:rsidR="004D4D9F">
              <w:rPr>
                <w:rFonts w:ascii="新細明體" w:eastAsia="新細明體" w:hAnsi="新細明體" w:hint="eastAsia"/>
                <w:i/>
                <w:lang w:eastAsia="zh-CN"/>
              </w:rPr>
              <w:t>。</w:t>
            </w:r>
          </w:p>
        </w:tc>
      </w:tr>
      <w:tr w:rsidR="00DD5050" w:rsidRPr="00C44482" w:rsidTr="008D4A6B">
        <w:trPr>
          <w:trHeight w:val="36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  <w:lang w:eastAsia="zh-CN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4D4D9F">
            <w:pPr>
              <w:spacing w:line="240" w:lineRule="exact"/>
              <w:rPr>
                <w:rFonts w:ascii="新細明體" w:eastAsia="新細明體" w:hAnsi="新細明體"/>
                <w:lang w:eastAsia="zh-CN"/>
              </w:rPr>
            </w:pPr>
          </w:p>
        </w:tc>
        <w:tc>
          <w:tcPr>
            <w:tcW w:w="8908" w:type="dxa"/>
            <w:gridSpan w:val="4"/>
          </w:tcPr>
          <w:p w:rsidR="002D1ACF" w:rsidRPr="007232BD" w:rsidRDefault="002D1ACF" w:rsidP="004D4D9F">
            <w:pPr>
              <w:spacing w:line="240" w:lineRule="exact"/>
              <w:ind w:left="349" w:rightChars="34" w:right="82"/>
              <w:rPr>
                <w:rFonts w:ascii="新細明體" w:eastAsia="新細明體" w:hAnsi="新細明體"/>
                <w:lang w:eastAsia="zh-CN"/>
              </w:rPr>
            </w:pPr>
          </w:p>
        </w:tc>
      </w:tr>
      <w:tr w:rsidR="00DD5050" w:rsidRPr="00C44482" w:rsidTr="008D4A6B">
        <w:trPr>
          <w:trHeight w:val="36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  <w:lang w:eastAsia="zh-CN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  <w:b/>
                <w:lang w:eastAsia="zh-CN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4D4D9F">
            <w:pPr>
              <w:spacing w:line="240" w:lineRule="auto"/>
              <w:ind w:left="352" w:rightChars="146" w:right="350"/>
              <w:rPr>
                <w:rFonts w:ascii="新細明體" w:eastAsia="DengXian" w:hAnsi="新細明體"/>
                <w:color w:val="000000"/>
                <w:lang w:eastAsia="zh-CN"/>
              </w:rPr>
            </w:pP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如接班的雇员因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八号或更高信号生效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，或因实际困难未能返回工作地点上班，而雇主因业务运作要求上一班的雇员继续当值协助，雇员就延长的工作时间，每小时可获发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多于正常工资</w:t>
            </w:r>
            <w:r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 xml:space="preserve"> $ __________ 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或</w:t>
            </w:r>
            <w:r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 xml:space="preserve"> ___________ %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正常工资</w:t>
            </w:r>
            <w:r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的津贴。</w:t>
            </w:r>
          </w:p>
          <w:p w:rsidR="00184533" w:rsidRPr="007232BD" w:rsidRDefault="00184533" w:rsidP="00DD5050">
            <w:pPr>
              <w:spacing w:beforeLines="50" w:before="120" w:line="240" w:lineRule="auto"/>
              <w:ind w:left="349" w:rightChars="34" w:right="82"/>
              <w:rPr>
                <w:rFonts w:ascii="新細明體" w:eastAsia="新細明體" w:hAnsi="新細明體"/>
                <w:color w:val="000000"/>
              </w:rPr>
            </w:pPr>
          </w:p>
        </w:tc>
      </w:tr>
      <w:tr w:rsidR="00DD5050" w:rsidRPr="00C44482" w:rsidTr="008D4A6B">
        <w:trPr>
          <w:trHeight w:val="36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jc w:val="both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3539F">
            <w:pPr>
              <w:spacing w:beforeLines="100" w:before="240" w:line="240" w:lineRule="auto"/>
              <w:ind w:left="349" w:rightChars="34" w:right="82"/>
              <w:jc w:val="both"/>
              <w:rPr>
                <w:rFonts w:ascii="新細明體" w:eastAsia="新細明體" w:hAnsi="新細明體"/>
                <w:color w:val="000000"/>
              </w:rPr>
            </w:pP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[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在八号或更高信号下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，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雇主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有</w:t>
            </w:r>
            <w:r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/ 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没有</w:t>
            </w:r>
            <w:r w:rsidRPr="007232BD">
              <w:rPr>
                <w:rFonts w:ascii="新細明體" w:eastAsia="新細明體" w:hAnsi="新細明體"/>
                <w:b/>
                <w:i/>
                <w:color w:val="000000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为雇员提供接送服务，雇员可获发交通津贴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$____________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或实际的交通费，以较高者计算。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]</w:t>
            </w:r>
          </w:p>
        </w:tc>
      </w:tr>
      <w:tr w:rsidR="00DD5050" w:rsidRPr="00C44482" w:rsidTr="008D4A6B">
        <w:trPr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3539F">
            <w:pPr>
              <w:spacing w:beforeLines="100" w:before="240" w:line="240" w:lineRule="auto"/>
              <w:ind w:left="145" w:rightChars="34" w:right="82" w:hanging="145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当八号或更高信号生效期间，雇员无需上班，工资不会受影响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50" w:before="120" w:line="240" w:lineRule="auto"/>
              <w:rPr>
                <w:rFonts w:ascii="新細明體" w:eastAsia="新細明體" w:hAnsi="新細明體"/>
              </w:rPr>
            </w:pPr>
          </w:p>
        </w:tc>
        <w:tc>
          <w:tcPr>
            <w:tcW w:w="8908" w:type="dxa"/>
            <w:gridSpan w:val="4"/>
          </w:tcPr>
          <w:p w:rsidR="00DD5050" w:rsidRDefault="000E5628" w:rsidP="00D3539F">
            <w:pPr>
              <w:spacing w:beforeLines="50" w:before="120" w:line="240" w:lineRule="auto"/>
              <w:ind w:leftChars="132" w:left="317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当八号或更高信号于工作时间结束前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小时或以上取消，而政府并无因超强台风作出「极端情况」公布</w:t>
            </w:r>
            <w:r w:rsidRPr="007232BD">
              <w:rPr>
                <w:rFonts w:ascii="新細明體" w:eastAsia="新細明體" w:hAnsi="新細明體" w:hint="eastAsia"/>
                <w:vertAlign w:val="superscript"/>
                <w:lang w:eastAsia="zh-CN"/>
              </w:rPr>
              <w:t>注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，雇员应尽量在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小时内返回工作岗位。</w:t>
            </w:r>
            <w:r w:rsidR="00D36778" w:rsidRPr="007232BD">
              <w:rPr>
                <w:rFonts w:ascii="新細明體" w:eastAsia="新細明體" w:hAnsi="新細明體"/>
                <w:lang w:eastAsia="zh-HK"/>
              </w:rPr>
              <w:br/>
            </w:r>
          </w:p>
          <w:p w:rsidR="004D4D9F" w:rsidRPr="007232BD" w:rsidRDefault="004D4D9F" w:rsidP="00D3539F">
            <w:pPr>
              <w:spacing w:beforeLines="50" w:before="120" w:line="240" w:lineRule="auto"/>
              <w:ind w:leftChars="132" w:left="317" w:rightChars="34" w:right="82"/>
              <w:jc w:val="both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0E5628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B.</w:t>
            </w:r>
          </w:p>
        </w:tc>
        <w:tc>
          <w:tcPr>
            <w:tcW w:w="1587" w:type="dxa"/>
            <w:gridSpan w:val="2"/>
            <w:vMerge w:val="restart"/>
          </w:tcPr>
          <w:p w:rsidR="00DD5050" w:rsidRPr="007232BD" w:rsidRDefault="000E5628" w:rsidP="00D3539F">
            <w:pPr>
              <w:spacing w:beforeLines="100" w:before="240" w:line="240" w:lineRule="auto"/>
              <w:ind w:rightChars="21" w:right="50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超强台风后「极端情况」下的工作安排</w:t>
            </w:r>
            <w:r w:rsidRPr="007232BD">
              <w:rPr>
                <w:rFonts w:ascii="新細明體" w:eastAsia="新細明體" w:hAnsi="新細明體"/>
                <w:b/>
                <w:lang w:eastAsia="zh-CN"/>
              </w:rPr>
              <w:t> </w:t>
            </w:r>
            <w:r w:rsidR="00DD5050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DD5050" w:rsidRPr="007232BD" w:rsidDel="002F012A" w:rsidRDefault="00DD5050" w:rsidP="00D3539F">
            <w:pPr>
              <w:spacing w:beforeLines="100" w:before="240" w:line="240" w:lineRule="auto"/>
              <w:ind w:left="349" w:rightChars="34" w:right="82" w:hanging="349"/>
              <w:jc w:val="both"/>
              <w:rPr>
                <w:rFonts w:ascii="新細明體" w:eastAsia="新細明體" w:hAnsi="新細明體"/>
                <w:color w:val="000000"/>
                <w:lang w:eastAsia="zh-CN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当八号信号改为三号强风信号（三号信号）前政府作出「极端情况」公布，雇员需要在「极端情况」存在</w:t>
            </w:r>
            <w:r w:rsidR="000E5628" w:rsidRPr="007232BD">
              <w:rPr>
                <w:rFonts w:ascii="新細明體" w:eastAsia="新細明體" w:hAnsi="新細明體" w:hint="eastAsia"/>
                <w:vertAlign w:val="superscript"/>
                <w:lang w:eastAsia="zh-CN"/>
              </w:rPr>
              <w:t>注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期间当值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。除正常工资外，雇员可获发当值津贴每小时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  <w:lang w:eastAsia="zh-CN"/>
              </w:rPr>
            </w:pPr>
          </w:p>
        </w:tc>
        <w:tc>
          <w:tcPr>
            <w:tcW w:w="1587" w:type="dxa"/>
            <w:gridSpan w:val="2"/>
            <w:vMerge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:rsidR="00DD5050" w:rsidRPr="007232BD" w:rsidDel="002F012A" w:rsidRDefault="000E5628" w:rsidP="009F3B6F">
            <w:pPr>
              <w:spacing w:beforeLines="50" w:before="120" w:line="240" w:lineRule="auto"/>
              <w:ind w:left="349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* $ ____________ 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或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____________ %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正常工资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  <w:vMerge/>
          </w:tcPr>
          <w:p w:rsidR="00DD5050" w:rsidRPr="007232BD" w:rsidRDefault="00DD5050" w:rsidP="00D3539F">
            <w:pPr>
              <w:spacing w:beforeLines="100" w:before="240" w:line="240" w:lineRule="auto"/>
              <w:ind w:rightChars="21" w:right="50"/>
              <w:rPr>
                <w:rFonts w:ascii="新細明體" w:eastAsia="新細明體" w:hAnsi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:rsidR="00DD5050" w:rsidRPr="007232BD" w:rsidDel="002F012A" w:rsidRDefault="000E5628" w:rsidP="00D3539F">
            <w:pPr>
              <w:spacing w:beforeLines="100" w:before="240" w:line="240" w:lineRule="auto"/>
              <w:ind w:left="349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如接班的雇员因「极端情况」存在或延长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，或因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实际困难未能返回工作地点上班，而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雇主因业务运作要求上一班的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雇员继续当值协助，雇员就延长的工作时间，每小时可获发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多于正常工资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$ __________ 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或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___________ %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正常工资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的津贴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ind w:rightChars="21" w:right="50"/>
              <w:rPr>
                <w:rFonts w:ascii="新細明體" w:eastAsia="新細明體" w:hAnsi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:rsidR="00DD5050" w:rsidRPr="007232BD" w:rsidDel="002F012A" w:rsidRDefault="000E5628" w:rsidP="00D3539F">
            <w:pPr>
              <w:spacing w:beforeLines="100" w:before="240" w:line="240" w:lineRule="auto"/>
              <w:ind w:left="349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[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在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「极端情况」存在期间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，雇主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>*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> 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有</w:t>
            </w:r>
            <w:r w:rsidRPr="007232BD">
              <w:rPr>
                <w:rFonts w:ascii="新細明體" w:eastAsia="新細明體" w:hAnsi="新細明體"/>
                <w:i/>
                <w:color w:val="000000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b/>
                <w:i/>
                <w:color w:val="000000"/>
                <w:lang w:eastAsia="zh-CN"/>
              </w:rPr>
              <w:t>没有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为雇员提供接送服务，雇员可获发交通津贴</w:t>
            </w:r>
            <w:r w:rsidRPr="007232BD">
              <w:rPr>
                <w:rFonts w:ascii="新細明體" w:eastAsia="新細明體" w:hAnsi="新細明體"/>
                <w:color w:val="000000"/>
                <w:lang w:eastAsia="zh-CN"/>
              </w:rPr>
              <w:t xml:space="preserve"> $____________ 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或实际的交通费，以较高者计算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ind w:rightChars="21" w:right="50"/>
              <w:rPr>
                <w:rFonts w:ascii="新細明體" w:eastAsia="新細明體" w:hAnsi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3539F">
            <w:pPr>
              <w:spacing w:beforeLines="100" w:before="240" w:line="240" w:lineRule="auto"/>
              <w:ind w:left="349" w:rightChars="34" w:right="82" w:hanging="349"/>
              <w:jc w:val="both"/>
              <w:rPr>
                <w:rFonts w:ascii="新細明體" w:eastAsia="新細明體" w:hAnsi="新細明體"/>
                <w:i/>
                <w:color w:val="000000"/>
                <w:lang w:eastAsia="zh-HK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当八号信号改为三号信号前政府作出「极端情况」公布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，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「极端情况」存在</w:t>
            </w:r>
            <w:r w:rsidR="000E5628" w:rsidRPr="007232BD">
              <w:rPr>
                <w:rFonts w:ascii="新細明體" w:eastAsia="新細明體" w:hAnsi="新細明體" w:hint="eastAsia"/>
                <w:vertAlign w:val="superscript"/>
                <w:lang w:eastAsia="zh-CN"/>
              </w:rPr>
              <w:t>注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期间，雇员无需上班，工资不会受影响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ind w:leftChars="132" w:left="317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当「极端情况」于工作时间完结前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小时或以上结束，雇员应尽量在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小时内返回工作岗位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  <w:lang w:eastAsia="zh-HK"/>
              </w:rPr>
            </w:pPr>
          </w:p>
        </w:tc>
        <w:tc>
          <w:tcPr>
            <w:tcW w:w="8908" w:type="dxa"/>
            <w:gridSpan w:val="4"/>
          </w:tcPr>
          <w:p w:rsidR="00DD5050" w:rsidRDefault="000E5628" w:rsidP="00DD5050">
            <w:pPr>
              <w:spacing w:beforeLines="50" w:before="120" w:line="240" w:lineRule="auto"/>
              <w:ind w:left="349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（注：详情请参考劳工处的《台风及暴雨情况下工作守则》）</w:t>
            </w:r>
            <w:r w:rsidR="00D36778" w:rsidRPr="007232BD">
              <w:rPr>
                <w:rFonts w:ascii="新細明體" w:eastAsia="新細明體" w:hAnsi="新細明體"/>
                <w:lang w:eastAsia="zh-HK"/>
              </w:rPr>
              <w:br/>
            </w:r>
          </w:p>
          <w:p w:rsidR="004D4D9F" w:rsidRPr="007232BD" w:rsidRDefault="004D4D9F" w:rsidP="00DD5050">
            <w:pPr>
              <w:spacing w:beforeLines="50" w:before="120" w:line="240" w:lineRule="auto"/>
              <w:ind w:left="349" w:rightChars="34" w:right="82"/>
              <w:jc w:val="both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trHeight w:val="983"/>
          <w:jc w:val="center"/>
        </w:trPr>
        <w:tc>
          <w:tcPr>
            <w:tcW w:w="562" w:type="dxa"/>
          </w:tcPr>
          <w:p w:rsidR="00DD5050" w:rsidRPr="007232BD" w:rsidRDefault="000E5628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t>C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D3539F">
            <w:pPr>
              <w:spacing w:beforeLines="100" w:before="240" w:line="240" w:lineRule="auto"/>
              <w:ind w:rightChars="21" w:right="50"/>
              <w:jc w:val="both"/>
              <w:rPr>
                <w:rFonts w:ascii="新細明體" w:eastAsia="新細明體" w:hAnsi="新細明體"/>
                <w:b/>
                <w:lang w:eastAsia="zh-HK"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黑色暴雨警告信号下的工作安排</w:t>
            </w:r>
            <w:r w:rsidRPr="007232BD">
              <w:rPr>
                <w:rFonts w:ascii="新細明體" w:eastAsia="新細明體" w:hAnsi="新細明體"/>
                <w:b/>
                <w:lang w:eastAsia="zh-CN"/>
              </w:rPr>
              <w:t> </w:t>
            </w:r>
            <w:r w:rsidR="00BA4DF3" w:rsidRPr="007232BD">
              <w:rPr>
                <w:rFonts w:ascii="新細明體" w:eastAsia="新細明體" w:hAnsi="新細明體"/>
                <w:b/>
                <w:vertAlign w:val="superscript"/>
              </w:rPr>
              <w:sym w:font="Colonna MT" w:char="2020"/>
            </w:r>
          </w:p>
        </w:tc>
        <w:tc>
          <w:tcPr>
            <w:tcW w:w="8908" w:type="dxa"/>
            <w:gridSpan w:val="4"/>
          </w:tcPr>
          <w:p w:rsidR="00362246" w:rsidRPr="007232BD" w:rsidRDefault="00DD5050" w:rsidP="004D4D9F">
            <w:pPr>
              <w:spacing w:beforeLines="100" w:before="240" w:line="320" w:lineRule="exact"/>
              <w:ind w:left="352" w:rightChars="34" w:right="82" w:hanging="35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当黑色暴雨警告信号生效期间，雇员如须额外当值</w:t>
            </w:r>
            <w:r w:rsidR="000E5628"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，除正常工资外，雇员可获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发当值津贴每小时</w:t>
            </w:r>
            <w:r w:rsidR="004D4D9F"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* $ ____________ </w:t>
            </w:r>
            <w:r w:rsidR="004D4D9F"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或</w:t>
            </w:r>
            <w:r w:rsidR="004D4D9F"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____________ %</w:t>
            </w:r>
            <w:r w:rsidR="004D4D9F"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正常工资</w:t>
            </w:r>
            <w:r w:rsidR="004D4D9F" w:rsidRPr="007232BD">
              <w:rPr>
                <w:rFonts w:ascii="新細明體" w:eastAsia="新細明體" w:hAnsi="新細明體" w:hint="eastAsia"/>
                <w:lang w:eastAsia="zh-CN"/>
              </w:rPr>
              <w:t>。</w:t>
            </w:r>
            <w:r w:rsidRPr="007232BD">
              <w:rPr>
                <w:rFonts w:ascii="新細明體" w:eastAsia="新細明體" w:hAnsi="新細明體"/>
              </w:rPr>
              <w:t xml:space="preserve"> 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4D4D9F">
            <w:pPr>
              <w:spacing w:line="240" w:lineRule="auto"/>
              <w:ind w:left="352" w:rightChars="34" w:right="82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如接班的雇员因黑色暴雨警告信号生效，或因实际困难未能返回工作地点上班，而</w:t>
            </w:r>
            <w:r w:rsidRPr="007232BD">
              <w:rPr>
                <w:rFonts w:ascii="新細明體" w:eastAsia="新細明體" w:hAnsi="新細明體" w:hint="eastAsia"/>
                <w:color w:val="000000"/>
                <w:lang w:eastAsia="zh-CN"/>
              </w:rPr>
              <w:t>雇主因业务运作要求上一班的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雇员继续当值协助，雇员就延长的工作时间，每小时可获发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多于正常工资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$ __________ 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或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___________ %</w:t>
            </w:r>
            <w:r w:rsidRPr="007232BD">
              <w:rPr>
                <w:rFonts w:ascii="新細明體" w:eastAsia="新細明體" w:hAnsi="新細明體" w:hint="eastAsia"/>
                <w:b/>
                <w:i/>
                <w:lang w:eastAsia="zh-CN"/>
              </w:rPr>
              <w:t>正常工资</w:t>
            </w:r>
            <w:r w:rsidRPr="007232BD">
              <w:rPr>
                <w:rFonts w:ascii="新細明體" w:eastAsia="新細明體" w:hAnsi="新細明體"/>
                <w:b/>
                <w:i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的津贴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4771F5" w:rsidRPr="007232BD" w:rsidRDefault="000E5628" w:rsidP="00D3539F">
            <w:pPr>
              <w:spacing w:beforeLines="100" w:before="240" w:line="240" w:lineRule="auto"/>
              <w:ind w:left="349" w:rightChars="34" w:right="82"/>
              <w:jc w:val="both"/>
              <w:rPr>
                <w:rFonts w:ascii="新細明體" w:eastAsia="新細明體" w:hAnsi="新細明體"/>
                <w:i/>
              </w:rPr>
            </w:pPr>
            <w:r w:rsidRPr="007232BD">
              <w:rPr>
                <w:rFonts w:ascii="新細明體" w:eastAsia="新細明體" w:hAnsi="新細明體"/>
                <w:lang w:eastAsia="zh-CN"/>
              </w:rPr>
              <w:t>[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在黑色暴雨警告信号生效期间，雇主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>*</w:t>
            </w:r>
            <w:r w:rsidRPr="007232BD">
              <w:rPr>
                <w:rFonts w:ascii="新細明體" w:eastAsia="新細明體" w:hAnsi="新細明體" w:hint="eastAsia"/>
                <w:b/>
                <w:i/>
                <w:szCs w:val="24"/>
                <w:lang w:eastAsia="zh-CN"/>
              </w:rPr>
              <w:t>有</w:t>
            </w:r>
            <w:r w:rsidRPr="007232BD">
              <w:rPr>
                <w:rFonts w:ascii="新細明體" w:eastAsia="新細明體" w:hAnsi="新細明體"/>
                <w:i/>
                <w:szCs w:val="24"/>
                <w:lang w:eastAsia="zh-CN"/>
              </w:rPr>
              <w:t xml:space="preserve"> / </w:t>
            </w:r>
            <w:r w:rsidRPr="007232BD">
              <w:rPr>
                <w:rFonts w:ascii="新細明體" w:eastAsia="新細明體" w:hAnsi="新細明體" w:hint="eastAsia"/>
                <w:b/>
                <w:i/>
                <w:szCs w:val="24"/>
                <w:lang w:eastAsia="zh-CN"/>
              </w:rPr>
              <w:t>没有</w:t>
            </w:r>
            <w:r w:rsidRPr="007232BD">
              <w:rPr>
                <w:rFonts w:ascii="新細明體" w:eastAsia="新細明體" w:hAnsi="新細明體"/>
                <w:szCs w:val="24"/>
                <w:lang w:eastAsia="zh-CN"/>
              </w:rPr>
              <w:t xml:space="preserve"> </w:t>
            </w: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为雇员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提供接送服务，雇员可获发交通津贴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$_______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或实际的交通费，以较高者计算。</w:t>
            </w:r>
            <w:r w:rsidRPr="007232BD">
              <w:rPr>
                <w:rFonts w:ascii="新細明體" w:eastAsia="新細明體" w:hAnsi="新細明體"/>
                <w:lang w:eastAsia="zh-CN"/>
              </w:rPr>
              <w:t>]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3539F">
            <w:pPr>
              <w:spacing w:beforeLines="100" w:before="24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3539F">
            <w:pPr>
              <w:spacing w:beforeLines="100" w:before="24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DD5050" w:rsidP="00D3539F">
            <w:pPr>
              <w:spacing w:beforeLines="100" w:before="240" w:line="240" w:lineRule="auto"/>
              <w:jc w:val="both"/>
              <w:rPr>
                <w:rFonts w:ascii="新細明體" w:eastAsia="新細明體" w:hAnsi="新細明體"/>
                <w:i/>
              </w:rPr>
            </w:pPr>
            <w:r w:rsidRPr="007232BD">
              <w:rPr>
                <w:rFonts w:ascii="新細明體" w:eastAsia="新細明體" w:hAnsi="新細明體"/>
              </w:rPr>
              <w:sym w:font="Wingdings" w:char="F06F"/>
            </w:r>
            <w:r w:rsidR="000E5628" w:rsidRPr="007232BD">
              <w:rPr>
                <w:rFonts w:ascii="新細明體" w:eastAsia="新細明體" w:hAnsi="新細明體"/>
                <w:lang w:eastAsia="zh-CN"/>
              </w:rPr>
              <w:t xml:space="preserve"> </w:t>
            </w:r>
            <w:r w:rsidR="000E5628" w:rsidRPr="007232BD">
              <w:rPr>
                <w:rFonts w:ascii="新細明體" w:eastAsia="新細明體" w:hAnsi="新細明體" w:hint="eastAsia"/>
                <w:lang w:eastAsia="zh-CN"/>
              </w:rPr>
              <w:t>当黑色暴雨警告信号生效期间，雇员无需上班，工资不会受影响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DD5050">
            <w:pPr>
              <w:spacing w:beforeLines="50" w:before="120" w:line="240" w:lineRule="auto"/>
              <w:ind w:leftChars="145" w:left="348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当黑色暴雨警告信号于工作时间结束前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小时或以上取消，雇员应尽量在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_______ </w:t>
            </w:r>
            <w:r w:rsidRPr="007232BD">
              <w:rPr>
                <w:rFonts w:ascii="新細明體" w:eastAsia="新細明體" w:hAnsi="新細明體" w:hint="eastAsia"/>
                <w:lang w:eastAsia="zh-CN"/>
              </w:rPr>
              <w:t>小时内返回工作岗位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ind w:right="1200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AF656F" w:rsidRPr="007232BD" w:rsidRDefault="00AF656F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  <w:p w:rsidR="00184533" w:rsidRPr="007232BD" w:rsidRDefault="00184533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  <w:p w:rsidR="00184533" w:rsidRPr="007232BD" w:rsidRDefault="00184533" w:rsidP="00DD5050">
            <w:pPr>
              <w:spacing w:beforeLines="50" w:before="120" w:line="240" w:lineRule="auto"/>
              <w:jc w:val="both"/>
              <w:rPr>
                <w:rFonts w:ascii="新細明體" w:eastAsia="新細明體" w:hAnsi="新細明體"/>
              </w:rPr>
            </w:pP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0E5628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/>
                <w:b/>
                <w:lang w:eastAsia="zh-CN"/>
              </w:rPr>
              <w:lastRenderedPageBreak/>
              <w:t>19.</w:t>
            </w:r>
          </w:p>
        </w:tc>
        <w:tc>
          <w:tcPr>
            <w:tcW w:w="1587" w:type="dxa"/>
            <w:gridSpan w:val="2"/>
          </w:tcPr>
          <w:p w:rsidR="00DD5050" w:rsidRPr="007232BD" w:rsidRDefault="000E5628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  <w:r w:rsidRPr="007232BD">
              <w:rPr>
                <w:rFonts w:ascii="新細明體" w:eastAsia="新細明體" w:hAnsi="新細明體" w:hint="eastAsia"/>
                <w:b/>
                <w:lang w:eastAsia="zh-CN"/>
              </w:rPr>
              <w:t>其他</w:t>
            </w:r>
          </w:p>
        </w:tc>
        <w:tc>
          <w:tcPr>
            <w:tcW w:w="8908" w:type="dxa"/>
            <w:gridSpan w:val="4"/>
          </w:tcPr>
          <w:p w:rsidR="00DD5050" w:rsidRPr="007232BD" w:rsidRDefault="000E5628" w:rsidP="004D4D9F">
            <w:pPr>
              <w:spacing w:beforeLines="50" w:before="120" w:line="240" w:lineRule="auto"/>
              <w:ind w:rightChars="162" w:right="389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雇员可根据《雇佣条例》、《最低工资条例》、《雇员补偿条例》或其他有关条例的条文享有其他权利、利益或保障。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4D4D9F">
            <w:pPr>
              <w:spacing w:beforeLines="50" w:before="120" w:line="240" w:lineRule="auto"/>
              <w:ind w:rightChars="162" w:right="389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（如适用）另根据</w:t>
            </w:r>
            <w:r w:rsidRPr="007232BD">
              <w:rPr>
                <w:rFonts w:ascii="新細明體" w:eastAsia="新細明體" w:hAnsi="新細明體"/>
                <w:lang w:eastAsia="zh-CN"/>
              </w:rPr>
              <w:t xml:space="preserve"> *</w:t>
            </w:r>
            <w:r w:rsidRPr="007232BD">
              <w:rPr>
                <w:rFonts w:ascii="新細明體" w:eastAsia="新細明體" w:hAnsi="新細明體" w:hint="eastAsia"/>
                <w:i/>
                <w:lang w:eastAsia="zh-CN"/>
              </w:rPr>
              <w:t>公司手册</w:t>
            </w:r>
            <w:r w:rsidRPr="007232BD">
              <w:rPr>
                <w:rFonts w:ascii="新細明體" w:eastAsia="新細明體" w:hAnsi="新細明體"/>
                <w:i/>
                <w:lang w:eastAsia="zh-CN"/>
              </w:rPr>
              <w:t xml:space="preserve"> / _____________________________________________</w:t>
            </w:r>
          </w:p>
        </w:tc>
      </w:tr>
      <w:tr w:rsidR="00DD5050" w:rsidRPr="00C44482" w:rsidTr="008D4A6B">
        <w:trPr>
          <w:trHeight w:val="270"/>
          <w:jc w:val="center"/>
        </w:trPr>
        <w:tc>
          <w:tcPr>
            <w:tcW w:w="562" w:type="dxa"/>
          </w:tcPr>
          <w:p w:rsidR="00DD5050" w:rsidRPr="007232BD" w:rsidRDefault="00DD5050" w:rsidP="00DD5050">
            <w:pPr>
              <w:spacing w:beforeLines="50" w:before="120" w:line="240" w:lineRule="auto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587" w:type="dxa"/>
            <w:gridSpan w:val="2"/>
          </w:tcPr>
          <w:p w:rsidR="00DD5050" w:rsidRPr="007232BD" w:rsidRDefault="00DD5050" w:rsidP="00DD5050">
            <w:pPr>
              <w:spacing w:beforeLines="50" w:before="120" w:line="240" w:lineRule="auto"/>
              <w:ind w:rightChars="21" w:right="50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8908" w:type="dxa"/>
            <w:gridSpan w:val="4"/>
          </w:tcPr>
          <w:p w:rsidR="00DD5050" w:rsidRPr="007232BD" w:rsidRDefault="000E5628" w:rsidP="004D4D9F">
            <w:pPr>
              <w:spacing w:beforeLines="50" w:before="120" w:line="240" w:lineRule="auto"/>
              <w:ind w:rightChars="162" w:right="389"/>
              <w:jc w:val="both"/>
              <w:rPr>
                <w:rFonts w:ascii="新細明體" w:eastAsia="新細明體" w:hAnsi="新細明體"/>
              </w:rPr>
            </w:pPr>
            <w:r w:rsidRPr="007232BD">
              <w:rPr>
                <w:rFonts w:ascii="新細明體" w:eastAsia="新細明體" w:hAnsi="新細明體" w:hint="eastAsia"/>
                <w:lang w:eastAsia="zh-CN"/>
              </w:rPr>
              <w:t>公布的其他规则和规章、权利、利益或保障也成为本合约的一部分。</w:t>
            </w:r>
          </w:p>
        </w:tc>
      </w:tr>
    </w:tbl>
    <w:p w:rsidR="00296F65" w:rsidRPr="007232BD" w:rsidRDefault="00296F65" w:rsidP="00296F65">
      <w:pPr>
        <w:rPr>
          <w:rFonts w:ascii="新細明體" w:eastAsia="新細明體" w:hAnsi="新細明體"/>
          <w:b/>
          <w:sz w:val="26"/>
        </w:rPr>
      </w:pPr>
    </w:p>
    <w:p w:rsidR="00296F65" w:rsidRPr="007232BD" w:rsidRDefault="000E5628" w:rsidP="004D4D9F">
      <w:pPr>
        <w:ind w:leftChars="-274" w:left="-658" w:rightChars="-221" w:right="-530"/>
        <w:jc w:val="both"/>
        <w:rPr>
          <w:rFonts w:ascii="新細明體" w:eastAsia="新細明體" w:hAnsi="新細明體"/>
          <w:b/>
          <w:sz w:val="26"/>
          <w:lang w:eastAsia="zh-CN"/>
        </w:rPr>
      </w:pPr>
      <w:r w:rsidRPr="007232BD">
        <w:rPr>
          <w:rFonts w:ascii="新細明體" w:eastAsia="新細明體" w:hAnsi="新細明體" w:hint="eastAsia"/>
          <w:b/>
          <w:sz w:val="26"/>
          <w:lang w:eastAsia="zh-CN"/>
        </w:rPr>
        <w:t>雇主及雇员双方均清楚明白上述各项内容，并同意签字作实。双方均须保存一份合约文本作日后参考。</w:t>
      </w:r>
    </w:p>
    <w:p w:rsidR="00296F65" w:rsidRPr="007232BD" w:rsidRDefault="00296F65" w:rsidP="00296F65">
      <w:pPr>
        <w:spacing w:before="60"/>
        <w:rPr>
          <w:rFonts w:ascii="新細明體" w:eastAsia="新細明體" w:hAnsi="新細明體"/>
          <w:b/>
          <w:sz w:val="26"/>
          <w:lang w:eastAsia="zh-CN"/>
        </w:rPr>
      </w:pPr>
    </w:p>
    <w:p w:rsidR="00296F65" w:rsidRPr="007232BD" w:rsidRDefault="00296F65" w:rsidP="00296F65">
      <w:pPr>
        <w:spacing w:before="60"/>
        <w:rPr>
          <w:rFonts w:ascii="新細明體" w:eastAsia="新細明體" w:hAnsi="新細明體"/>
          <w:b/>
          <w:sz w:val="26"/>
          <w:lang w:eastAsia="zh-CN"/>
        </w:rPr>
      </w:pPr>
    </w:p>
    <w:tbl>
      <w:tblPr>
        <w:tblW w:w="104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120"/>
        <w:gridCol w:w="1080"/>
        <w:gridCol w:w="2880"/>
        <w:gridCol w:w="480"/>
        <w:gridCol w:w="960"/>
        <w:gridCol w:w="4080"/>
      </w:tblGrid>
      <w:tr w:rsidR="00296F65" w:rsidRPr="00C44482" w:rsidTr="00380B8D">
        <w:trPr>
          <w:jc w:val="center"/>
        </w:trPr>
        <w:tc>
          <w:tcPr>
            <w:tcW w:w="4920" w:type="dxa"/>
            <w:gridSpan w:val="4"/>
            <w:tcBorders>
              <w:bottom w:val="single" w:sz="6" w:space="0" w:color="auto"/>
            </w:tcBorders>
          </w:tcPr>
          <w:p w:rsidR="00296F65" w:rsidRPr="007232BD" w:rsidRDefault="000E5628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i/>
                <w:szCs w:val="24"/>
                <w:lang w:eastAsia="zh-CN"/>
              </w:rPr>
              <w:t>雇员签名</w:t>
            </w:r>
          </w:p>
          <w:p w:rsidR="00296F65" w:rsidRPr="007232BD" w:rsidRDefault="00296F65" w:rsidP="00380B8D">
            <w:pPr>
              <w:rPr>
                <w:rFonts w:ascii="新細明體" w:eastAsia="新細明體" w:hAnsi="新細明體"/>
                <w:szCs w:val="24"/>
              </w:rPr>
            </w:pPr>
          </w:p>
          <w:p w:rsidR="00296F65" w:rsidRPr="007232BD" w:rsidRDefault="00296F65" w:rsidP="00380B8D">
            <w:pPr>
              <w:rPr>
                <w:rFonts w:ascii="新細明體" w:eastAsia="新細明體" w:hAnsi="新細明體"/>
                <w:szCs w:val="24"/>
              </w:rPr>
            </w:pPr>
          </w:p>
          <w:p w:rsidR="00296F65" w:rsidRPr="007232BD" w:rsidRDefault="00296F65" w:rsidP="00380B8D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5040" w:type="dxa"/>
            <w:gridSpan w:val="2"/>
            <w:tcBorders>
              <w:bottom w:val="single" w:sz="6" w:space="0" w:color="auto"/>
            </w:tcBorders>
          </w:tcPr>
          <w:p w:rsidR="00296F65" w:rsidRPr="007232BD" w:rsidRDefault="000E5628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b/>
                <w:i/>
                <w:szCs w:val="24"/>
                <w:lang w:eastAsia="zh-CN"/>
              </w:rPr>
              <w:t>雇主或代表签名</w:t>
            </w:r>
          </w:p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380B8D">
        <w:trPr>
          <w:jc w:val="center"/>
        </w:trPr>
        <w:tc>
          <w:tcPr>
            <w:tcW w:w="840" w:type="dxa"/>
          </w:tcPr>
          <w:p w:rsidR="00296F65" w:rsidRPr="007232BD" w:rsidRDefault="000E5628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姓名：</w:t>
            </w:r>
          </w:p>
        </w:tc>
        <w:tc>
          <w:tcPr>
            <w:tcW w:w="4080" w:type="dxa"/>
            <w:gridSpan w:val="3"/>
            <w:tcBorders>
              <w:bottom w:val="single" w:sz="6" w:space="0" w:color="auto"/>
            </w:tcBorders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60" w:type="dxa"/>
          </w:tcPr>
          <w:p w:rsidR="00296F65" w:rsidRPr="007232BD" w:rsidRDefault="000E5628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姓名：</w:t>
            </w:r>
          </w:p>
        </w:tc>
        <w:tc>
          <w:tcPr>
            <w:tcW w:w="4080" w:type="dxa"/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380B8D">
        <w:trPr>
          <w:jc w:val="center"/>
        </w:trPr>
        <w:tc>
          <w:tcPr>
            <w:tcW w:w="2040" w:type="dxa"/>
            <w:gridSpan w:val="3"/>
          </w:tcPr>
          <w:p w:rsidR="00296F65" w:rsidRPr="007232BD" w:rsidRDefault="000E5628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香港身份证号码：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60" w:type="dxa"/>
          </w:tcPr>
          <w:p w:rsidR="00296F65" w:rsidRPr="007232BD" w:rsidRDefault="000E5628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职位：</w:t>
            </w:r>
          </w:p>
        </w:tc>
        <w:tc>
          <w:tcPr>
            <w:tcW w:w="4080" w:type="dxa"/>
            <w:tcBorders>
              <w:top w:val="single" w:sz="6" w:space="0" w:color="auto"/>
              <w:bottom w:val="single" w:sz="6" w:space="0" w:color="auto"/>
            </w:tcBorders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380B8D">
        <w:trPr>
          <w:cantSplit/>
          <w:jc w:val="center"/>
        </w:trPr>
        <w:tc>
          <w:tcPr>
            <w:tcW w:w="960" w:type="dxa"/>
            <w:gridSpan w:val="2"/>
          </w:tcPr>
          <w:p w:rsidR="00296F65" w:rsidRPr="007232BD" w:rsidRDefault="000E5628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日期：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60" w:type="dxa"/>
          </w:tcPr>
          <w:p w:rsidR="00296F65" w:rsidRPr="007232BD" w:rsidRDefault="000E5628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日期：</w:t>
            </w: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:rsidR="00296F65" w:rsidRPr="007232BD" w:rsidRDefault="00296F65" w:rsidP="00380B8D">
            <w:pPr>
              <w:spacing w:before="120"/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380B8D">
        <w:trPr>
          <w:cantSplit/>
          <w:jc w:val="center"/>
        </w:trPr>
        <w:tc>
          <w:tcPr>
            <w:tcW w:w="4920" w:type="dxa"/>
            <w:gridSpan w:val="4"/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60" w:type="dxa"/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080" w:type="dxa"/>
            <w:tcBorders>
              <w:bottom w:val="single" w:sz="6" w:space="0" w:color="auto"/>
            </w:tcBorders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  <w:p w:rsidR="00296F65" w:rsidRPr="007232BD" w:rsidRDefault="004B7DE7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/>
                <w:szCs w:val="24"/>
              </w:rPr>
              <w:br/>
            </w:r>
            <w:r w:rsidRPr="007232BD">
              <w:rPr>
                <w:rFonts w:ascii="新細明體" w:eastAsia="新細明體" w:hAnsi="新細明體"/>
                <w:szCs w:val="24"/>
              </w:rPr>
              <w:br/>
            </w:r>
          </w:p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380B8D">
        <w:trPr>
          <w:jc w:val="center"/>
        </w:trPr>
        <w:tc>
          <w:tcPr>
            <w:tcW w:w="4920" w:type="dxa"/>
            <w:gridSpan w:val="4"/>
          </w:tcPr>
          <w:p w:rsidR="00296F65" w:rsidRPr="007232BD" w:rsidRDefault="00296F65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60" w:type="dxa"/>
          </w:tcPr>
          <w:p w:rsidR="00296F65" w:rsidRPr="007232BD" w:rsidRDefault="00296F65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080" w:type="dxa"/>
          </w:tcPr>
          <w:p w:rsidR="00296F65" w:rsidRPr="007232BD" w:rsidRDefault="000E5628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  <w:r w:rsidRPr="007232BD">
              <w:rPr>
                <w:rFonts w:ascii="新細明體" w:eastAsia="新細明體" w:hAnsi="新細明體" w:hint="eastAsia"/>
                <w:szCs w:val="24"/>
                <w:lang w:eastAsia="zh-CN"/>
              </w:rPr>
              <w:t>公司印鉴</w:t>
            </w:r>
          </w:p>
        </w:tc>
      </w:tr>
      <w:tr w:rsidR="00296F65" w:rsidRPr="00C44482" w:rsidTr="00380B8D">
        <w:trPr>
          <w:jc w:val="center"/>
        </w:trPr>
        <w:tc>
          <w:tcPr>
            <w:tcW w:w="4920" w:type="dxa"/>
            <w:gridSpan w:val="4"/>
          </w:tcPr>
          <w:p w:rsidR="00296F65" w:rsidRPr="007232BD" w:rsidRDefault="00296F65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  <w:p w:rsidR="008242F3" w:rsidRPr="007232BD" w:rsidRDefault="008242F3" w:rsidP="008242F3">
            <w:pPr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80" w:type="dxa"/>
          </w:tcPr>
          <w:p w:rsidR="00296F65" w:rsidRPr="007232BD" w:rsidRDefault="00296F65" w:rsidP="00380B8D">
            <w:pPr>
              <w:jc w:val="both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960" w:type="dxa"/>
          </w:tcPr>
          <w:p w:rsidR="00296F65" w:rsidRPr="007232BD" w:rsidRDefault="00296F65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  <w:tc>
          <w:tcPr>
            <w:tcW w:w="4080" w:type="dxa"/>
          </w:tcPr>
          <w:p w:rsidR="00296F65" w:rsidRPr="007232BD" w:rsidRDefault="00296F65" w:rsidP="00380B8D">
            <w:pPr>
              <w:jc w:val="center"/>
              <w:rPr>
                <w:rFonts w:ascii="新細明體" w:eastAsia="新細明體" w:hAnsi="新細明體"/>
                <w:szCs w:val="24"/>
              </w:rPr>
            </w:pPr>
          </w:p>
        </w:tc>
      </w:tr>
      <w:tr w:rsidR="00296F65" w:rsidRPr="00C44482" w:rsidTr="00380B8D">
        <w:trPr>
          <w:jc w:val="center"/>
        </w:trPr>
        <w:tc>
          <w:tcPr>
            <w:tcW w:w="10440" w:type="dxa"/>
            <w:gridSpan w:val="7"/>
          </w:tcPr>
          <w:p w:rsidR="00296F65" w:rsidRPr="007232BD" w:rsidRDefault="00296F65" w:rsidP="00DD25DB">
            <w:pPr>
              <w:rPr>
                <w:rFonts w:ascii="新細明體" w:eastAsia="新細明體" w:hAnsi="新細明體"/>
                <w:szCs w:val="24"/>
                <w:lang w:eastAsia="zh-HK"/>
              </w:rPr>
            </w:pPr>
          </w:p>
        </w:tc>
      </w:tr>
    </w:tbl>
    <w:p w:rsidR="00AF73FE" w:rsidRPr="007232BD" w:rsidRDefault="00AF73FE" w:rsidP="001951C6">
      <w:pPr>
        <w:spacing w:afterLines="50" w:after="120" w:line="480" w:lineRule="atLeast"/>
        <w:ind w:right="34"/>
        <w:rPr>
          <w:rFonts w:ascii="新細明體" w:eastAsia="新細明體" w:hAnsi="新細明體"/>
          <w:bCs/>
          <w:spacing w:val="20"/>
          <w:sz w:val="28"/>
          <w:lang w:eastAsia="zh-HK"/>
        </w:rPr>
      </w:pPr>
    </w:p>
    <w:sectPr w:rsidR="00AF73FE" w:rsidRPr="007232BD" w:rsidSect="00EE647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680" w:right="1418" w:bottom="851" w:left="1418" w:header="91" w:footer="170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AFA" w:rsidRDefault="00BD5AFA">
      <w:r>
        <w:separator/>
      </w:r>
    </w:p>
  </w:endnote>
  <w:endnote w:type="continuationSeparator" w:id="0">
    <w:p w:rsidR="00BD5AFA" w:rsidRDefault="00BD5AFA">
      <w:r>
        <w:continuationSeparator/>
      </w:r>
    </w:p>
  </w:endnote>
  <w:endnote w:type="continuationNotice" w:id="1">
    <w:p w:rsidR="00BD5AFA" w:rsidRDefault="00BD5A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lonna MT">
    <w:altName w:val="Gabriol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07" w:rsidRDefault="008F450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8F4507" w:rsidRDefault="008F45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47A" w:rsidRDefault="00EE647A" w:rsidP="00E85C17">
    <w:pPr>
      <w:snapToGrid w:val="0"/>
      <w:spacing w:line="300" w:lineRule="atLeast"/>
      <w:ind w:leftChars="-295" w:left="-708" w:rightChars="150" w:right="360"/>
      <w:rPr>
        <w:rFonts w:eastAsia="新細明體"/>
        <w:b/>
        <w:vertAlign w:val="superscript"/>
      </w:rPr>
    </w:pPr>
  </w:p>
  <w:p w:rsidR="008F4507" w:rsidRPr="00BF2D24" w:rsidRDefault="008F4507" w:rsidP="00E85C17">
    <w:pPr>
      <w:snapToGrid w:val="0"/>
      <w:spacing w:line="300" w:lineRule="atLeast"/>
      <w:ind w:leftChars="-295" w:left="-708" w:rightChars="150" w:right="360"/>
      <w:rPr>
        <w:rFonts w:eastAsia="新細明體"/>
        <w:iCs/>
        <w:sz w:val="18"/>
      </w:rPr>
    </w:pPr>
    <w:r w:rsidRPr="00BF2D24">
      <w:rPr>
        <w:rFonts w:eastAsia="新細明體"/>
        <w:b/>
        <w:vertAlign w:val="superscript"/>
      </w:rPr>
      <w:sym w:font="Colonna MT" w:char="2020"/>
    </w:r>
    <w:r w:rsidRPr="00BF2D24">
      <w:rPr>
        <w:rFonts w:eastAsia="新細明體"/>
        <w:iCs/>
        <w:sz w:val="18"/>
      </w:rPr>
      <w:t>請在適用的條款加上</w:t>
    </w:r>
    <w:r w:rsidRPr="00BF2D24">
      <w:rPr>
        <w:rFonts w:eastAsia="新細明體"/>
        <w:iCs/>
        <w:sz w:val="18"/>
      </w:rPr>
      <w:sym w:font="Wingdings" w:char="F0FC"/>
    </w:r>
    <w:r w:rsidRPr="00BF2D24">
      <w:rPr>
        <w:rFonts w:eastAsia="新細明體"/>
        <w:iCs/>
        <w:sz w:val="18"/>
      </w:rPr>
      <w:t>號</w:t>
    </w:r>
  </w:p>
  <w:p w:rsidR="008F4507" w:rsidRDefault="008F4507">
    <w:pPr>
      <w:pStyle w:val="a5"/>
      <w:tabs>
        <w:tab w:val="clear" w:pos="8306"/>
        <w:tab w:val="right" w:pos="9923"/>
      </w:tabs>
      <w:ind w:leftChars="-295" w:left="-708" w:rightChars="-355" w:right="-852"/>
    </w:pPr>
    <w:r w:rsidRPr="00BF2D24">
      <w:rPr>
        <w:rFonts w:eastAsia="新細明體"/>
        <w:iCs/>
        <w:sz w:val="18"/>
      </w:rPr>
      <w:t>*</w:t>
    </w:r>
    <w:r w:rsidRPr="00BF2D24">
      <w:rPr>
        <w:rFonts w:eastAsia="新細明體"/>
        <w:iCs/>
        <w:sz w:val="18"/>
      </w:rPr>
      <w:t>請將不適用者刪去</w:t>
    </w:r>
    <w:r w:rsidRPr="00BF2D24">
      <w:rPr>
        <w:rFonts w:eastAsia="新細明體"/>
        <w:spacing w:val="20"/>
        <w:sz w:val="28"/>
      </w:rPr>
      <w:tab/>
    </w:r>
    <w:r w:rsidRPr="00BF2D24">
      <w:rPr>
        <w:rFonts w:eastAsia="新細明體"/>
        <w:spacing w:val="20"/>
        <w:sz w:val="28"/>
      </w:rPr>
      <w:tab/>
    </w:r>
    <w:r>
      <w:rPr>
        <w:rFonts w:eastAsia="新細明體"/>
        <w:spacing w:val="20"/>
        <w:sz w:val="28"/>
      </w:rPr>
      <w:t xml:space="preserve">  </w:t>
    </w:r>
    <w:r>
      <w:rPr>
        <w:rFonts w:eastAsia="新細明體"/>
        <w:iCs/>
        <w:sz w:val="18"/>
      </w:rPr>
      <w:t xml:space="preserve">                   </w:t>
    </w:r>
    <w:r w:rsidR="00184533">
      <w:rPr>
        <w:rFonts w:eastAsia="新細明體"/>
        <w:iCs/>
        <w:sz w:val="18"/>
      </w:rPr>
      <w:t>10</w:t>
    </w:r>
    <w:r w:rsidR="00C4728B">
      <w:rPr>
        <w:rFonts w:eastAsia="新細明體" w:hint="eastAsia"/>
        <w:iCs/>
        <w:sz w:val="18"/>
      </w:rPr>
      <w:t>/202</w:t>
    </w:r>
    <w:r w:rsidR="00184533">
      <w:rPr>
        <w:rFonts w:eastAsia="新細明體"/>
        <w:iCs/>
        <w:sz w:val="18"/>
      </w:rPr>
      <w:t>2</w:t>
    </w:r>
  </w:p>
  <w:p w:rsidR="008F4507" w:rsidRPr="00CD159C" w:rsidRDefault="008F4507" w:rsidP="00CD15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07" w:rsidRPr="00BF2D24" w:rsidRDefault="008F4507" w:rsidP="00D36778">
    <w:pPr>
      <w:snapToGrid w:val="0"/>
      <w:spacing w:line="300" w:lineRule="atLeast"/>
      <w:ind w:leftChars="-295" w:left="-708" w:right="360"/>
      <w:rPr>
        <w:rFonts w:eastAsia="新細明體"/>
        <w:iCs/>
        <w:sz w:val="18"/>
      </w:rPr>
    </w:pPr>
    <w:r w:rsidRPr="00BF2D24">
      <w:rPr>
        <w:rFonts w:eastAsia="新細明體"/>
        <w:b/>
        <w:vertAlign w:val="superscript"/>
      </w:rPr>
      <w:sym w:font="Colonna MT" w:char="2020"/>
    </w:r>
    <w:r w:rsidRPr="00BF2D24">
      <w:rPr>
        <w:rFonts w:eastAsia="新細明體"/>
        <w:iCs/>
        <w:sz w:val="18"/>
      </w:rPr>
      <w:t>請在適用的條款加上</w:t>
    </w:r>
    <w:r w:rsidRPr="00BF2D24">
      <w:rPr>
        <w:rFonts w:eastAsia="新細明體"/>
        <w:iCs/>
        <w:sz w:val="18"/>
      </w:rPr>
      <w:sym w:font="Wingdings" w:char="F0FC"/>
    </w:r>
    <w:r w:rsidRPr="00BF2D24">
      <w:rPr>
        <w:rFonts w:eastAsia="新細明體"/>
        <w:iCs/>
        <w:sz w:val="18"/>
      </w:rPr>
      <w:t>號</w:t>
    </w:r>
  </w:p>
  <w:p w:rsidR="008F4507" w:rsidRDefault="008F4507" w:rsidP="00D36778">
    <w:pPr>
      <w:pStyle w:val="a5"/>
      <w:tabs>
        <w:tab w:val="clear" w:pos="8306"/>
        <w:tab w:val="right" w:pos="9923"/>
      </w:tabs>
      <w:ind w:leftChars="-295" w:left="-708" w:rightChars="-355" w:right="-852"/>
    </w:pPr>
    <w:r w:rsidRPr="00BF2D24">
      <w:rPr>
        <w:rFonts w:eastAsia="新細明體"/>
        <w:iCs/>
        <w:sz w:val="18"/>
      </w:rPr>
      <w:t>*</w:t>
    </w:r>
    <w:r w:rsidRPr="00BF2D24">
      <w:rPr>
        <w:rFonts w:eastAsia="新細明體"/>
        <w:iCs/>
        <w:sz w:val="18"/>
      </w:rPr>
      <w:t>請將不適用者刪去</w:t>
    </w:r>
    <w:r w:rsidRPr="00BF2D24">
      <w:rPr>
        <w:rFonts w:eastAsia="新細明體"/>
        <w:spacing w:val="20"/>
        <w:sz w:val="28"/>
      </w:rPr>
      <w:tab/>
    </w:r>
    <w:r w:rsidRPr="00BF2D24">
      <w:rPr>
        <w:rFonts w:eastAsia="新細明體"/>
        <w:spacing w:val="20"/>
        <w:sz w:val="28"/>
      </w:rPr>
      <w:tab/>
    </w:r>
    <w:r>
      <w:rPr>
        <w:rFonts w:eastAsia="新細明體"/>
        <w:spacing w:val="20"/>
        <w:sz w:val="28"/>
      </w:rPr>
      <w:t xml:space="preserve">  </w:t>
    </w:r>
    <w:r>
      <w:rPr>
        <w:rFonts w:eastAsia="新細明體"/>
        <w:iCs/>
        <w:sz w:val="18"/>
      </w:rPr>
      <w:t xml:space="preserve">                   </w:t>
    </w:r>
    <w:r w:rsidR="00184533">
      <w:rPr>
        <w:rFonts w:eastAsia="新細明體"/>
        <w:iCs/>
        <w:sz w:val="18"/>
      </w:rPr>
      <w:t>10</w:t>
    </w:r>
    <w:r>
      <w:rPr>
        <w:rFonts w:eastAsia="新細明體"/>
        <w:iCs/>
        <w:sz w:val="18"/>
        <w:lang w:eastAsia="zh-HK"/>
      </w:rPr>
      <w:t>/202</w:t>
    </w:r>
    <w:r w:rsidR="00184533">
      <w:rPr>
        <w:rFonts w:eastAsia="新細明體"/>
        <w:iCs/>
        <w:sz w:val="18"/>
        <w:lang w:eastAsia="zh-HK"/>
      </w:rPr>
      <w:t>2</w:t>
    </w:r>
  </w:p>
  <w:p w:rsidR="008F4507" w:rsidRDefault="008F4507">
    <w:pPr>
      <w:spacing w:line="240" w:lineRule="auto"/>
      <w:jc w:val="both"/>
      <w:rPr>
        <w:sz w:val="20"/>
      </w:rPr>
    </w:pPr>
  </w:p>
  <w:p w:rsidR="00D36778" w:rsidRDefault="00D36778">
    <w:pPr>
      <w:spacing w:line="240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AFA" w:rsidRDefault="00BD5AFA">
      <w:r>
        <w:separator/>
      </w:r>
    </w:p>
  </w:footnote>
  <w:footnote w:type="continuationSeparator" w:id="0">
    <w:p w:rsidR="00BD5AFA" w:rsidRDefault="00BD5AFA">
      <w:r>
        <w:continuationSeparator/>
      </w:r>
    </w:p>
  </w:footnote>
  <w:footnote w:type="continuationNotice" w:id="1">
    <w:p w:rsidR="00BD5AFA" w:rsidRDefault="00BD5AF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07" w:rsidRDefault="008F45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</w:t>
    </w:r>
    <w:r>
      <w:rPr>
        <w:rStyle w:val="a4"/>
      </w:rPr>
      <w:fldChar w:fldCharType="end"/>
    </w:r>
  </w:p>
  <w:p w:rsidR="008F4507" w:rsidRDefault="008F450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507" w:rsidRDefault="008F4507">
    <w:pPr>
      <w:pStyle w:val="a3"/>
      <w:framePr w:wrap="around" w:vAnchor="text" w:hAnchor="margin" w:xAlign="right" w:y="1"/>
      <w:spacing w:line="0" w:lineRule="atLeast"/>
      <w:rPr>
        <w:rStyle w:val="a4"/>
      </w:rPr>
    </w:pPr>
  </w:p>
  <w:p w:rsidR="008F4507" w:rsidRDefault="008F450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A57"/>
    <w:multiLevelType w:val="hybridMultilevel"/>
    <w:tmpl w:val="839C5826"/>
    <w:lvl w:ilvl="0" w:tplc="61904F48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92827"/>
    <w:multiLevelType w:val="hybridMultilevel"/>
    <w:tmpl w:val="A67A46BA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6C1831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3363FEE"/>
    <w:multiLevelType w:val="hybridMultilevel"/>
    <w:tmpl w:val="DC0E8B0C"/>
    <w:lvl w:ilvl="0" w:tplc="2E7A47B2">
      <w:start w:val="2"/>
      <w:numFmt w:val="bullet"/>
      <w:lvlText w:val="-"/>
      <w:lvlJc w:val="left"/>
      <w:pPr>
        <w:ind w:left="480" w:hanging="360"/>
      </w:pPr>
      <w:rPr>
        <w:rFonts w:ascii="Times New Roman" w:eastAsia="新細明體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13450154"/>
    <w:multiLevelType w:val="hybridMultilevel"/>
    <w:tmpl w:val="4F3E7DA2"/>
    <w:lvl w:ilvl="0" w:tplc="8C9841B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13538B"/>
    <w:multiLevelType w:val="hybridMultilevel"/>
    <w:tmpl w:val="628CEDE6"/>
    <w:lvl w:ilvl="0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63533EB"/>
    <w:multiLevelType w:val="hybridMultilevel"/>
    <w:tmpl w:val="2A487C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8F181386">
      <w:start w:val="5"/>
      <w:numFmt w:val="bullet"/>
      <w:lvlText w:val="—"/>
      <w:lvlJc w:val="left"/>
      <w:pPr>
        <w:tabs>
          <w:tab w:val="num" w:pos="945"/>
        </w:tabs>
        <w:ind w:left="945" w:hanging="465"/>
      </w:pPr>
      <w:rPr>
        <w:rFonts w:ascii="細明體" w:eastAsia="細明體" w:hAnsi="細明體" w:cs="Times New Roman" w:hint="eastAsia"/>
      </w:rPr>
    </w:lvl>
    <w:lvl w:ilvl="2" w:tplc="6696116E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5E0B8E"/>
    <w:multiLevelType w:val="hybridMultilevel"/>
    <w:tmpl w:val="AB820B7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8B7A3EAA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29F7003"/>
    <w:multiLevelType w:val="multilevel"/>
    <w:tmpl w:val="4F3E7DA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AD79CA"/>
    <w:multiLevelType w:val="hybridMultilevel"/>
    <w:tmpl w:val="39EA15A0"/>
    <w:lvl w:ilvl="0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47C56B3"/>
    <w:multiLevelType w:val="hybridMultilevel"/>
    <w:tmpl w:val="F8EE6E8C"/>
    <w:lvl w:ilvl="0" w:tplc="739CC062">
      <w:start w:val="3"/>
      <w:numFmt w:val="bullet"/>
      <w:lvlText w:val="-"/>
      <w:lvlJc w:val="left"/>
      <w:pPr>
        <w:ind w:left="108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27301052"/>
    <w:multiLevelType w:val="hybridMultilevel"/>
    <w:tmpl w:val="B49E8C88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2" w15:restartNumberingAfterBreak="0">
    <w:nsid w:val="33AF022D"/>
    <w:multiLevelType w:val="hybridMultilevel"/>
    <w:tmpl w:val="9A401024"/>
    <w:lvl w:ilvl="0" w:tplc="0A1293E8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6D007D0"/>
    <w:multiLevelType w:val="hybridMultilevel"/>
    <w:tmpl w:val="52FC221C"/>
    <w:lvl w:ilvl="0" w:tplc="122C6348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0F7618"/>
    <w:multiLevelType w:val="multilevel"/>
    <w:tmpl w:val="B7FA7C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274211D"/>
    <w:multiLevelType w:val="hybridMultilevel"/>
    <w:tmpl w:val="3FE81500"/>
    <w:lvl w:ilvl="0" w:tplc="78027F30">
      <w:start w:val="1"/>
      <w:numFmt w:val="bullet"/>
      <w:lvlText w:val=""/>
      <w:lvlJc w:val="left"/>
      <w:pPr>
        <w:tabs>
          <w:tab w:val="num" w:pos="955"/>
        </w:tabs>
        <w:ind w:left="95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5"/>
        </w:tabs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5"/>
        </w:tabs>
        <w:ind w:left="4795" w:hanging="480"/>
      </w:pPr>
      <w:rPr>
        <w:rFonts w:ascii="Wingdings" w:hAnsi="Wingdings" w:hint="default"/>
      </w:rPr>
    </w:lvl>
  </w:abstractNum>
  <w:abstractNum w:abstractNumId="16" w15:restartNumberingAfterBreak="0">
    <w:nsid w:val="472D508C"/>
    <w:multiLevelType w:val="hybridMultilevel"/>
    <w:tmpl w:val="E12CED80"/>
    <w:lvl w:ilvl="0" w:tplc="97307BFE">
      <w:start w:val="1"/>
      <w:numFmt w:val="bullet"/>
      <w:lvlText w:val="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55"/>
        </w:tabs>
        <w:ind w:left="955" w:hanging="480"/>
      </w:pPr>
      <w:rPr>
        <w:rFonts w:ascii="Wingdings" w:hAnsi="Wingdings" w:hint="default"/>
      </w:rPr>
    </w:lvl>
    <w:lvl w:ilvl="2" w:tplc="4A2AC40C">
      <w:start w:val="2004"/>
      <w:numFmt w:val="bullet"/>
      <w:lvlText w:val=""/>
      <w:lvlJc w:val="left"/>
      <w:pPr>
        <w:tabs>
          <w:tab w:val="num" w:pos="1315"/>
        </w:tabs>
        <w:ind w:left="1315" w:hanging="360"/>
      </w:pPr>
      <w:rPr>
        <w:rFonts w:ascii="Webdings" w:eastAsia="新細明體" w:hAnsi="Web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15"/>
        </w:tabs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5"/>
        </w:tabs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5"/>
        </w:tabs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5"/>
        </w:tabs>
        <w:ind w:left="4315" w:hanging="480"/>
      </w:pPr>
      <w:rPr>
        <w:rFonts w:ascii="Wingdings" w:hAnsi="Wingdings" w:hint="default"/>
      </w:rPr>
    </w:lvl>
  </w:abstractNum>
  <w:abstractNum w:abstractNumId="17" w15:restartNumberingAfterBreak="0">
    <w:nsid w:val="47E979E9"/>
    <w:multiLevelType w:val="hybridMultilevel"/>
    <w:tmpl w:val="7B5A87FA"/>
    <w:lvl w:ilvl="0" w:tplc="7912060A">
      <w:start w:val="1"/>
      <w:numFmt w:val="bullet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7E2CDE"/>
    <w:multiLevelType w:val="multilevel"/>
    <w:tmpl w:val="F0C667BA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F650B4E"/>
    <w:multiLevelType w:val="hybridMultilevel"/>
    <w:tmpl w:val="E35E3C34"/>
    <w:lvl w:ilvl="0" w:tplc="FFFFFFFF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1B0899"/>
    <w:multiLevelType w:val="multilevel"/>
    <w:tmpl w:val="E35E3C34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1F3327"/>
    <w:multiLevelType w:val="hybridMultilevel"/>
    <w:tmpl w:val="579213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6EC78CC">
      <w:start w:val="1"/>
      <w:numFmt w:val="bullet"/>
      <w:lvlText w:val="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9303C"/>
    <w:multiLevelType w:val="hybridMultilevel"/>
    <w:tmpl w:val="3A7E7E78"/>
    <w:lvl w:ilvl="0" w:tplc="0409000F">
      <w:start w:val="1"/>
      <w:numFmt w:val="decimal"/>
      <w:lvlText w:val="%1."/>
      <w:lvlJc w:val="left"/>
      <w:pPr>
        <w:tabs>
          <w:tab w:val="num" w:pos="802"/>
        </w:tabs>
        <w:ind w:left="802" w:hanging="480"/>
      </w:pPr>
    </w:lvl>
    <w:lvl w:ilvl="1" w:tplc="8A20999C">
      <w:start w:val="1"/>
      <w:numFmt w:val="bullet"/>
      <w:lvlText w:val=""/>
      <w:lvlJc w:val="left"/>
      <w:pPr>
        <w:tabs>
          <w:tab w:val="num" w:pos="1282"/>
        </w:tabs>
        <w:ind w:left="1282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3" w15:restartNumberingAfterBreak="0">
    <w:nsid w:val="56E319C5"/>
    <w:multiLevelType w:val="hybridMultilevel"/>
    <w:tmpl w:val="FBDE2BFA"/>
    <w:lvl w:ilvl="0" w:tplc="88884B2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7637B"/>
    <w:multiLevelType w:val="multilevel"/>
    <w:tmpl w:val="3D1E29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9960795"/>
    <w:multiLevelType w:val="hybridMultilevel"/>
    <w:tmpl w:val="F9B89314"/>
    <w:lvl w:ilvl="0" w:tplc="EFA4EE42">
      <w:start w:val="1"/>
      <w:numFmt w:val="decimal"/>
      <w:lvlText w:val="(%1)"/>
      <w:lvlJc w:val="left"/>
      <w:pPr>
        <w:tabs>
          <w:tab w:val="num" w:pos="955"/>
        </w:tabs>
        <w:ind w:left="9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5"/>
        </w:tabs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5"/>
        </w:tabs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5"/>
        </w:tabs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5"/>
        </w:tabs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5"/>
        </w:tabs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5"/>
        </w:tabs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5"/>
        </w:tabs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5"/>
        </w:tabs>
        <w:ind w:left="4795" w:hanging="480"/>
      </w:pPr>
    </w:lvl>
  </w:abstractNum>
  <w:abstractNum w:abstractNumId="26" w15:restartNumberingAfterBreak="0">
    <w:nsid w:val="5BEC33EF"/>
    <w:multiLevelType w:val="hybridMultilevel"/>
    <w:tmpl w:val="F1584FC6"/>
    <w:lvl w:ilvl="0" w:tplc="3904CFD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BBA0726C">
      <w:numFmt w:val="bullet"/>
      <w:lvlText w:val="-"/>
      <w:lvlJc w:val="left"/>
      <w:pPr>
        <w:ind w:left="1560" w:hanging="360"/>
      </w:pPr>
      <w:rPr>
        <w:rFonts w:ascii="Calibri" w:eastAsia="新細明體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5C9162FE"/>
    <w:multiLevelType w:val="hybridMultilevel"/>
    <w:tmpl w:val="3C60941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EFB1267"/>
    <w:multiLevelType w:val="hybridMultilevel"/>
    <w:tmpl w:val="768A27DC"/>
    <w:lvl w:ilvl="0" w:tplc="14844D24">
      <w:start w:val="1"/>
      <w:numFmt w:val="bullet"/>
      <w:lvlText w:val="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F6F605B"/>
    <w:multiLevelType w:val="hybridMultilevel"/>
    <w:tmpl w:val="E5381940"/>
    <w:lvl w:ilvl="0" w:tplc="EFA67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F9406AD"/>
    <w:multiLevelType w:val="hybridMultilevel"/>
    <w:tmpl w:val="E3562024"/>
    <w:lvl w:ilvl="0" w:tplc="37A299E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 w15:restartNumberingAfterBreak="0">
    <w:nsid w:val="606C5AD9"/>
    <w:multiLevelType w:val="hybridMultilevel"/>
    <w:tmpl w:val="646E4506"/>
    <w:lvl w:ilvl="0" w:tplc="AF249C2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13B4CCA"/>
    <w:multiLevelType w:val="multilevel"/>
    <w:tmpl w:val="AB820B72"/>
    <w:lvl w:ilvl="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6E4110F"/>
    <w:multiLevelType w:val="hybridMultilevel"/>
    <w:tmpl w:val="473413B6"/>
    <w:lvl w:ilvl="0" w:tplc="0C84A38C">
      <w:start w:val="2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78027F30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4" w15:restartNumberingAfterBreak="0">
    <w:nsid w:val="67FD1364"/>
    <w:multiLevelType w:val="hybridMultilevel"/>
    <w:tmpl w:val="F732F202"/>
    <w:lvl w:ilvl="0" w:tplc="FFEEEEC8">
      <w:start w:val="1"/>
      <w:numFmt w:val="decimal"/>
      <w:lvlText w:val="(%1)"/>
      <w:lvlJc w:val="left"/>
      <w:pPr>
        <w:ind w:left="720" w:hanging="48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5" w15:restartNumberingAfterBreak="0">
    <w:nsid w:val="6AB9027F"/>
    <w:multiLevelType w:val="multilevel"/>
    <w:tmpl w:val="A6386436"/>
    <w:lvl w:ilvl="0">
      <w:start w:val="1"/>
      <w:numFmt w:val="none"/>
      <w:lvlText w:val="(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EEC18D5"/>
    <w:multiLevelType w:val="hybridMultilevel"/>
    <w:tmpl w:val="C18E13D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06B005F"/>
    <w:multiLevelType w:val="hybridMultilevel"/>
    <w:tmpl w:val="72FA788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71602DAC"/>
    <w:multiLevelType w:val="hybridMultilevel"/>
    <w:tmpl w:val="3092BC26"/>
    <w:lvl w:ilvl="0" w:tplc="0B5C15A8">
      <w:start w:val="2"/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B060EB"/>
    <w:multiLevelType w:val="hybridMultilevel"/>
    <w:tmpl w:val="AF4200B6"/>
    <w:lvl w:ilvl="0" w:tplc="7912060A">
      <w:start w:val="1"/>
      <w:numFmt w:val="bullet"/>
      <w:lvlText w:val=""/>
      <w:lvlJc w:val="left"/>
      <w:pPr>
        <w:tabs>
          <w:tab w:val="num" w:pos="960"/>
        </w:tabs>
        <w:ind w:left="9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40" w15:restartNumberingAfterBreak="0">
    <w:nsid w:val="7609052E"/>
    <w:multiLevelType w:val="multilevel"/>
    <w:tmpl w:val="E3562024"/>
    <w:lvl w:ilvl="0">
      <w:start w:val="1"/>
      <w:numFmt w:val="none"/>
      <w:lvlText w:val="(1), (2), (3)..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 w15:restartNumberingAfterBreak="0">
    <w:nsid w:val="777D4E3A"/>
    <w:multiLevelType w:val="hybridMultilevel"/>
    <w:tmpl w:val="BC32611C"/>
    <w:lvl w:ilvl="0" w:tplc="45286C36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F15658"/>
    <w:multiLevelType w:val="hybridMultilevel"/>
    <w:tmpl w:val="64DA94C0"/>
    <w:lvl w:ilvl="0" w:tplc="87C88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12060A">
      <w:start w:val="1"/>
      <w:numFmt w:val="bullet"/>
      <w:lvlText w:val=""/>
      <w:lvlJc w:val="left"/>
      <w:pPr>
        <w:tabs>
          <w:tab w:val="num" w:pos="840"/>
        </w:tabs>
        <w:ind w:left="820" w:hanging="3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E7A610C"/>
    <w:multiLevelType w:val="hybridMultilevel"/>
    <w:tmpl w:val="910E3862"/>
    <w:lvl w:ilvl="0" w:tplc="96106CDC">
      <w:start w:val="1"/>
      <w:numFmt w:val="lowerRoman"/>
      <w:lvlText w:val="(%1)"/>
      <w:lvlJc w:val="left"/>
      <w:pPr>
        <w:ind w:left="1080" w:hanging="360"/>
      </w:pPr>
      <w:rPr>
        <w:rFonts w:ascii="Times New Roman" w:eastAsia="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9"/>
  </w:num>
  <w:num w:numId="4">
    <w:abstractNumId w:val="42"/>
  </w:num>
  <w:num w:numId="5">
    <w:abstractNumId w:val="6"/>
  </w:num>
  <w:num w:numId="6">
    <w:abstractNumId w:val="1"/>
  </w:num>
  <w:num w:numId="7">
    <w:abstractNumId w:val="9"/>
  </w:num>
  <w:num w:numId="8">
    <w:abstractNumId w:val="39"/>
  </w:num>
  <w:num w:numId="9">
    <w:abstractNumId w:val="21"/>
  </w:num>
  <w:num w:numId="10">
    <w:abstractNumId w:val="22"/>
  </w:num>
  <w:num w:numId="11">
    <w:abstractNumId w:val="16"/>
  </w:num>
  <w:num w:numId="12">
    <w:abstractNumId w:val="28"/>
  </w:num>
  <w:num w:numId="13">
    <w:abstractNumId w:val="7"/>
  </w:num>
  <w:num w:numId="14">
    <w:abstractNumId w:val="5"/>
  </w:num>
  <w:num w:numId="15">
    <w:abstractNumId w:val="27"/>
  </w:num>
  <w:num w:numId="16">
    <w:abstractNumId w:val="31"/>
  </w:num>
  <w:num w:numId="17">
    <w:abstractNumId w:val="23"/>
  </w:num>
  <w:num w:numId="18">
    <w:abstractNumId w:val="12"/>
  </w:num>
  <w:num w:numId="19">
    <w:abstractNumId w:val="19"/>
  </w:num>
  <w:num w:numId="20">
    <w:abstractNumId w:val="20"/>
  </w:num>
  <w:num w:numId="21">
    <w:abstractNumId w:val="4"/>
  </w:num>
  <w:num w:numId="22">
    <w:abstractNumId w:val="24"/>
  </w:num>
  <w:num w:numId="23">
    <w:abstractNumId w:val="8"/>
  </w:num>
  <w:num w:numId="24">
    <w:abstractNumId w:val="30"/>
  </w:num>
  <w:num w:numId="25">
    <w:abstractNumId w:val="14"/>
  </w:num>
  <w:num w:numId="26">
    <w:abstractNumId w:val="2"/>
  </w:num>
  <w:num w:numId="27">
    <w:abstractNumId w:val="35"/>
  </w:num>
  <w:num w:numId="28">
    <w:abstractNumId w:val="18"/>
  </w:num>
  <w:num w:numId="29">
    <w:abstractNumId w:val="40"/>
  </w:num>
  <w:num w:numId="30">
    <w:abstractNumId w:val="25"/>
  </w:num>
  <w:num w:numId="31">
    <w:abstractNumId w:val="41"/>
  </w:num>
  <w:num w:numId="32">
    <w:abstractNumId w:val="32"/>
  </w:num>
  <w:num w:numId="33">
    <w:abstractNumId w:val="11"/>
  </w:num>
  <w:num w:numId="34">
    <w:abstractNumId w:val="33"/>
  </w:num>
  <w:num w:numId="35">
    <w:abstractNumId w:val="15"/>
  </w:num>
  <w:num w:numId="36">
    <w:abstractNumId w:val="37"/>
  </w:num>
  <w:num w:numId="37">
    <w:abstractNumId w:val="36"/>
  </w:num>
  <w:num w:numId="38">
    <w:abstractNumId w:val="38"/>
  </w:num>
  <w:num w:numId="39">
    <w:abstractNumId w:val="3"/>
  </w:num>
  <w:num w:numId="40">
    <w:abstractNumId w:val="34"/>
  </w:num>
  <w:num w:numId="41">
    <w:abstractNumId w:val="10"/>
  </w:num>
  <w:num w:numId="42">
    <w:abstractNumId w:val="26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E1"/>
    <w:rsid w:val="0000187B"/>
    <w:rsid w:val="00002A4C"/>
    <w:rsid w:val="00002C06"/>
    <w:rsid w:val="0000356F"/>
    <w:rsid w:val="00003645"/>
    <w:rsid w:val="00004C73"/>
    <w:rsid w:val="00007AD4"/>
    <w:rsid w:val="00013C3E"/>
    <w:rsid w:val="00015C0F"/>
    <w:rsid w:val="0002114D"/>
    <w:rsid w:val="000243D9"/>
    <w:rsid w:val="00027652"/>
    <w:rsid w:val="00031FF8"/>
    <w:rsid w:val="00032965"/>
    <w:rsid w:val="000331C3"/>
    <w:rsid w:val="000359E3"/>
    <w:rsid w:val="00036462"/>
    <w:rsid w:val="000374BD"/>
    <w:rsid w:val="00044A53"/>
    <w:rsid w:val="00047E86"/>
    <w:rsid w:val="00060F31"/>
    <w:rsid w:val="00063611"/>
    <w:rsid w:val="00063757"/>
    <w:rsid w:val="000639EE"/>
    <w:rsid w:val="00063BD9"/>
    <w:rsid w:val="0007294A"/>
    <w:rsid w:val="00072A80"/>
    <w:rsid w:val="00072AF1"/>
    <w:rsid w:val="00073F5E"/>
    <w:rsid w:val="000745A8"/>
    <w:rsid w:val="000751CB"/>
    <w:rsid w:val="00077498"/>
    <w:rsid w:val="00077F87"/>
    <w:rsid w:val="00087AD6"/>
    <w:rsid w:val="00090E1D"/>
    <w:rsid w:val="00091074"/>
    <w:rsid w:val="000976B1"/>
    <w:rsid w:val="000A19DE"/>
    <w:rsid w:val="000A301C"/>
    <w:rsid w:val="000A41EC"/>
    <w:rsid w:val="000A61D5"/>
    <w:rsid w:val="000B3E05"/>
    <w:rsid w:val="000B42F8"/>
    <w:rsid w:val="000B61C1"/>
    <w:rsid w:val="000B6DDF"/>
    <w:rsid w:val="000C12FA"/>
    <w:rsid w:val="000C2F1A"/>
    <w:rsid w:val="000C53B4"/>
    <w:rsid w:val="000C7599"/>
    <w:rsid w:val="000D5160"/>
    <w:rsid w:val="000D6BC5"/>
    <w:rsid w:val="000E06B3"/>
    <w:rsid w:val="000E360E"/>
    <w:rsid w:val="000E3A11"/>
    <w:rsid w:val="000E5628"/>
    <w:rsid w:val="000E5904"/>
    <w:rsid w:val="000E782F"/>
    <w:rsid w:val="000F0E9E"/>
    <w:rsid w:val="000F1E88"/>
    <w:rsid w:val="000F411F"/>
    <w:rsid w:val="000F42EB"/>
    <w:rsid w:val="000F57B9"/>
    <w:rsid w:val="000F5B8A"/>
    <w:rsid w:val="00101DD8"/>
    <w:rsid w:val="00114EF2"/>
    <w:rsid w:val="00120D52"/>
    <w:rsid w:val="00121CE5"/>
    <w:rsid w:val="001226C8"/>
    <w:rsid w:val="00126493"/>
    <w:rsid w:val="001402B1"/>
    <w:rsid w:val="00142064"/>
    <w:rsid w:val="00142D01"/>
    <w:rsid w:val="0014608E"/>
    <w:rsid w:val="001618D1"/>
    <w:rsid w:val="001622B3"/>
    <w:rsid w:val="0016300C"/>
    <w:rsid w:val="00164DA1"/>
    <w:rsid w:val="00170265"/>
    <w:rsid w:val="00170785"/>
    <w:rsid w:val="00171090"/>
    <w:rsid w:val="00171708"/>
    <w:rsid w:val="00173FA7"/>
    <w:rsid w:val="00176C91"/>
    <w:rsid w:val="001817BE"/>
    <w:rsid w:val="00183771"/>
    <w:rsid w:val="00183A73"/>
    <w:rsid w:val="00184533"/>
    <w:rsid w:val="00187FE0"/>
    <w:rsid w:val="00193A91"/>
    <w:rsid w:val="001951C6"/>
    <w:rsid w:val="001957F4"/>
    <w:rsid w:val="00195F70"/>
    <w:rsid w:val="001A28A5"/>
    <w:rsid w:val="001A28E0"/>
    <w:rsid w:val="001A2B99"/>
    <w:rsid w:val="001A7A15"/>
    <w:rsid w:val="001B516B"/>
    <w:rsid w:val="001B6B8A"/>
    <w:rsid w:val="001C4FD4"/>
    <w:rsid w:val="001C74DA"/>
    <w:rsid w:val="001D04BF"/>
    <w:rsid w:val="001D3229"/>
    <w:rsid w:val="001D3825"/>
    <w:rsid w:val="001D3F9B"/>
    <w:rsid w:val="001D5CF8"/>
    <w:rsid w:val="001D6854"/>
    <w:rsid w:val="001F180E"/>
    <w:rsid w:val="001F40F2"/>
    <w:rsid w:val="001F6E57"/>
    <w:rsid w:val="00201D28"/>
    <w:rsid w:val="00204469"/>
    <w:rsid w:val="0020638F"/>
    <w:rsid w:val="00207D6B"/>
    <w:rsid w:val="00217110"/>
    <w:rsid w:val="002202F6"/>
    <w:rsid w:val="00220F10"/>
    <w:rsid w:val="00221D26"/>
    <w:rsid w:val="00223E8D"/>
    <w:rsid w:val="002305E7"/>
    <w:rsid w:val="002311BA"/>
    <w:rsid w:val="002313E1"/>
    <w:rsid w:val="0023178A"/>
    <w:rsid w:val="0023227E"/>
    <w:rsid w:val="00232567"/>
    <w:rsid w:val="002376F2"/>
    <w:rsid w:val="00245638"/>
    <w:rsid w:val="00245D2C"/>
    <w:rsid w:val="00245F46"/>
    <w:rsid w:val="002469B1"/>
    <w:rsid w:val="002477C5"/>
    <w:rsid w:val="002510F2"/>
    <w:rsid w:val="00253CA0"/>
    <w:rsid w:val="00253EFC"/>
    <w:rsid w:val="002555E2"/>
    <w:rsid w:val="00263EAB"/>
    <w:rsid w:val="0026757B"/>
    <w:rsid w:val="002745F7"/>
    <w:rsid w:val="00274F0C"/>
    <w:rsid w:val="00276108"/>
    <w:rsid w:val="00283824"/>
    <w:rsid w:val="00283D43"/>
    <w:rsid w:val="002860F9"/>
    <w:rsid w:val="00290182"/>
    <w:rsid w:val="0029247A"/>
    <w:rsid w:val="002941DF"/>
    <w:rsid w:val="00296F65"/>
    <w:rsid w:val="002A09FC"/>
    <w:rsid w:val="002A2986"/>
    <w:rsid w:val="002A52F7"/>
    <w:rsid w:val="002A53EF"/>
    <w:rsid w:val="002A6B18"/>
    <w:rsid w:val="002A79B7"/>
    <w:rsid w:val="002B4918"/>
    <w:rsid w:val="002B51C5"/>
    <w:rsid w:val="002B520B"/>
    <w:rsid w:val="002C232B"/>
    <w:rsid w:val="002C40B6"/>
    <w:rsid w:val="002C4955"/>
    <w:rsid w:val="002C54C6"/>
    <w:rsid w:val="002C54C9"/>
    <w:rsid w:val="002C775C"/>
    <w:rsid w:val="002D1ACF"/>
    <w:rsid w:val="002D2D49"/>
    <w:rsid w:val="002D404A"/>
    <w:rsid w:val="002D4314"/>
    <w:rsid w:val="002D7EF6"/>
    <w:rsid w:val="002E69B7"/>
    <w:rsid w:val="002E6AE9"/>
    <w:rsid w:val="002E7526"/>
    <w:rsid w:val="002F012A"/>
    <w:rsid w:val="002F0EBC"/>
    <w:rsid w:val="002F1228"/>
    <w:rsid w:val="002F3E3E"/>
    <w:rsid w:val="002F5392"/>
    <w:rsid w:val="003007D6"/>
    <w:rsid w:val="00302E60"/>
    <w:rsid w:val="00304AF6"/>
    <w:rsid w:val="0031155E"/>
    <w:rsid w:val="0031308D"/>
    <w:rsid w:val="00313C79"/>
    <w:rsid w:val="00313CBD"/>
    <w:rsid w:val="0031508C"/>
    <w:rsid w:val="00322D03"/>
    <w:rsid w:val="00326DB6"/>
    <w:rsid w:val="00330F41"/>
    <w:rsid w:val="00330FAF"/>
    <w:rsid w:val="00332219"/>
    <w:rsid w:val="00333DF4"/>
    <w:rsid w:val="003343CD"/>
    <w:rsid w:val="00334D40"/>
    <w:rsid w:val="00335455"/>
    <w:rsid w:val="003366A5"/>
    <w:rsid w:val="00340E01"/>
    <w:rsid w:val="00342B9E"/>
    <w:rsid w:val="00343014"/>
    <w:rsid w:val="00346FBA"/>
    <w:rsid w:val="00351DAD"/>
    <w:rsid w:val="003550F8"/>
    <w:rsid w:val="003605E4"/>
    <w:rsid w:val="00360D10"/>
    <w:rsid w:val="00362246"/>
    <w:rsid w:val="003627FA"/>
    <w:rsid w:val="00373812"/>
    <w:rsid w:val="003757C9"/>
    <w:rsid w:val="003775BE"/>
    <w:rsid w:val="00380B8D"/>
    <w:rsid w:val="00382315"/>
    <w:rsid w:val="00382AE2"/>
    <w:rsid w:val="00386F64"/>
    <w:rsid w:val="003921CB"/>
    <w:rsid w:val="003978B5"/>
    <w:rsid w:val="00397CAA"/>
    <w:rsid w:val="003A07B3"/>
    <w:rsid w:val="003A0E29"/>
    <w:rsid w:val="003A126A"/>
    <w:rsid w:val="003A4E7E"/>
    <w:rsid w:val="003A62A7"/>
    <w:rsid w:val="003B4ACB"/>
    <w:rsid w:val="003C14E2"/>
    <w:rsid w:val="003C6456"/>
    <w:rsid w:val="003D26B5"/>
    <w:rsid w:val="003D51FD"/>
    <w:rsid w:val="003E094B"/>
    <w:rsid w:val="003E566A"/>
    <w:rsid w:val="003E66C5"/>
    <w:rsid w:val="003F0906"/>
    <w:rsid w:val="003F183C"/>
    <w:rsid w:val="003F2FE9"/>
    <w:rsid w:val="003F437B"/>
    <w:rsid w:val="003F44CA"/>
    <w:rsid w:val="00401CE7"/>
    <w:rsid w:val="00403752"/>
    <w:rsid w:val="0040433E"/>
    <w:rsid w:val="00406A23"/>
    <w:rsid w:val="004077A6"/>
    <w:rsid w:val="0041222C"/>
    <w:rsid w:val="004139C4"/>
    <w:rsid w:val="004211B3"/>
    <w:rsid w:val="004230C5"/>
    <w:rsid w:val="00424853"/>
    <w:rsid w:val="00426A4C"/>
    <w:rsid w:val="00431F65"/>
    <w:rsid w:val="004372C7"/>
    <w:rsid w:val="004449E9"/>
    <w:rsid w:val="00447656"/>
    <w:rsid w:val="00452BCF"/>
    <w:rsid w:val="004539DA"/>
    <w:rsid w:val="00454079"/>
    <w:rsid w:val="004546D6"/>
    <w:rsid w:val="004561B7"/>
    <w:rsid w:val="004613B4"/>
    <w:rsid w:val="00463436"/>
    <w:rsid w:val="0046367E"/>
    <w:rsid w:val="00476A17"/>
    <w:rsid w:val="004771F5"/>
    <w:rsid w:val="00477E8D"/>
    <w:rsid w:val="00481725"/>
    <w:rsid w:val="00481E1D"/>
    <w:rsid w:val="00484125"/>
    <w:rsid w:val="00486AAB"/>
    <w:rsid w:val="0049206E"/>
    <w:rsid w:val="0049328B"/>
    <w:rsid w:val="00494FA9"/>
    <w:rsid w:val="004961D2"/>
    <w:rsid w:val="00496231"/>
    <w:rsid w:val="004A0209"/>
    <w:rsid w:val="004A4797"/>
    <w:rsid w:val="004B7DE7"/>
    <w:rsid w:val="004C161C"/>
    <w:rsid w:val="004C3B4A"/>
    <w:rsid w:val="004C3BB3"/>
    <w:rsid w:val="004C6624"/>
    <w:rsid w:val="004D40AC"/>
    <w:rsid w:val="004D4D9F"/>
    <w:rsid w:val="004E1695"/>
    <w:rsid w:val="004E2B7F"/>
    <w:rsid w:val="004E6444"/>
    <w:rsid w:val="004F0653"/>
    <w:rsid w:val="004F4EF7"/>
    <w:rsid w:val="004F5B65"/>
    <w:rsid w:val="00500A1C"/>
    <w:rsid w:val="005064DB"/>
    <w:rsid w:val="005109E1"/>
    <w:rsid w:val="0051334D"/>
    <w:rsid w:val="005167B0"/>
    <w:rsid w:val="0052031D"/>
    <w:rsid w:val="00520C46"/>
    <w:rsid w:val="00521EE2"/>
    <w:rsid w:val="00523A9F"/>
    <w:rsid w:val="00527749"/>
    <w:rsid w:val="00531CF0"/>
    <w:rsid w:val="0053415D"/>
    <w:rsid w:val="00541064"/>
    <w:rsid w:val="00542435"/>
    <w:rsid w:val="00543B49"/>
    <w:rsid w:val="00543EAD"/>
    <w:rsid w:val="00545D61"/>
    <w:rsid w:val="005467BC"/>
    <w:rsid w:val="00550174"/>
    <w:rsid w:val="005529B4"/>
    <w:rsid w:val="00552A50"/>
    <w:rsid w:val="00554BDB"/>
    <w:rsid w:val="00561ADB"/>
    <w:rsid w:val="00563100"/>
    <w:rsid w:val="0056528A"/>
    <w:rsid w:val="00566FC1"/>
    <w:rsid w:val="0056775C"/>
    <w:rsid w:val="00571436"/>
    <w:rsid w:val="00581679"/>
    <w:rsid w:val="00582FEF"/>
    <w:rsid w:val="005A054C"/>
    <w:rsid w:val="005A1E8E"/>
    <w:rsid w:val="005A224E"/>
    <w:rsid w:val="005A2A58"/>
    <w:rsid w:val="005C2BF8"/>
    <w:rsid w:val="005C3467"/>
    <w:rsid w:val="005D313A"/>
    <w:rsid w:val="005D4D96"/>
    <w:rsid w:val="005D67AC"/>
    <w:rsid w:val="005D7E2B"/>
    <w:rsid w:val="005F05C8"/>
    <w:rsid w:val="005F13D5"/>
    <w:rsid w:val="005F2B3A"/>
    <w:rsid w:val="005F489D"/>
    <w:rsid w:val="005F6F2A"/>
    <w:rsid w:val="005F6FF1"/>
    <w:rsid w:val="006009F7"/>
    <w:rsid w:val="00601C99"/>
    <w:rsid w:val="006058C3"/>
    <w:rsid w:val="00610A66"/>
    <w:rsid w:val="006115A4"/>
    <w:rsid w:val="00612FE8"/>
    <w:rsid w:val="006147C9"/>
    <w:rsid w:val="00615EA5"/>
    <w:rsid w:val="00620009"/>
    <w:rsid w:val="00620931"/>
    <w:rsid w:val="0063180F"/>
    <w:rsid w:val="006324D4"/>
    <w:rsid w:val="00635B28"/>
    <w:rsid w:val="00636E09"/>
    <w:rsid w:val="00637BBF"/>
    <w:rsid w:val="006407FC"/>
    <w:rsid w:val="00640AB3"/>
    <w:rsid w:val="00647D6B"/>
    <w:rsid w:val="0065035A"/>
    <w:rsid w:val="006537EB"/>
    <w:rsid w:val="006550AE"/>
    <w:rsid w:val="00660F40"/>
    <w:rsid w:val="00665D29"/>
    <w:rsid w:val="00666AD8"/>
    <w:rsid w:val="00667E80"/>
    <w:rsid w:val="00667F16"/>
    <w:rsid w:val="00686C69"/>
    <w:rsid w:val="00690CB7"/>
    <w:rsid w:val="0069198C"/>
    <w:rsid w:val="00692627"/>
    <w:rsid w:val="00694B2F"/>
    <w:rsid w:val="006962FA"/>
    <w:rsid w:val="006A03C1"/>
    <w:rsid w:val="006A55F9"/>
    <w:rsid w:val="006A6998"/>
    <w:rsid w:val="006B00E2"/>
    <w:rsid w:val="006B22C4"/>
    <w:rsid w:val="006B4388"/>
    <w:rsid w:val="006B6AB6"/>
    <w:rsid w:val="006B6FDC"/>
    <w:rsid w:val="006C292A"/>
    <w:rsid w:val="006C3103"/>
    <w:rsid w:val="006C5EC9"/>
    <w:rsid w:val="006C5EEC"/>
    <w:rsid w:val="006D1D3D"/>
    <w:rsid w:val="006D2578"/>
    <w:rsid w:val="006D3F6B"/>
    <w:rsid w:val="006D6F24"/>
    <w:rsid w:val="006E1F3E"/>
    <w:rsid w:val="006E4E2C"/>
    <w:rsid w:val="006E5BEE"/>
    <w:rsid w:val="006E7FF9"/>
    <w:rsid w:val="006F1C2C"/>
    <w:rsid w:val="006F3251"/>
    <w:rsid w:val="006F3CDE"/>
    <w:rsid w:val="006F6651"/>
    <w:rsid w:val="00701ED0"/>
    <w:rsid w:val="007037FA"/>
    <w:rsid w:val="00704524"/>
    <w:rsid w:val="00707BE1"/>
    <w:rsid w:val="00710066"/>
    <w:rsid w:val="0071144C"/>
    <w:rsid w:val="00714F13"/>
    <w:rsid w:val="00716158"/>
    <w:rsid w:val="00717B9E"/>
    <w:rsid w:val="00720186"/>
    <w:rsid w:val="007201B5"/>
    <w:rsid w:val="007232BD"/>
    <w:rsid w:val="00725098"/>
    <w:rsid w:val="00725C26"/>
    <w:rsid w:val="00726041"/>
    <w:rsid w:val="00730171"/>
    <w:rsid w:val="00730DFC"/>
    <w:rsid w:val="007316A1"/>
    <w:rsid w:val="00732146"/>
    <w:rsid w:val="00734295"/>
    <w:rsid w:val="007350FA"/>
    <w:rsid w:val="00735EEE"/>
    <w:rsid w:val="0073683C"/>
    <w:rsid w:val="00743487"/>
    <w:rsid w:val="0074402E"/>
    <w:rsid w:val="007450E5"/>
    <w:rsid w:val="00751DF6"/>
    <w:rsid w:val="00754FFC"/>
    <w:rsid w:val="007639D2"/>
    <w:rsid w:val="00767734"/>
    <w:rsid w:val="00770791"/>
    <w:rsid w:val="007709FA"/>
    <w:rsid w:val="00773EEE"/>
    <w:rsid w:val="00777515"/>
    <w:rsid w:val="00784588"/>
    <w:rsid w:val="0078698D"/>
    <w:rsid w:val="007905B3"/>
    <w:rsid w:val="00791EF7"/>
    <w:rsid w:val="007933E3"/>
    <w:rsid w:val="00796504"/>
    <w:rsid w:val="00797B91"/>
    <w:rsid w:val="007A2114"/>
    <w:rsid w:val="007A2430"/>
    <w:rsid w:val="007A5BF1"/>
    <w:rsid w:val="007C0087"/>
    <w:rsid w:val="007C7569"/>
    <w:rsid w:val="007D4166"/>
    <w:rsid w:val="007D48FC"/>
    <w:rsid w:val="007E2D65"/>
    <w:rsid w:val="007E3E5E"/>
    <w:rsid w:val="007E456E"/>
    <w:rsid w:val="007E47E1"/>
    <w:rsid w:val="007E771F"/>
    <w:rsid w:val="007F484C"/>
    <w:rsid w:val="007F6BDC"/>
    <w:rsid w:val="008005C6"/>
    <w:rsid w:val="0080357E"/>
    <w:rsid w:val="00807C3E"/>
    <w:rsid w:val="008112B9"/>
    <w:rsid w:val="00812F45"/>
    <w:rsid w:val="0081379C"/>
    <w:rsid w:val="00815F02"/>
    <w:rsid w:val="00821880"/>
    <w:rsid w:val="00822685"/>
    <w:rsid w:val="00822B21"/>
    <w:rsid w:val="00823814"/>
    <w:rsid w:val="008242F3"/>
    <w:rsid w:val="00826B54"/>
    <w:rsid w:val="00833561"/>
    <w:rsid w:val="00837243"/>
    <w:rsid w:val="00840371"/>
    <w:rsid w:val="008420CF"/>
    <w:rsid w:val="00845D66"/>
    <w:rsid w:val="00850F9D"/>
    <w:rsid w:val="00856734"/>
    <w:rsid w:val="008621E5"/>
    <w:rsid w:val="00862C09"/>
    <w:rsid w:val="00863B3F"/>
    <w:rsid w:val="008650DA"/>
    <w:rsid w:val="0086698D"/>
    <w:rsid w:val="008676A7"/>
    <w:rsid w:val="00870D74"/>
    <w:rsid w:val="00876C31"/>
    <w:rsid w:val="00880B27"/>
    <w:rsid w:val="008947DD"/>
    <w:rsid w:val="00895AF0"/>
    <w:rsid w:val="00897EE7"/>
    <w:rsid w:val="008A2C0C"/>
    <w:rsid w:val="008A3DC5"/>
    <w:rsid w:val="008A5C40"/>
    <w:rsid w:val="008A7488"/>
    <w:rsid w:val="008A79C9"/>
    <w:rsid w:val="008B1092"/>
    <w:rsid w:val="008B30EF"/>
    <w:rsid w:val="008B3AAD"/>
    <w:rsid w:val="008B3EC7"/>
    <w:rsid w:val="008C49D2"/>
    <w:rsid w:val="008C68D5"/>
    <w:rsid w:val="008D3AB7"/>
    <w:rsid w:val="008D4A6B"/>
    <w:rsid w:val="008D510F"/>
    <w:rsid w:val="008D6FBD"/>
    <w:rsid w:val="008D7CFC"/>
    <w:rsid w:val="008D7F91"/>
    <w:rsid w:val="008E17FB"/>
    <w:rsid w:val="008E2A9F"/>
    <w:rsid w:val="008E3F84"/>
    <w:rsid w:val="008E4CAC"/>
    <w:rsid w:val="008E509A"/>
    <w:rsid w:val="008E5847"/>
    <w:rsid w:val="008E5E16"/>
    <w:rsid w:val="008E63C2"/>
    <w:rsid w:val="008F2332"/>
    <w:rsid w:val="008F437D"/>
    <w:rsid w:val="008F4507"/>
    <w:rsid w:val="008F58C0"/>
    <w:rsid w:val="009041FA"/>
    <w:rsid w:val="00905ED9"/>
    <w:rsid w:val="00907E81"/>
    <w:rsid w:val="009121F0"/>
    <w:rsid w:val="00912345"/>
    <w:rsid w:val="00913727"/>
    <w:rsid w:val="00913BD7"/>
    <w:rsid w:val="00915B9F"/>
    <w:rsid w:val="009164A1"/>
    <w:rsid w:val="00920436"/>
    <w:rsid w:val="00921EBD"/>
    <w:rsid w:val="0092518B"/>
    <w:rsid w:val="009259B2"/>
    <w:rsid w:val="00926F27"/>
    <w:rsid w:val="009332D8"/>
    <w:rsid w:val="00933E9F"/>
    <w:rsid w:val="009359D5"/>
    <w:rsid w:val="00937346"/>
    <w:rsid w:val="0094759D"/>
    <w:rsid w:val="0095108B"/>
    <w:rsid w:val="009520CD"/>
    <w:rsid w:val="00953113"/>
    <w:rsid w:val="00953F31"/>
    <w:rsid w:val="00954534"/>
    <w:rsid w:val="0095691B"/>
    <w:rsid w:val="00956B5B"/>
    <w:rsid w:val="00963493"/>
    <w:rsid w:val="0096428F"/>
    <w:rsid w:val="00965125"/>
    <w:rsid w:val="00974751"/>
    <w:rsid w:val="009751A5"/>
    <w:rsid w:val="0097523A"/>
    <w:rsid w:val="00977008"/>
    <w:rsid w:val="00981F53"/>
    <w:rsid w:val="00982877"/>
    <w:rsid w:val="0098433D"/>
    <w:rsid w:val="00992F15"/>
    <w:rsid w:val="00996248"/>
    <w:rsid w:val="00997B97"/>
    <w:rsid w:val="009A0B90"/>
    <w:rsid w:val="009A2D2C"/>
    <w:rsid w:val="009B07BD"/>
    <w:rsid w:val="009B25B3"/>
    <w:rsid w:val="009B2BBC"/>
    <w:rsid w:val="009B4127"/>
    <w:rsid w:val="009B4CA9"/>
    <w:rsid w:val="009B634D"/>
    <w:rsid w:val="009C00C8"/>
    <w:rsid w:val="009C13EA"/>
    <w:rsid w:val="009C1A92"/>
    <w:rsid w:val="009C1FDB"/>
    <w:rsid w:val="009C275E"/>
    <w:rsid w:val="009C7250"/>
    <w:rsid w:val="009D0ACB"/>
    <w:rsid w:val="009D1394"/>
    <w:rsid w:val="009D1914"/>
    <w:rsid w:val="009E344E"/>
    <w:rsid w:val="009E425F"/>
    <w:rsid w:val="009E44B7"/>
    <w:rsid w:val="009E4E18"/>
    <w:rsid w:val="009F3B6F"/>
    <w:rsid w:val="00A107B2"/>
    <w:rsid w:val="00A15C00"/>
    <w:rsid w:val="00A160A0"/>
    <w:rsid w:val="00A16172"/>
    <w:rsid w:val="00A17065"/>
    <w:rsid w:val="00A22DA3"/>
    <w:rsid w:val="00A22DB8"/>
    <w:rsid w:val="00A22DF8"/>
    <w:rsid w:val="00A252F5"/>
    <w:rsid w:val="00A26B63"/>
    <w:rsid w:val="00A27082"/>
    <w:rsid w:val="00A34114"/>
    <w:rsid w:val="00A37BA6"/>
    <w:rsid w:val="00A43677"/>
    <w:rsid w:val="00A43C2F"/>
    <w:rsid w:val="00A44898"/>
    <w:rsid w:val="00A52AF6"/>
    <w:rsid w:val="00A52D16"/>
    <w:rsid w:val="00A533A3"/>
    <w:rsid w:val="00A625F6"/>
    <w:rsid w:val="00A65B94"/>
    <w:rsid w:val="00A75ACD"/>
    <w:rsid w:val="00A82EF7"/>
    <w:rsid w:val="00A82F39"/>
    <w:rsid w:val="00A83B9F"/>
    <w:rsid w:val="00A8636C"/>
    <w:rsid w:val="00A87849"/>
    <w:rsid w:val="00A92982"/>
    <w:rsid w:val="00A94A50"/>
    <w:rsid w:val="00A96EEE"/>
    <w:rsid w:val="00AA3F6F"/>
    <w:rsid w:val="00AA4FB2"/>
    <w:rsid w:val="00AA6F9A"/>
    <w:rsid w:val="00AA6FAC"/>
    <w:rsid w:val="00AB18D4"/>
    <w:rsid w:val="00AB1FFA"/>
    <w:rsid w:val="00AB3399"/>
    <w:rsid w:val="00AB5A1C"/>
    <w:rsid w:val="00AC1CAB"/>
    <w:rsid w:val="00AC1D28"/>
    <w:rsid w:val="00AC60A9"/>
    <w:rsid w:val="00AC6BE5"/>
    <w:rsid w:val="00AD304F"/>
    <w:rsid w:val="00AD5259"/>
    <w:rsid w:val="00AE0AF2"/>
    <w:rsid w:val="00AE1890"/>
    <w:rsid w:val="00AE1A58"/>
    <w:rsid w:val="00AE2BB8"/>
    <w:rsid w:val="00AE55FA"/>
    <w:rsid w:val="00AF4E8B"/>
    <w:rsid w:val="00AF656F"/>
    <w:rsid w:val="00AF682D"/>
    <w:rsid w:val="00AF73FE"/>
    <w:rsid w:val="00AF7D5B"/>
    <w:rsid w:val="00B06F5D"/>
    <w:rsid w:val="00B07C14"/>
    <w:rsid w:val="00B12FF5"/>
    <w:rsid w:val="00B13E48"/>
    <w:rsid w:val="00B13FD2"/>
    <w:rsid w:val="00B177DD"/>
    <w:rsid w:val="00B211F1"/>
    <w:rsid w:val="00B21ADE"/>
    <w:rsid w:val="00B227AE"/>
    <w:rsid w:val="00B30477"/>
    <w:rsid w:val="00B31AA8"/>
    <w:rsid w:val="00B322F4"/>
    <w:rsid w:val="00B34B85"/>
    <w:rsid w:val="00B3662F"/>
    <w:rsid w:val="00B36A0B"/>
    <w:rsid w:val="00B416CC"/>
    <w:rsid w:val="00B4185D"/>
    <w:rsid w:val="00B42CB4"/>
    <w:rsid w:val="00B43936"/>
    <w:rsid w:val="00B44D69"/>
    <w:rsid w:val="00B45BCE"/>
    <w:rsid w:val="00B4621D"/>
    <w:rsid w:val="00B4648D"/>
    <w:rsid w:val="00B46EFA"/>
    <w:rsid w:val="00B508CD"/>
    <w:rsid w:val="00B51290"/>
    <w:rsid w:val="00B52292"/>
    <w:rsid w:val="00B53543"/>
    <w:rsid w:val="00B61088"/>
    <w:rsid w:val="00B62199"/>
    <w:rsid w:val="00B64EDA"/>
    <w:rsid w:val="00B659D5"/>
    <w:rsid w:val="00B66E27"/>
    <w:rsid w:val="00B670D2"/>
    <w:rsid w:val="00B70981"/>
    <w:rsid w:val="00B72740"/>
    <w:rsid w:val="00B72EC0"/>
    <w:rsid w:val="00B738FB"/>
    <w:rsid w:val="00B75280"/>
    <w:rsid w:val="00B75B10"/>
    <w:rsid w:val="00B82642"/>
    <w:rsid w:val="00B82DDB"/>
    <w:rsid w:val="00B83187"/>
    <w:rsid w:val="00B83CBD"/>
    <w:rsid w:val="00B83E91"/>
    <w:rsid w:val="00B863A3"/>
    <w:rsid w:val="00B9127D"/>
    <w:rsid w:val="00B930A5"/>
    <w:rsid w:val="00B94193"/>
    <w:rsid w:val="00B95F2F"/>
    <w:rsid w:val="00B9615D"/>
    <w:rsid w:val="00BA4DF3"/>
    <w:rsid w:val="00BA77D4"/>
    <w:rsid w:val="00BB671D"/>
    <w:rsid w:val="00BC1225"/>
    <w:rsid w:val="00BC1E6F"/>
    <w:rsid w:val="00BC788C"/>
    <w:rsid w:val="00BC7EAB"/>
    <w:rsid w:val="00BD3EFA"/>
    <w:rsid w:val="00BD466B"/>
    <w:rsid w:val="00BD5AFA"/>
    <w:rsid w:val="00BE1909"/>
    <w:rsid w:val="00BE1D28"/>
    <w:rsid w:val="00BE209E"/>
    <w:rsid w:val="00BE21EF"/>
    <w:rsid w:val="00BE42B4"/>
    <w:rsid w:val="00BE4CF3"/>
    <w:rsid w:val="00BE6A46"/>
    <w:rsid w:val="00BE6F79"/>
    <w:rsid w:val="00BE7B40"/>
    <w:rsid w:val="00BF090F"/>
    <w:rsid w:val="00BF0ED9"/>
    <w:rsid w:val="00BF2332"/>
    <w:rsid w:val="00BF2D24"/>
    <w:rsid w:val="00BF65EF"/>
    <w:rsid w:val="00C00CF3"/>
    <w:rsid w:val="00C01167"/>
    <w:rsid w:val="00C04FA0"/>
    <w:rsid w:val="00C05294"/>
    <w:rsid w:val="00C14DCA"/>
    <w:rsid w:val="00C1522A"/>
    <w:rsid w:val="00C26771"/>
    <w:rsid w:val="00C26D55"/>
    <w:rsid w:val="00C27F8F"/>
    <w:rsid w:val="00C3011E"/>
    <w:rsid w:val="00C31EC6"/>
    <w:rsid w:val="00C3435F"/>
    <w:rsid w:val="00C40561"/>
    <w:rsid w:val="00C43314"/>
    <w:rsid w:val="00C43CF1"/>
    <w:rsid w:val="00C44482"/>
    <w:rsid w:val="00C45B6A"/>
    <w:rsid w:val="00C45FAA"/>
    <w:rsid w:val="00C460A5"/>
    <w:rsid w:val="00C46342"/>
    <w:rsid w:val="00C4728B"/>
    <w:rsid w:val="00C47598"/>
    <w:rsid w:val="00C502AF"/>
    <w:rsid w:val="00C505AE"/>
    <w:rsid w:val="00C52BD3"/>
    <w:rsid w:val="00C544A4"/>
    <w:rsid w:val="00C6198C"/>
    <w:rsid w:val="00C65961"/>
    <w:rsid w:val="00C75179"/>
    <w:rsid w:val="00C80F47"/>
    <w:rsid w:val="00C8179A"/>
    <w:rsid w:val="00C867F0"/>
    <w:rsid w:val="00C86FF9"/>
    <w:rsid w:val="00C87D1B"/>
    <w:rsid w:val="00C9155C"/>
    <w:rsid w:val="00C94A71"/>
    <w:rsid w:val="00C96001"/>
    <w:rsid w:val="00CA1006"/>
    <w:rsid w:val="00CA5D0C"/>
    <w:rsid w:val="00CA6C80"/>
    <w:rsid w:val="00CB1E29"/>
    <w:rsid w:val="00CB7469"/>
    <w:rsid w:val="00CC00AB"/>
    <w:rsid w:val="00CC127B"/>
    <w:rsid w:val="00CC4574"/>
    <w:rsid w:val="00CC48AF"/>
    <w:rsid w:val="00CC5B8B"/>
    <w:rsid w:val="00CD159C"/>
    <w:rsid w:val="00CD1AB4"/>
    <w:rsid w:val="00CD3069"/>
    <w:rsid w:val="00CD4B72"/>
    <w:rsid w:val="00CE2B90"/>
    <w:rsid w:val="00CE64EE"/>
    <w:rsid w:val="00CF04C8"/>
    <w:rsid w:val="00CF0E0E"/>
    <w:rsid w:val="00CF4E13"/>
    <w:rsid w:val="00CF5BA8"/>
    <w:rsid w:val="00CF5E62"/>
    <w:rsid w:val="00D04DA3"/>
    <w:rsid w:val="00D214A7"/>
    <w:rsid w:val="00D23C46"/>
    <w:rsid w:val="00D24DE3"/>
    <w:rsid w:val="00D3024C"/>
    <w:rsid w:val="00D34756"/>
    <w:rsid w:val="00D3539F"/>
    <w:rsid w:val="00D36056"/>
    <w:rsid w:val="00D36778"/>
    <w:rsid w:val="00D418AA"/>
    <w:rsid w:val="00D42DDB"/>
    <w:rsid w:val="00D4655E"/>
    <w:rsid w:val="00D53EC5"/>
    <w:rsid w:val="00D55E09"/>
    <w:rsid w:val="00D656A9"/>
    <w:rsid w:val="00D66134"/>
    <w:rsid w:val="00D70D38"/>
    <w:rsid w:val="00D71061"/>
    <w:rsid w:val="00D713E7"/>
    <w:rsid w:val="00D71B8D"/>
    <w:rsid w:val="00D77C22"/>
    <w:rsid w:val="00D80122"/>
    <w:rsid w:val="00D83D23"/>
    <w:rsid w:val="00D85FAE"/>
    <w:rsid w:val="00D9009E"/>
    <w:rsid w:val="00D97A85"/>
    <w:rsid w:val="00DA23CA"/>
    <w:rsid w:val="00DA391A"/>
    <w:rsid w:val="00DA3C50"/>
    <w:rsid w:val="00DA3C92"/>
    <w:rsid w:val="00DB010B"/>
    <w:rsid w:val="00DB1480"/>
    <w:rsid w:val="00DB432D"/>
    <w:rsid w:val="00DB5868"/>
    <w:rsid w:val="00DB740E"/>
    <w:rsid w:val="00DC06DA"/>
    <w:rsid w:val="00DC15E6"/>
    <w:rsid w:val="00DC31F2"/>
    <w:rsid w:val="00DC6940"/>
    <w:rsid w:val="00DD25DB"/>
    <w:rsid w:val="00DD3B38"/>
    <w:rsid w:val="00DD4E07"/>
    <w:rsid w:val="00DD5050"/>
    <w:rsid w:val="00DD6AA4"/>
    <w:rsid w:val="00DE1279"/>
    <w:rsid w:val="00DE721E"/>
    <w:rsid w:val="00DF23A8"/>
    <w:rsid w:val="00DF4883"/>
    <w:rsid w:val="00DF52E8"/>
    <w:rsid w:val="00DF7E78"/>
    <w:rsid w:val="00E00CD4"/>
    <w:rsid w:val="00E01DB4"/>
    <w:rsid w:val="00E06779"/>
    <w:rsid w:val="00E1252F"/>
    <w:rsid w:val="00E12FB6"/>
    <w:rsid w:val="00E15965"/>
    <w:rsid w:val="00E2067E"/>
    <w:rsid w:val="00E20887"/>
    <w:rsid w:val="00E20D9F"/>
    <w:rsid w:val="00E315A4"/>
    <w:rsid w:val="00E33C47"/>
    <w:rsid w:val="00E34CCB"/>
    <w:rsid w:val="00E35683"/>
    <w:rsid w:val="00E3715D"/>
    <w:rsid w:val="00E37906"/>
    <w:rsid w:val="00E4250F"/>
    <w:rsid w:val="00E42F17"/>
    <w:rsid w:val="00E44B2B"/>
    <w:rsid w:val="00E50522"/>
    <w:rsid w:val="00E50C1A"/>
    <w:rsid w:val="00E517E4"/>
    <w:rsid w:val="00E52888"/>
    <w:rsid w:val="00E539B6"/>
    <w:rsid w:val="00E554BE"/>
    <w:rsid w:val="00E63569"/>
    <w:rsid w:val="00E64976"/>
    <w:rsid w:val="00E6539B"/>
    <w:rsid w:val="00E7251E"/>
    <w:rsid w:val="00E7583C"/>
    <w:rsid w:val="00E77424"/>
    <w:rsid w:val="00E77EF2"/>
    <w:rsid w:val="00E81B73"/>
    <w:rsid w:val="00E82993"/>
    <w:rsid w:val="00E84605"/>
    <w:rsid w:val="00E85C17"/>
    <w:rsid w:val="00E872C9"/>
    <w:rsid w:val="00E87A7F"/>
    <w:rsid w:val="00E92D76"/>
    <w:rsid w:val="00E94A99"/>
    <w:rsid w:val="00E9508E"/>
    <w:rsid w:val="00EA38A6"/>
    <w:rsid w:val="00EA5B11"/>
    <w:rsid w:val="00EA6570"/>
    <w:rsid w:val="00EB07FB"/>
    <w:rsid w:val="00EB56B5"/>
    <w:rsid w:val="00EB6B53"/>
    <w:rsid w:val="00EC0EED"/>
    <w:rsid w:val="00EC3D8D"/>
    <w:rsid w:val="00ED0D27"/>
    <w:rsid w:val="00ED0F16"/>
    <w:rsid w:val="00ED21E0"/>
    <w:rsid w:val="00ED22DA"/>
    <w:rsid w:val="00ED33B6"/>
    <w:rsid w:val="00EE0407"/>
    <w:rsid w:val="00EE3AE7"/>
    <w:rsid w:val="00EE5A50"/>
    <w:rsid w:val="00EE5FCF"/>
    <w:rsid w:val="00EE647A"/>
    <w:rsid w:val="00EE68FC"/>
    <w:rsid w:val="00EE6A71"/>
    <w:rsid w:val="00EF01B7"/>
    <w:rsid w:val="00EF1C28"/>
    <w:rsid w:val="00EF3E7F"/>
    <w:rsid w:val="00EF58D9"/>
    <w:rsid w:val="00EF6C8A"/>
    <w:rsid w:val="00F1001B"/>
    <w:rsid w:val="00F13CF5"/>
    <w:rsid w:val="00F17BCA"/>
    <w:rsid w:val="00F21A26"/>
    <w:rsid w:val="00F225EC"/>
    <w:rsid w:val="00F23F10"/>
    <w:rsid w:val="00F26E3B"/>
    <w:rsid w:val="00F27D16"/>
    <w:rsid w:val="00F327E8"/>
    <w:rsid w:val="00F32857"/>
    <w:rsid w:val="00F32F1D"/>
    <w:rsid w:val="00F376A6"/>
    <w:rsid w:val="00F40A2F"/>
    <w:rsid w:val="00F4337B"/>
    <w:rsid w:val="00F43804"/>
    <w:rsid w:val="00F461B2"/>
    <w:rsid w:val="00F471C4"/>
    <w:rsid w:val="00F47773"/>
    <w:rsid w:val="00F60F13"/>
    <w:rsid w:val="00F63F0A"/>
    <w:rsid w:val="00F66AB6"/>
    <w:rsid w:val="00F672AA"/>
    <w:rsid w:val="00F70E1D"/>
    <w:rsid w:val="00F76798"/>
    <w:rsid w:val="00F77701"/>
    <w:rsid w:val="00F77CD7"/>
    <w:rsid w:val="00F92F69"/>
    <w:rsid w:val="00FB0791"/>
    <w:rsid w:val="00FB0D4A"/>
    <w:rsid w:val="00FB0DDD"/>
    <w:rsid w:val="00FB5940"/>
    <w:rsid w:val="00FC35E2"/>
    <w:rsid w:val="00FC37C1"/>
    <w:rsid w:val="00FC54C6"/>
    <w:rsid w:val="00FC5CE6"/>
    <w:rsid w:val="00FC6F4D"/>
    <w:rsid w:val="00FC7221"/>
    <w:rsid w:val="00FC7A77"/>
    <w:rsid w:val="00FD2419"/>
    <w:rsid w:val="00FD3A65"/>
    <w:rsid w:val="00FD5983"/>
    <w:rsid w:val="00FD65E1"/>
    <w:rsid w:val="00FD6BE9"/>
    <w:rsid w:val="00FE2183"/>
    <w:rsid w:val="00FE6152"/>
    <w:rsid w:val="00FF1E8E"/>
    <w:rsid w:val="00FF26DE"/>
    <w:rsid w:val="00FF5223"/>
    <w:rsid w:val="00FF5C45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61F73"/>
  <w15:docId w15:val="{301FEF9A-9FD3-48BE-A67A-52619274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82FE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720"/>
        <w:tab w:val="left" w:pos="10"/>
      </w:tabs>
      <w:adjustRightInd/>
      <w:spacing w:line="120" w:lineRule="auto"/>
      <w:ind w:left="10" w:rightChars="2272" w:right="5453" w:hanging="10"/>
      <w:jc w:val="center"/>
      <w:textAlignment w:val="auto"/>
      <w:outlineLvl w:val="0"/>
    </w:pPr>
    <w:rPr>
      <w:rFonts w:ascii="新細明體" w:eastAsia="新細明體" w:hAnsi="新細明體"/>
      <w:b/>
      <w:bCs/>
      <w:kern w:val="2"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7">
    <w:name w:val="footnote text"/>
    <w:basedOn w:val="a"/>
    <w:semiHidden/>
    <w:pPr>
      <w:snapToGrid w:val="0"/>
    </w:pPr>
    <w:rPr>
      <w:sz w:val="20"/>
    </w:rPr>
  </w:style>
  <w:style w:type="character" w:styleId="a8">
    <w:name w:val="footnote reference"/>
    <w:semiHidden/>
    <w:rPr>
      <w:vertAlign w:val="superscript"/>
    </w:r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pPr>
      <w:spacing w:before="300" w:line="300" w:lineRule="atLeast"/>
      <w:ind w:leftChars="200" w:left="480"/>
      <w:jc w:val="both"/>
    </w:pPr>
    <w:rPr>
      <w:rFonts w:ascii="新細明體" w:eastAsia="新細明體" w:hAnsi="新細明體"/>
      <w:spacing w:val="20"/>
      <w:sz w:val="28"/>
    </w:rPr>
  </w:style>
  <w:style w:type="paragraph" w:styleId="ab">
    <w:name w:val="Body Text"/>
    <w:basedOn w:val="a"/>
    <w:rPr>
      <w:sz w:val="28"/>
    </w:rPr>
  </w:style>
  <w:style w:type="paragraph" w:styleId="3">
    <w:name w:val="Body Text 3"/>
    <w:basedOn w:val="a"/>
    <w:pPr>
      <w:adjustRightInd/>
      <w:spacing w:line="240" w:lineRule="auto"/>
      <w:jc w:val="both"/>
      <w:textAlignment w:val="auto"/>
    </w:pPr>
    <w:rPr>
      <w:iCs/>
      <w:kern w:val="2"/>
      <w:sz w:val="28"/>
    </w:rPr>
  </w:style>
  <w:style w:type="paragraph" w:styleId="2">
    <w:name w:val="Body Text 2"/>
    <w:basedOn w:val="a"/>
    <w:pPr>
      <w:adjustRightInd/>
      <w:spacing w:line="240" w:lineRule="auto"/>
      <w:textAlignment w:val="auto"/>
    </w:pPr>
    <w:rPr>
      <w:iCs/>
      <w:kern w:val="2"/>
      <w:sz w:val="28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d">
    <w:name w:val="annotation text"/>
    <w:basedOn w:val="a"/>
    <w:link w:val="ae"/>
    <w:semiHidden/>
  </w:style>
  <w:style w:type="paragraph" w:styleId="af">
    <w:name w:val="Block Text"/>
    <w:basedOn w:val="a"/>
    <w:pPr>
      <w:spacing w:line="360" w:lineRule="auto"/>
      <w:ind w:leftChars="200" w:left="480" w:right="893"/>
    </w:pPr>
    <w:rPr>
      <w:spacing w:val="20"/>
      <w:sz w:val="28"/>
    </w:rPr>
  </w:style>
  <w:style w:type="paragraph" w:styleId="20">
    <w:name w:val="Body Text Indent 2"/>
    <w:basedOn w:val="a"/>
    <w:pPr>
      <w:spacing w:line="360" w:lineRule="auto"/>
      <w:ind w:leftChars="200" w:left="480"/>
      <w:jc w:val="both"/>
    </w:pPr>
    <w:rPr>
      <w:b/>
      <w:bCs/>
      <w:spacing w:val="20"/>
      <w:sz w:val="28"/>
    </w:rPr>
  </w:style>
  <w:style w:type="paragraph" w:styleId="30">
    <w:name w:val="Body Text Indent 3"/>
    <w:basedOn w:val="a"/>
    <w:pPr>
      <w:spacing w:line="360" w:lineRule="auto"/>
      <w:ind w:leftChars="200" w:left="480"/>
    </w:pPr>
    <w:rPr>
      <w:spacing w:val="20"/>
      <w:sz w:val="28"/>
    </w:rPr>
  </w:style>
  <w:style w:type="character" w:styleId="af0">
    <w:name w:val="FollowedHyperlink"/>
    <w:rPr>
      <w:color w:val="800080"/>
      <w:u w:val="single"/>
    </w:rPr>
  </w:style>
  <w:style w:type="paragraph" w:customStyle="1" w:styleId="21">
    <w:name w:val="本文 21"/>
    <w:basedOn w:val="a"/>
    <w:pPr>
      <w:ind w:left="1080" w:hanging="1080"/>
      <w:jc w:val="both"/>
    </w:pPr>
    <w:rPr>
      <w:rFonts w:eastAsia="新細明體"/>
    </w:rPr>
  </w:style>
  <w:style w:type="paragraph" w:styleId="af1">
    <w:name w:val="Balloon Text"/>
    <w:basedOn w:val="a"/>
    <w:semiHidden/>
    <w:rPr>
      <w:rFonts w:ascii="Arial" w:eastAsia="新細明體" w:hAnsi="Arial"/>
      <w:sz w:val="18"/>
      <w:szCs w:val="18"/>
    </w:rPr>
  </w:style>
  <w:style w:type="table" w:styleId="af2">
    <w:name w:val="Table Grid"/>
    <w:basedOn w:val="a1"/>
    <w:rsid w:val="00B13E48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E21EF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  <w:lang w:val="en-GB"/>
    </w:rPr>
  </w:style>
  <w:style w:type="table" w:customStyle="1" w:styleId="10">
    <w:name w:val="表格格線 (淺色)1"/>
    <w:basedOn w:val="a1"/>
    <w:uiPriority w:val="40"/>
    <w:rsid w:val="005C34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Revision"/>
    <w:hidden/>
    <w:uiPriority w:val="99"/>
    <w:semiHidden/>
    <w:rsid w:val="006009F7"/>
    <w:rPr>
      <w:sz w:val="24"/>
    </w:rPr>
  </w:style>
  <w:style w:type="character" w:customStyle="1" w:styleId="a6">
    <w:name w:val="頁尾 字元"/>
    <w:basedOn w:val="a0"/>
    <w:link w:val="a5"/>
    <w:uiPriority w:val="99"/>
    <w:rsid w:val="00CE64EE"/>
  </w:style>
  <w:style w:type="character" w:styleId="af5">
    <w:name w:val="annotation reference"/>
    <w:semiHidden/>
    <w:unhideWhenUsed/>
    <w:rsid w:val="00897EE7"/>
    <w:rPr>
      <w:sz w:val="16"/>
      <w:szCs w:val="16"/>
    </w:rPr>
  </w:style>
  <w:style w:type="paragraph" w:styleId="af6">
    <w:name w:val="annotation subject"/>
    <w:basedOn w:val="ad"/>
    <w:next w:val="ad"/>
    <w:link w:val="af7"/>
    <w:semiHidden/>
    <w:unhideWhenUsed/>
    <w:rsid w:val="00897EE7"/>
    <w:pPr>
      <w:spacing w:line="240" w:lineRule="auto"/>
    </w:pPr>
    <w:rPr>
      <w:b/>
      <w:bCs/>
      <w:sz w:val="20"/>
    </w:rPr>
  </w:style>
  <w:style w:type="character" w:customStyle="1" w:styleId="ae">
    <w:name w:val="註解文字 字元"/>
    <w:link w:val="ad"/>
    <w:semiHidden/>
    <w:rsid w:val="00897EE7"/>
    <w:rPr>
      <w:sz w:val="24"/>
    </w:rPr>
  </w:style>
  <w:style w:type="character" w:customStyle="1" w:styleId="af7">
    <w:name w:val="註解主旨 字元"/>
    <w:link w:val="af6"/>
    <w:semiHidden/>
    <w:rsid w:val="00897EE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36FA-1F41-4102-9156-C03C518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3</Words>
  <Characters>2676</Characters>
  <Application>Microsoft Office Word</Application>
  <DocSecurity>0</DocSecurity>
  <Lines>29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使用書面僱傭合約</vt:lpstr>
    </vt:vector>
  </TitlesOfParts>
  <Company>HONG KONG GOVERNMEN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書面僱傭合約</dc:title>
  <dc:subject/>
  <dc:creator>wcpd</dc:creator>
  <cp:keywords/>
  <cp:lastModifiedBy>venuswspoon</cp:lastModifiedBy>
  <cp:revision>2</cp:revision>
  <cp:lastPrinted>2020-12-08T02:25:00Z</cp:lastPrinted>
  <dcterms:created xsi:type="dcterms:W3CDTF">2022-10-20T08:52:00Z</dcterms:created>
  <dcterms:modified xsi:type="dcterms:W3CDTF">2022-10-20T08:52:00Z</dcterms:modified>
</cp:coreProperties>
</file>